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89C5" w14:textId="77777777" w:rsidR="00B953E2" w:rsidRDefault="00B953E2" w:rsidP="00B953E2">
      <w:pPr>
        <w:jc w:val="center"/>
      </w:pPr>
      <w:r w:rsidRPr="006F2F1F">
        <w:rPr>
          <w:noProof/>
        </w:rPr>
        <w:drawing>
          <wp:inline distT="0" distB="0" distL="0" distR="0" wp14:anchorId="27A40282" wp14:editId="5A0103E6">
            <wp:extent cx="932507" cy="932507"/>
            <wp:effectExtent l="0" t="0" r="0" b="0"/>
            <wp:docPr id="5" name="Immagine 4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0801" w14:textId="77777777" w:rsidR="00B953E2" w:rsidRPr="006F2F1F" w:rsidRDefault="00B953E2" w:rsidP="00B953E2">
      <w:pPr>
        <w:pStyle w:val="Titolo"/>
        <w:jc w:val="center"/>
        <w:rPr>
          <w:rFonts w:cstheme="majorHAnsi"/>
          <w:sz w:val="36"/>
          <w:szCs w:val="36"/>
        </w:rPr>
      </w:pPr>
      <w:r w:rsidRPr="006F2F1F">
        <w:rPr>
          <w:rFonts w:cstheme="majorHAnsi"/>
          <w:sz w:val="36"/>
          <w:szCs w:val="36"/>
        </w:rPr>
        <w:t>Università degli Studi di Salerno</w:t>
      </w:r>
    </w:p>
    <w:p w14:paraId="6E2A0C77" w14:textId="77777777" w:rsidR="00B953E2" w:rsidRPr="006F2F1F" w:rsidRDefault="00B953E2" w:rsidP="00B953E2">
      <w:pPr>
        <w:jc w:val="center"/>
        <w:rPr>
          <w:rFonts w:asciiTheme="majorHAnsi" w:hAnsiTheme="majorHAnsi" w:cstheme="majorHAnsi"/>
        </w:rPr>
      </w:pPr>
    </w:p>
    <w:p w14:paraId="5E2D25F8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lang w:eastAsia="it-IT"/>
        </w:rPr>
      </w:pPr>
      <w:r w:rsidRPr="006F2F1F">
        <w:rPr>
          <w:rFonts w:asciiTheme="majorHAnsi" w:hAnsiTheme="majorHAnsi" w:cstheme="majorHAnsi"/>
          <w:noProof/>
        </w:rPr>
        <w:drawing>
          <wp:inline distT="0" distB="0" distL="0" distR="0" wp14:anchorId="73FF841D" wp14:editId="2C7C4C84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74F0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Dipartimento di Ingegneria dell’Informazione ed Elettrica e Matematica Applicata</w:t>
      </w:r>
    </w:p>
    <w:p w14:paraId="4990C67F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521BCF87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Corso di Laurea in Ingegneria Informatica</w:t>
      </w:r>
    </w:p>
    <w:p w14:paraId="0FF53C45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4E15EED2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3A77BA44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1E31A396" w14:textId="0B42D63E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B953E2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Tecnologie software per il Web</w:t>
      </w:r>
      <w:r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 xml:space="preserve"> </w:t>
      </w: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202</w:t>
      </w:r>
      <w:r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1</w:t>
      </w: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/202</w:t>
      </w:r>
      <w:r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2</w:t>
      </w:r>
    </w:p>
    <w:p w14:paraId="715D8602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 xml:space="preserve">Canale </w:t>
      </w:r>
      <w:r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A-H</w:t>
      </w:r>
    </w:p>
    <w:p w14:paraId="2BEAF6BC" w14:textId="77777777" w:rsidR="00B953E2" w:rsidRDefault="00B953E2" w:rsidP="00B953E2">
      <w:pPr>
        <w:tabs>
          <w:tab w:val="left" w:pos="2955"/>
        </w:tabs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ab/>
      </w:r>
    </w:p>
    <w:p w14:paraId="70085573" w14:textId="77777777" w:rsidR="00B953E2" w:rsidRPr="006F2F1F" w:rsidRDefault="00B953E2" w:rsidP="00B953E2">
      <w:pPr>
        <w:jc w:val="center"/>
        <w:rPr>
          <w:rFonts w:asciiTheme="majorHAnsi" w:eastAsia="Times New Roman" w:hAnsiTheme="majorHAnsi" w:cstheme="majorHAnsi"/>
          <w:sz w:val="40"/>
          <w:szCs w:val="40"/>
          <w:lang w:eastAsia="it-IT"/>
        </w:rPr>
      </w:pPr>
      <w:r w:rsidRPr="006F2F1F">
        <w:rPr>
          <w:rFonts w:asciiTheme="majorHAnsi" w:eastAsia="Times New Roman" w:hAnsiTheme="majorHAnsi" w:cstheme="majorHAnsi"/>
          <w:sz w:val="40"/>
          <w:szCs w:val="40"/>
          <w:lang w:eastAsia="it-IT"/>
        </w:rPr>
        <w:t>Project Work</w:t>
      </w:r>
    </w:p>
    <w:p w14:paraId="0AC2FDBD" w14:textId="051704A7" w:rsidR="00B953E2" w:rsidRPr="00B953E2" w:rsidRDefault="00B953E2" w:rsidP="00B953E2">
      <w:pPr>
        <w:jc w:val="center"/>
        <w:rPr>
          <w:rFonts w:eastAsia="Times New Roman" w:cstheme="minorHAnsi"/>
          <w:b/>
          <w:bCs/>
          <w:color w:val="0070C0"/>
          <w:sz w:val="36"/>
          <w:szCs w:val="36"/>
          <w:lang w:eastAsia="it-IT"/>
        </w:rPr>
      </w:pPr>
      <w:r w:rsidRPr="00B953E2">
        <w:rPr>
          <w:rFonts w:eastAsia="Times New Roman" w:cstheme="minorHAnsi"/>
          <w:b/>
          <w:bCs/>
          <w:color w:val="0070C0"/>
          <w:sz w:val="36"/>
          <w:szCs w:val="36"/>
          <w:lang w:eastAsia="it-IT"/>
        </w:rPr>
        <w:t>Realizzazione di un sito web per la gestione del Fantacalcio</w:t>
      </w:r>
    </w:p>
    <w:p w14:paraId="758CF0EE" w14:textId="77777777" w:rsidR="00B953E2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3B03E049" w14:textId="77777777" w:rsidR="00B953E2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1EC013E2" w14:textId="77777777" w:rsidR="00B953E2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49C783E4" w14:textId="77777777" w:rsidR="00B953E2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061BA3EA" w14:textId="20417D63" w:rsidR="00B953E2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 w:rsidRPr="00B31CB7">
        <w:rPr>
          <w:rFonts w:asciiTheme="majorHAnsi" w:eastAsia="Times New Roman" w:hAnsiTheme="majorHAnsi" w:cstheme="majorHAnsi"/>
          <w:sz w:val="40"/>
          <w:szCs w:val="40"/>
          <w:lang w:eastAsia="it-IT"/>
        </w:rPr>
        <w:t>Gruppo n.</w:t>
      </w:r>
      <w:r w:rsidRPr="006F2F1F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13</w:t>
      </w:r>
      <w:r w:rsidRPr="00F96D51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 xml:space="preserve"> – </w:t>
      </w:r>
      <w:r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AH</w:t>
      </w:r>
    </w:p>
    <w:p w14:paraId="6D6BF291" w14:textId="77777777" w:rsidR="00B953E2" w:rsidRPr="00C52F73" w:rsidRDefault="00B953E2" w:rsidP="00B953E2">
      <w:pPr>
        <w:jc w:val="center"/>
        <w:rPr>
          <w:rFonts w:asciiTheme="majorHAnsi" w:eastAsia="Times New Roman" w:hAnsiTheme="majorHAnsi" w:cstheme="majorHAnsi"/>
          <w:sz w:val="40"/>
          <w:szCs w:val="4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1753"/>
        <w:gridCol w:w="3188"/>
      </w:tblGrid>
      <w:tr w:rsidR="00A02036" w14:paraId="5F1ADC58" w14:textId="77777777" w:rsidTr="00A02036">
        <w:trPr>
          <w:jc w:val="center"/>
        </w:trPr>
        <w:tc>
          <w:tcPr>
            <w:tcW w:w="2560" w:type="dxa"/>
          </w:tcPr>
          <w:p w14:paraId="43105452" w14:textId="77777777" w:rsidR="00A02036" w:rsidRPr="006F2F1F" w:rsidRDefault="00A02036" w:rsidP="00FD10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53" w:type="dxa"/>
          </w:tcPr>
          <w:p w14:paraId="647F9CC3" w14:textId="77777777" w:rsidR="00A02036" w:rsidRPr="006F2F1F" w:rsidRDefault="00A02036" w:rsidP="00FD10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188" w:type="dxa"/>
          </w:tcPr>
          <w:p w14:paraId="0EADCFEA" w14:textId="77777777" w:rsidR="00A02036" w:rsidRPr="006F2F1F" w:rsidRDefault="00A02036" w:rsidP="00FD10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-</w:t>
            </w: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il</w:t>
            </w:r>
          </w:p>
        </w:tc>
      </w:tr>
      <w:tr w:rsidR="00A02036" w14:paraId="0226F55C" w14:textId="77777777" w:rsidTr="00A02036">
        <w:trPr>
          <w:jc w:val="center"/>
        </w:trPr>
        <w:tc>
          <w:tcPr>
            <w:tcW w:w="2560" w:type="dxa"/>
          </w:tcPr>
          <w:p w14:paraId="75267B9E" w14:textId="284684F5" w:rsidR="00A02036" w:rsidRPr="006F2F1F" w:rsidRDefault="00A02036" w:rsidP="00FD108A">
            <w:pPr>
              <w:rPr>
                <w:rFonts w:asciiTheme="majorHAnsi" w:eastAsia="Times New Roman" w:hAnsiTheme="majorHAnsi" w:cstheme="majorBidi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32"/>
                <w:szCs w:val="32"/>
                <w:lang w:eastAsia="it-IT"/>
              </w:rPr>
              <w:t>Ascolese Lara</w:t>
            </w:r>
          </w:p>
        </w:tc>
        <w:tc>
          <w:tcPr>
            <w:tcW w:w="1753" w:type="dxa"/>
          </w:tcPr>
          <w:p w14:paraId="60616092" w14:textId="46F0C8B8" w:rsidR="00A02036" w:rsidRPr="006F2F1F" w:rsidRDefault="004B4B5B" w:rsidP="00FD108A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4B4B5B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0612704881</w:t>
            </w:r>
          </w:p>
        </w:tc>
        <w:tc>
          <w:tcPr>
            <w:tcW w:w="3188" w:type="dxa"/>
          </w:tcPr>
          <w:p w14:paraId="12C2AAC4" w14:textId="7297D26F" w:rsidR="00A02036" w:rsidRPr="00B610F1" w:rsidRDefault="00A02036" w:rsidP="00FD108A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B953E2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l.ascolese7@studenti.unisa.it</w:t>
            </w:r>
          </w:p>
        </w:tc>
      </w:tr>
      <w:tr w:rsidR="00A02036" w14:paraId="25C77F52" w14:textId="77777777" w:rsidTr="00A02036">
        <w:trPr>
          <w:jc w:val="center"/>
        </w:trPr>
        <w:tc>
          <w:tcPr>
            <w:tcW w:w="2560" w:type="dxa"/>
          </w:tcPr>
          <w:p w14:paraId="1F57A19F" w14:textId="2EAC9860" w:rsidR="00A02036" w:rsidRPr="001A2EC1" w:rsidRDefault="00A02036" w:rsidP="00FD108A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Di Lazzaro Fabio</w:t>
            </w:r>
          </w:p>
        </w:tc>
        <w:tc>
          <w:tcPr>
            <w:tcW w:w="1753" w:type="dxa"/>
          </w:tcPr>
          <w:p w14:paraId="7FE01278" w14:textId="2A359F6E" w:rsidR="00A02036" w:rsidRPr="00B610F1" w:rsidRDefault="005525BE" w:rsidP="00FD108A">
            <w:pP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</w:pPr>
            <w:r w:rsidRPr="005525BE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0612704804</w:t>
            </w:r>
          </w:p>
        </w:tc>
        <w:tc>
          <w:tcPr>
            <w:tcW w:w="3188" w:type="dxa"/>
          </w:tcPr>
          <w:p w14:paraId="52319142" w14:textId="55667B98" w:rsidR="00A02036" w:rsidRPr="00B610F1" w:rsidRDefault="00A02036" w:rsidP="00FD108A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B953E2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f.dilazzaro@studenti.unisa.it</w:t>
            </w:r>
          </w:p>
        </w:tc>
      </w:tr>
      <w:tr w:rsidR="00A02036" w14:paraId="2F8560CA" w14:textId="77777777" w:rsidTr="00A02036">
        <w:trPr>
          <w:jc w:val="center"/>
        </w:trPr>
        <w:tc>
          <w:tcPr>
            <w:tcW w:w="2560" w:type="dxa"/>
          </w:tcPr>
          <w:p w14:paraId="5D3855B3" w14:textId="1B8CC7BC" w:rsidR="00A02036" w:rsidRPr="006F2F1F" w:rsidRDefault="00A02036" w:rsidP="00B953E2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Di Perna Fabrizio</w:t>
            </w:r>
          </w:p>
        </w:tc>
        <w:tc>
          <w:tcPr>
            <w:tcW w:w="1753" w:type="dxa"/>
          </w:tcPr>
          <w:p w14:paraId="553C9F8C" w14:textId="25CAA220" w:rsidR="00A02036" w:rsidRPr="00B610F1" w:rsidRDefault="005C06AF" w:rsidP="00B953E2">
            <w:pP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</w:pPr>
            <w:r w:rsidRPr="005C06A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0612704895</w:t>
            </w:r>
          </w:p>
        </w:tc>
        <w:tc>
          <w:tcPr>
            <w:tcW w:w="3188" w:type="dxa"/>
          </w:tcPr>
          <w:p w14:paraId="11C1B0CD" w14:textId="48BE18DB" w:rsidR="00A02036" w:rsidRPr="00B610F1" w:rsidRDefault="00A02036" w:rsidP="00B953E2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B953E2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f.diperna6@studenti.unisa.it</w:t>
            </w:r>
          </w:p>
        </w:tc>
      </w:tr>
      <w:tr w:rsidR="00A02036" w14:paraId="3C95EA46" w14:textId="77777777" w:rsidTr="00A02036">
        <w:trPr>
          <w:jc w:val="center"/>
        </w:trPr>
        <w:tc>
          <w:tcPr>
            <w:tcW w:w="2560" w:type="dxa"/>
          </w:tcPr>
          <w:p w14:paraId="47C40173" w14:textId="7C6FB71A" w:rsidR="00A02036" w:rsidRPr="006F2F1F" w:rsidRDefault="00A02036" w:rsidP="00B953E2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Ferrigno Antonio</w:t>
            </w:r>
          </w:p>
        </w:tc>
        <w:tc>
          <w:tcPr>
            <w:tcW w:w="1753" w:type="dxa"/>
          </w:tcPr>
          <w:p w14:paraId="45786761" w14:textId="1AC03F76" w:rsidR="00A02036" w:rsidRPr="00B610F1" w:rsidRDefault="00A02036" w:rsidP="00B953E2">
            <w:pP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0612704667</w:t>
            </w:r>
          </w:p>
        </w:tc>
        <w:tc>
          <w:tcPr>
            <w:tcW w:w="3188" w:type="dxa"/>
          </w:tcPr>
          <w:p w14:paraId="3722BC78" w14:textId="04EE321E" w:rsidR="00A02036" w:rsidRPr="00B610F1" w:rsidRDefault="00A02036" w:rsidP="00B953E2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a.ferrigno25@studenti.unisa.it</w:t>
            </w:r>
          </w:p>
        </w:tc>
      </w:tr>
    </w:tbl>
    <w:p w14:paraId="5E494257" w14:textId="77777777" w:rsidR="00B953E2" w:rsidRDefault="00B953E2" w:rsidP="00B953E2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3B82E550" w14:textId="77777777" w:rsidR="00B953E2" w:rsidRDefault="00B953E2" w:rsidP="00B953E2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Anno accademico 2021-2022</w:t>
      </w:r>
    </w:p>
    <w:p w14:paraId="0899C2D0" w14:textId="467E1D24" w:rsidR="00F5299A" w:rsidRDefault="00F529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04849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2C950" w14:textId="77777777" w:rsidR="009C5555" w:rsidRDefault="009C5555" w:rsidP="009C5555">
          <w:pPr>
            <w:pStyle w:val="Titolosommario"/>
          </w:pPr>
          <w:r>
            <w:t>Sommario</w:t>
          </w:r>
        </w:p>
        <w:p w14:paraId="0A38EF20" w14:textId="405805B3" w:rsidR="0026176F" w:rsidRDefault="009C5555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645631" w:history="1">
            <w:r w:rsidR="0026176F"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1. Executive Summary</w:t>
            </w:r>
            <w:r w:rsidR="0026176F">
              <w:rPr>
                <w:noProof/>
                <w:webHidden/>
              </w:rPr>
              <w:tab/>
            </w:r>
            <w:r w:rsidR="0026176F">
              <w:rPr>
                <w:noProof/>
                <w:webHidden/>
              </w:rPr>
              <w:fldChar w:fldCharType="begin"/>
            </w:r>
            <w:r w:rsidR="0026176F">
              <w:rPr>
                <w:noProof/>
                <w:webHidden/>
              </w:rPr>
              <w:instrText xml:space="preserve"> PAGEREF _Toc104645631 \h </w:instrText>
            </w:r>
            <w:r w:rsidR="0026176F">
              <w:rPr>
                <w:noProof/>
                <w:webHidden/>
              </w:rPr>
            </w:r>
            <w:r w:rsidR="0026176F">
              <w:rPr>
                <w:noProof/>
                <w:webHidden/>
              </w:rPr>
              <w:fldChar w:fldCharType="separate"/>
            </w:r>
            <w:r w:rsidR="0026176F">
              <w:rPr>
                <w:noProof/>
                <w:webHidden/>
              </w:rPr>
              <w:t>2</w:t>
            </w:r>
            <w:r w:rsidR="0026176F">
              <w:rPr>
                <w:noProof/>
                <w:webHidden/>
              </w:rPr>
              <w:fldChar w:fldCharType="end"/>
            </w:r>
          </w:hyperlink>
        </w:p>
        <w:p w14:paraId="453A4C7B" w14:textId="6A438319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32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1.1. Tema assegnato e descrizione della realtà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EAD0" w14:textId="729D63A1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33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1.2. Obiettivo del si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2F7D" w14:textId="289E6EB6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34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1.3. Descrizione preliminare contenuto del sito, assunzioni fatte e limitazioni degli obiettivi/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A6E7" w14:textId="756FFF14" w:rsidR="0026176F" w:rsidRDefault="0026176F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4645635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2.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B33F" w14:textId="39CDCC8E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36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2.1. Descrizione di massima della struttura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7517" w14:textId="36A2C955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37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2.2. Descrizione dei fogli di stile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E147" w14:textId="67725385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38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2.3. Configurazione del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2640" w14:textId="1EB8BD2A" w:rsidR="0026176F" w:rsidRDefault="0026176F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4645639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3. Descrizione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4DB4" w14:textId="2115CFFB" w:rsidR="0026176F" w:rsidRDefault="0026176F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4645640" w:history="1">
            <w:r w:rsidRPr="00D43947">
              <w:rPr>
                <w:rStyle w:val="Collegamentoipertestuale"/>
                <w:rFonts w:asciiTheme="majorHAnsi" w:hAnsiTheme="majorHAnsi" w:cstheme="majorHAnsi"/>
                <w:noProof/>
              </w:rPr>
              <w:t>3.1. Descrizione delle pagine principali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A9FB" w14:textId="7123ADCE" w:rsidR="009C5555" w:rsidRDefault="009C5555" w:rsidP="009C5555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9F6FEF" w14:textId="2FD1813B" w:rsidR="00F77C7D" w:rsidRDefault="009C5555" w:rsidP="009C5555">
      <w:pPr>
        <w:spacing w:after="160" w:line="259" w:lineRule="auto"/>
        <w:jc w:val="left"/>
      </w:pPr>
      <w:r>
        <w:br w:type="page"/>
      </w:r>
    </w:p>
    <w:p w14:paraId="64D0A171" w14:textId="4FB70C7C" w:rsidR="005525BE" w:rsidRPr="000A5F30" w:rsidRDefault="00432487" w:rsidP="009F33E9">
      <w:pPr>
        <w:pStyle w:val="Paragrafoelenco"/>
        <w:ind w:left="0"/>
        <w:outlineLvl w:val="0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Toc104645631"/>
      <w:r w:rsidRPr="000A5F30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1. </w:t>
      </w:r>
      <w:r w:rsidR="005525BE" w:rsidRPr="000A5F30">
        <w:rPr>
          <w:rFonts w:asciiTheme="majorHAnsi" w:hAnsiTheme="majorHAnsi" w:cstheme="majorHAnsi"/>
          <w:b/>
          <w:bCs/>
          <w:sz w:val="36"/>
          <w:szCs w:val="36"/>
        </w:rPr>
        <w:t>Executive Summary</w:t>
      </w:r>
      <w:bookmarkEnd w:id="0"/>
      <w:r w:rsidR="005525BE" w:rsidRPr="000A5F3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3298E177" w14:textId="77777777" w:rsidR="00FE05CE" w:rsidRPr="000A5F30" w:rsidRDefault="00FE05CE" w:rsidP="00FE05CE">
      <w:pPr>
        <w:pStyle w:val="Paragrafoelenco"/>
        <w:ind w:left="0"/>
        <w:rPr>
          <w:rFonts w:asciiTheme="majorHAnsi" w:hAnsiTheme="majorHAnsi" w:cstheme="majorHAnsi"/>
        </w:rPr>
      </w:pPr>
    </w:p>
    <w:p w14:paraId="00750397" w14:textId="7C6F3E89" w:rsidR="005525BE" w:rsidRPr="000A5F30" w:rsidRDefault="00432487" w:rsidP="000A5F30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04645632"/>
      <w:r w:rsidRPr="000A5F30">
        <w:rPr>
          <w:rFonts w:asciiTheme="majorHAnsi" w:hAnsiTheme="majorHAnsi" w:cstheme="majorHAnsi"/>
          <w:b/>
          <w:bCs/>
          <w:sz w:val="32"/>
          <w:szCs w:val="32"/>
        </w:rPr>
        <w:t xml:space="preserve">1.1. </w:t>
      </w:r>
      <w:r w:rsidR="00C54E5F">
        <w:rPr>
          <w:rFonts w:asciiTheme="majorHAnsi" w:hAnsiTheme="majorHAnsi" w:cstheme="majorHAnsi"/>
          <w:b/>
          <w:bCs/>
          <w:sz w:val="32"/>
          <w:szCs w:val="32"/>
        </w:rPr>
        <w:t>T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ema assegnato</w:t>
      </w:r>
      <w:r w:rsidR="00FE05CE" w:rsidRPr="00B85D65">
        <w:rPr>
          <w:rFonts w:asciiTheme="majorHAnsi" w:hAnsiTheme="majorHAnsi" w:cstheme="majorHAnsi"/>
          <w:b/>
          <w:bCs/>
          <w:sz w:val="28"/>
          <w:szCs w:val="28"/>
        </w:rPr>
        <w:t xml:space="preserve"> e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descrizione della realtà di interesse</w:t>
      </w:r>
      <w:bookmarkEnd w:id="1"/>
    </w:p>
    <w:p w14:paraId="28A1F311" w14:textId="77777777" w:rsidR="00FE05CE" w:rsidRPr="00603418" w:rsidRDefault="00FE05CE" w:rsidP="00FE05CE">
      <w:pPr>
        <w:pStyle w:val="Paragrafoelenco"/>
        <w:ind w:left="0"/>
        <w:rPr>
          <w:rFonts w:asciiTheme="majorHAnsi" w:hAnsiTheme="majorHAnsi" w:cstheme="majorHAnsi"/>
          <w:b/>
          <w:bCs/>
        </w:rPr>
      </w:pPr>
    </w:p>
    <w:p w14:paraId="6FA2EBBD" w14:textId="379673E1" w:rsidR="00822A11" w:rsidRDefault="00B377E4" w:rsidP="00FE05CE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progetto d</w:t>
      </w:r>
      <w:r w:rsidR="00BB0FD1">
        <w:rPr>
          <w:rFonts w:asciiTheme="majorHAnsi" w:hAnsiTheme="majorHAnsi" w:cstheme="majorHAnsi"/>
        </w:rPr>
        <w:t>el corso si basa sulla creazione di un sito web per la gestione del fantacalcio.</w:t>
      </w:r>
    </w:p>
    <w:p w14:paraId="6A3ED010" w14:textId="1634CC17" w:rsidR="00BB0FD1" w:rsidRPr="00603418" w:rsidRDefault="00C70634" w:rsidP="00FE05CE">
      <w:pPr>
        <w:pStyle w:val="Paragrafoelenco"/>
        <w:ind w:left="0"/>
        <w:rPr>
          <w:rFonts w:asciiTheme="majorHAnsi" w:hAnsiTheme="majorHAnsi" w:cstheme="majorHAnsi"/>
        </w:rPr>
      </w:pPr>
      <w:r w:rsidRPr="00C70634">
        <w:rPr>
          <w:rFonts w:asciiTheme="majorHAnsi" w:hAnsiTheme="majorHAnsi" w:cstheme="majorHAnsi"/>
        </w:rPr>
        <w:t>Il fantacalcio è un gioco fantasport sul calcio, consistente nell'organizzare e gestire squadre virtuali formate da calciatori reali, scelti fra quelli che giocano il torneo cui il gioco si riferisce (ad esempio Serie A, UEFA Champions League, Mondiale, Europeo). In Italia è ormai un fenomeno di massa,</w:t>
      </w:r>
      <w:r w:rsidR="002020A8">
        <w:rPr>
          <w:rFonts w:asciiTheme="majorHAnsi" w:hAnsiTheme="majorHAnsi" w:cstheme="majorHAnsi"/>
        </w:rPr>
        <w:t xml:space="preserve"> </w:t>
      </w:r>
      <w:r w:rsidR="00850686">
        <w:rPr>
          <w:rFonts w:asciiTheme="majorHAnsi" w:hAnsiTheme="majorHAnsi" w:cstheme="majorHAnsi"/>
        </w:rPr>
        <w:t xml:space="preserve">infatti </w:t>
      </w:r>
      <w:r w:rsidR="00850686" w:rsidRPr="00C70634">
        <w:rPr>
          <w:rFonts w:asciiTheme="majorHAnsi" w:hAnsiTheme="majorHAnsi" w:cstheme="majorHAnsi"/>
        </w:rPr>
        <w:t>si</w:t>
      </w:r>
      <w:r w:rsidRPr="00C70634">
        <w:rPr>
          <w:rFonts w:asciiTheme="majorHAnsi" w:hAnsiTheme="majorHAnsi" w:cstheme="majorHAnsi"/>
        </w:rPr>
        <w:t xml:space="preserve"> è stimato che i fantallenatori </w:t>
      </w:r>
      <w:r w:rsidR="002020A8">
        <w:rPr>
          <w:rFonts w:asciiTheme="majorHAnsi" w:hAnsiTheme="majorHAnsi" w:cstheme="majorHAnsi"/>
        </w:rPr>
        <w:t xml:space="preserve">italiani </w:t>
      </w:r>
      <w:r w:rsidRPr="00C70634">
        <w:rPr>
          <w:rFonts w:asciiTheme="majorHAnsi" w:hAnsiTheme="majorHAnsi" w:cstheme="majorHAnsi"/>
        </w:rPr>
        <w:t>siano poco più di 6 milioni (più dei 4 milioni che “praticano” calcio</w:t>
      </w:r>
      <w:r w:rsidR="00295E1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1BC2A9CE" w14:textId="77777777" w:rsidR="00822A11" w:rsidRPr="00603418" w:rsidRDefault="00822A11" w:rsidP="00FE05CE">
      <w:pPr>
        <w:pStyle w:val="Paragrafoelenco"/>
        <w:ind w:left="0"/>
        <w:rPr>
          <w:rFonts w:asciiTheme="majorHAnsi" w:hAnsiTheme="majorHAnsi" w:cstheme="majorHAnsi"/>
        </w:rPr>
      </w:pPr>
    </w:p>
    <w:p w14:paraId="24176E55" w14:textId="4D0F43B0" w:rsidR="005525BE" w:rsidRPr="000A5F30" w:rsidRDefault="00432487" w:rsidP="000A5F30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04645633"/>
      <w:r w:rsidRPr="000A5F30">
        <w:rPr>
          <w:rFonts w:asciiTheme="majorHAnsi" w:hAnsiTheme="majorHAnsi" w:cstheme="majorHAnsi"/>
          <w:b/>
          <w:bCs/>
          <w:sz w:val="32"/>
          <w:szCs w:val="32"/>
        </w:rPr>
        <w:t xml:space="preserve">1.2.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Obiettivo del sito web</w:t>
      </w:r>
      <w:bookmarkEnd w:id="2"/>
    </w:p>
    <w:p w14:paraId="7BF3D428" w14:textId="77777777" w:rsidR="00FE05CE" w:rsidRPr="00603418" w:rsidRDefault="00FE05CE" w:rsidP="00432487">
      <w:pPr>
        <w:pStyle w:val="Paragrafoelenco"/>
        <w:ind w:left="0"/>
        <w:rPr>
          <w:rFonts w:asciiTheme="majorHAnsi" w:hAnsiTheme="majorHAnsi" w:cstheme="majorHAnsi"/>
        </w:rPr>
      </w:pPr>
    </w:p>
    <w:p w14:paraId="3910F0DF" w14:textId="1610A68D" w:rsidR="00822A11" w:rsidRPr="00603418" w:rsidRDefault="007F2C65" w:rsidP="00432487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iettivo del sito da creare è quello di informare gli utenti </w:t>
      </w:r>
      <w:r w:rsidR="0048335B">
        <w:rPr>
          <w:rFonts w:asciiTheme="majorHAnsi" w:hAnsiTheme="majorHAnsi" w:cstheme="majorHAnsi"/>
        </w:rPr>
        <w:t xml:space="preserve">che scelgono di registrarsi o meno sulle notizie sportive in tempo reale e di </w:t>
      </w:r>
      <w:r w:rsidR="00E12019">
        <w:rPr>
          <w:rFonts w:asciiTheme="majorHAnsi" w:hAnsiTheme="majorHAnsi" w:cstheme="majorHAnsi"/>
        </w:rPr>
        <w:t xml:space="preserve">consentire </w:t>
      </w:r>
      <w:r w:rsidR="00480DEF">
        <w:rPr>
          <w:rFonts w:asciiTheme="majorHAnsi" w:hAnsiTheme="majorHAnsi" w:cstheme="majorHAnsi"/>
        </w:rPr>
        <w:t xml:space="preserve">ai fruitori </w:t>
      </w:r>
      <w:r w:rsidR="00DE3C70">
        <w:rPr>
          <w:rFonts w:asciiTheme="majorHAnsi" w:hAnsiTheme="majorHAnsi" w:cstheme="majorHAnsi"/>
        </w:rPr>
        <w:t xml:space="preserve">registrati </w:t>
      </w:r>
      <w:r w:rsidR="00B47DA8">
        <w:rPr>
          <w:rFonts w:asciiTheme="majorHAnsi" w:hAnsiTheme="majorHAnsi" w:cstheme="majorHAnsi"/>
        </w:rPr>
        <w:t xml:space="preserve">la possibilità di creare la propria squadra in base ai giocatori presenti </w:t>
      </w:r>
      <w:r w:rsidR="00DE3C70">
        <w:rPr>
          <w:rFonts w:asciiTheme="majorHAnsi" w:hAnsiTheme="majorHAnsi" w:cstheme="majorHAnsi"/>
        </w:rPr>
        <w:t xml:space="preserve">nelle </w:t>
      </w:r>
      <w:r w:rsidR="00C67192">
        <w:rPr>
          <w:rFonts w:asciiTheme="majorHAnsi" w:hAnsiTheme="majorHAnsi" w:cstheme="majorHAnsi"/>
        </w:rPr>
        <w:t xml:space="preserve">diverse </w:t>
      </w:r>
      <w:r w:rsidR="00DE3C70">
        <w:rPr>
          <w:rFonts w:asciiTheme="majorHAnsi" w:hAnsiTheme="majorHAnsi" w:cstheme="majorHAnsi"/>
        </w:rPr>
        <w:t>squadre della serie A.</w:t>
      </w:r>
    </w:p>
    <w:p w14:paraId="6D75FC5F" w14:textId="77777777" w:rsidR="00822A11" w:rsidRPr="00822A11" w:rsidRDefault="00822A11" w:rsidP="00432487">
      <w:pPr>
        <w:pStyle w:val="Paragrafoelenco"/>
        <w:ind w:left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EE12ABD" w14:textId="48CB6BFA" w:rsidR="005525BE" w:rsidRPr="000A5F30" w:rsidRDefault="00432487" w:rsidP="000A5F30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04645634"/>
      <w:r w:rsidRPr="000A5F30">
        <w:rPr>
          <w:rFonts w:asciiTheme="majorHAnsi" w:hAnsiTheme="majorHAnsi" w:cstheme="majorHAnsi"/>
          <w:b/>
          <w:bCs/>
          <w:sz w:val="32"/>
          <w:szCs w:val="32"/>
        </w:rPr>
        <w:t xml:space="preserve">1.3.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Descrizione preliminare contenuto del sito, assunzioni</w:t>
      </w:r>
      <w:r w:rsidR="00FE05CE" w:rsidRPr="00B85D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 xml:space="preserve">fatte </w:t>
      </w:r>
      <w:r w:rsidR="005A6189">
        <w:rPr>
          <w:rFonts w:asciiTheme="majorHAnsi" w:hAnsiTheme="majorHAnsi" w:cstheme="majorHAnsi"/>
          <w:b/>
          <w:bCs/>
          <w:sz w:val="28"/>
          <w:szCs w:val="28"/>
        </w:rPr>
        <w:t xml:space="preserve">e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limitazioni degli obiettivi/contenuti</w:t>
      </w:r>
      <w:bookmarkEnd w:id="3"/>
    </w:p>
    <w:p w14:paraId="0734CB65" w14:textId="77777777" w:rsidR="00822A11" w:rsidRDefault="00822A11" w:rsidP="00F77C7D">
      <w:pPr>
        <w:spacing w:after="160" w:line="259" w:lineRule="auto"/>
        <w:jc w:val="left"/>
      </w:pPr>
    </w:p>
    <w:p w14:paraId="02904954" w14:textId="2339DFEF" w:rsidR="00CC3FA3" w:rsidRPr="0092470F" w:rsidRDefault="00424293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92470F">
        <w:rPr>
          <w:rFonts w:asciiTheme="majorHAnsi" w:hAnsiTheme="majorHAnsi" w:cstheme="majorHAnsi"/>
        </w:rPr>
        <w:t xml:space="preserve">Il sito si presenta con una </w:t>
      </w:r>
      <w:r w:rsidR="004D4C9C" w:rsidRPr="0092470F">
        <w:rPr>
          <w:rFonts w:asciiTheme="majorHAnsi" w:hAnsiTheme="majorHAnsi" w:cstheme="majorHAnsi"/>
        </w:rPr>
        <w:t>home page con</w:t>
      </w:r>
      <w:r w:rsidRPr="0092470F">
        <w:rPr>
          <w:rFonts w:asciiTheme="majorHAnsi" w:hAnsiTheme="majorHAnsi" w:cstheme="majorHAnsi"/>
        </w:rPr>
        <w:t>tenente</w:t>
      </w:r>
      <w:r w:rsidR="004D4C9C" w:rsidRPr="0092470F">
        <w:rPr>
          <w:rFonts w:asciiTheme="majorHAnsi" w:hAnsiTheme="majorHAnsi" w:cstheme="majorHAnsi"/>
        </w:rPr>
        <w:t xml:space="preserve"> i pulsanti di accesso</w:t>
      </w:r>
      <w:r w:rsidRPr="0092470F">
        <w:rPr>
          <w:rFonts w:asciiTheme="majorHAnsi" w:hAnsiTheme="majorHAnsi" w:cstheme="majorHAnsi"/>
        </w:rPr>
        <w:t xml:space="preserve">. </w:t>
      </w:r>
      <w:r w:rsidR="00C043C9" w:rsidRPr="0092470F">
        <w:rPr>
          <w:rFonts w:asciiTheme="majorHAnsi" w:hAnsiTheme="majorHAnsi" w:cstheme="majorHAnsi"/>
        </w:rPr>
        <w:t xml:space="preserve">Nella stessa, sono presenti la classifica delle squadre del campionato aggiornate con i punteggi </w:t>
      </w:r>
      <w:r w:rsidR="00003880" w:rsidRPr="0092470F">
        <w:rPr>
          <w:rFonts w:asciiTheme="majorHAnsi" w:hAnsiTheme="majorHAnsi" w:cstheme="majorHAnsi"/>
        </w:rPr>
        <w:t xml:space="preserve">associati, un calendario delle partite da svolgere, apposite notizie </w:t>
      </w:r>
      <w:r w:rsidR="00A0624A" w:rsidRPr="0092470F">
        <w:rPr>
          <w:rFonts w:asciiTheme="majorHAnsi" w:hAnsiTheme="majorHAnsi" w:cstheme="majorHAnsi"/>
        </w:rPr>
        <w:t>sulle partite già giocate e considerazioni sullo stile di gioco dei calciatori.</w:t>
      </w:r>
    </w:p>
    <w:p w14:paraId="39425F84" w14:textId="77777777" w:rsidR="00F738CE" w:rsidRPr="0092470F" w:rsidRDefault="00CC3FA3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92470F">
        <w:rPr>
          <w:rFonts w:asciiTheme="majorHAnsi" w:hAnsiTheme="majorHAnsi" w:cstheme="majorHAnsi"/>
        </w:rPr>
        <w:t>Nella pagina di login</w:t>
      </w:r>
      <w:r w:rsidR="00F738CE" w:rsidRPr="0092470F">
        <w:rPr>
          <w:rFonts w:asciiTheme="majorHAnsi" w:hAnsiTheme="majorHAnsi" w:cstheme="majorHAnsi"/>
        </w:rPr>
        <w:t xml:space="preserve"> si richiede l’accesso tramite inserimento del nome utente e della password correlata. </w:t>
      </w:r>
    </w:p>
    <w:p w14:paraId="64417340" w14:textId="77777777" w:rsidR="00E664D7" w:rsidRDefault="00505CBB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</w:t>
      </w:r>
      <w:r w:rsidR="00F738CE" w:rsidRPr="0092470F">
        <w:rPr>
          <w:rFonts w:asciiTheme="majorHAnsi" w:hAnsiTheme="majorHAnsi" w:cstheme="majorHAnsi"/>
        </w:rPr>
        <w:t>pagina di registrazione</w:t>
      </w:r>
      <w:r>
        <w:rPr>
          <w:rFonts w:asciiTheme="majorHAnsi" w:hAnsiTheme="majorHAnsi" w:cstheme="majorHAnsi"/>
        </w:rPr>
        <w:t xml:space="preserve"> </w:t>
      </w:r>
      <w:r w:rsidR="00F738CE" w:rsidRPr="0092470F">
        <w:rPr>
          <w:rFonts w:asciiTheme="majorHAnsi" w:hAnsiTheme="majorHAnsi" w:cstheme="majorHAnsi"/>
        </w:rPr>
        <w:t xml:space="preserve">richiede l’inserimento e la conferma delle informazioni </w:t>
      </w:r>
      <w:r w:rsidR="003F6712" w:rsidRPr="0092470F">
        <w:rPr>
          <w:rFonts w:asciiTheme="majorHAnsi" w:hAnsiTheme="majorHAnsi" w:cstheme="majorHAnsi"/>
        </w:rPr>
        <w:t>già citate in precedenza, assieme inoltre alla presenza del nome della squadra scelto dall’utente</w:t>
      </w:r>
      <w:r w:rsidR="001401E1" w:rsidRPr="0092470F">
        <w:rPr>
          <w:rFonts w:asciiTheme="majorHAnsi" w:hAnsiTheme="majorHAnsi" w:cstheme="majorHAnsi"/>
        </w:rPr>
        <w:t xml:space="preserve">, le informative sulla privacy, l’accettazione del trattamento dei dati personali </w:t>
      </w:r>
      <w:r w:rsidR="00A663CB" w:rsidRPr="0092470F">
        <w:rPr>
          <w:rFonts w:asciiTheme="majorHAnsi" w:hAnsiTheme="majorHAnsi" w:cstheme="majorHAnsi"/>
        </w:rPr>
        <w:t xml:space="preserve">ed infine il caricamento di un’immagine di dimensione </w:t>
      </w:r>
      <w:r w:rsidR="00D56B29" w:rsidRPr="0092470F">
        <w:rPr>
          <w:rFonts w:asciiTheme="majorHAnsi" w:hAnsiTheme="majorHAnsi" w:cstheme="majorHAnsi"/>
        </w:rPr>
        <w:t>400x400 px per il logo della squadra dell’utente.</w:t>
      </w:r>
    </w:p>
    <w:p w14:paraId="213ADE2A" w14:textId="092EDC40" w:rsidR="006B0625" w:rsidRPr="0092470F" w:rsidRDefault="00E664D7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l collegamento esterno alla </w:t>
      </w:r>
      <w:r w:rsidR="000E25DF" w:rsidRPr="0092470F">
        <w:rPr>
          <w:rFonts w:asciiTheme="majorHAnsi" w:hAnsiTheme="majorHAnsi" w:cstheme="majorHAnsi"/>
        </w:rPr>
        <w:t xml:space="preserve">pagina inerente </w:t>
      </w:r>
      <w:r w:rsidR="00272172" w:rsidRPr="0092470F">
        <w:rPr>
          <w:rFonts w:asciiTheme="majorHAnsi" w:hAnsiTheme="majorHAnsi" w:cstheme="majorHAnsi"/>
        </w:rPr>
        <w:t>al</w:t>
      </w:r>
      <w:r w:rsidR="000E25DF" w:rsidRPr="0092470F">
        <w:rPr>
          <w:rFonts w:asciiTheme="majorHAnsi" w:hAnsiTheme="majorHAnsi" w:cstheme="majorHAnsi"/>
        </w:rPr>
        <w:t xml:space="preserve"> regolamento del sito vengono delineate le regole </w:t>
      </w:r>
      <w:r w:rsidR="006B0625" w:rsidRPr="0092470F">
        <w:rPr>
          <w:rFonts w:asciiTheme="majorHAnsi" w:hAnsiTheme="majorHAnsi" w:cstheme="majorHAnsi"/>
        </w:rPr>
        <w:t xml:space="preserve">del gioco </w:t>
      </w:r>
      <w:r w:rsidR="000E25DF" w:rsidRPr="0092470F">
        <w:rPr>
          <w:rFonts w:asciiTheme="majorHAnsi" w:hAnsiTheme="majorHAnsi" w:cstheme="majorHAnsi"/>
        </w:rPr>
        <w:t xml:space="preserve">che ogni utente deve seguire per </w:t>
      </w:r>
      <w:r w:rsidR="00FB4F2E" w:rsidRPr="0092470F">
        <w:rPr>
          <w:rFonts w:asciiTheme="majorHAnsi" w:hAnsiTheme="majorHAnsi" w:cstheme="majorHAnsi"/>
        </w:rPr>
        <w:t xml:space="preserve">puntare ad arrivare primo nella classifica </w:t>
      </w:r>
      <w:r w:rsidR="006B0625" w:rsidRPr="0092470F">
        <w:rPr>
          <w:rFonts w:asciiTheme="majorHAnsi" w:hAnsiTheme="majorHAnsi" w:cstheme="majorHAnsi"/>
        </w:rPr>
        <w:t xml:space="preserve">delle squadre </w:t>
      </w:r>
      <w:r w:rsidR="00FB4F2E" w:rsidRPr="0092470F">
        <w:rPr>
          <w:rFonts w:asciiTheme="majorHAnsi" w:hAnsiTheme="majorHAnsi" w:cstheme="majorHAnsi"/>
        </w:rPr>
        <w:t>degli utenti</w:t>
      </w:r>
      <w:r w:rsidR="006B0625" w:rsidRPr="0092470F">
        <w:rPr>
          <w:rFonts w:asciiTheme="majorHAnsi" w:hAnsiTheme="majorHAnsi" w:cstheme="majorHAnsi"/>
        </w:rPr>
        <w:t xml:space="preserve"> registrati.</w:t>
      </w:r>
    </w:p>
    <w:p w14:paraId="1D232BCD" w14:textId="77777777" w:rsidR="00885159" w:rsidRDefault="006B0625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92470F">
        <w:rPr>
          <w:rFonts w:asciiTheme="majorHAnsi" w:hAnsiTheme="majorHAnsi" w:cstheme="majorHAnsi"/>
        </w:rPr>
        <w:t xml:space="preserve">Nella pagina di modifica delle informazioni dell’utente è possibile </w:t>
      </w:r>
      <w:r w:rsidR="00085EAE" w:rsidRPr="0092470F">
        <w:rPr>
          <w:rFonts w:asciiTheme="majorHAnsi" w:hAnsiTheme="majorHAnsi" w:cstheme="majorHAnsi"/>
        </w:rPr>
        <w:t>eliminare l’account dell’utente</w:t>
      </w:r>
      <w:r w:rsidR="00582D28" w:rsidRPr="0092470F">
        <w:rPr>
          <w:rFonts w:asciiTheme="majorHAnsi" w:hAnsiTheme="majorHAnsi" w:cstheme="majorHAnsi"/>
        </w:rPr>
        <w:t xml:space="preserve">, eliminandolo dal database degli utenti registrati, oppure </w:t>
      </w:r>
      <w:r w:rsidRPr="0092470F">
        <w:rPr>
          <w:rFonts w:asciiTheme="majorHAnsi" w:hAnsiTheme="majorHAnsi" w:cstheme="majorHAnsi"/>
        </w:rPr>
        <w:t xml:space="preserve">modificare </w:t>
      </w:r>
      <w:r w:rsidR="005F4DE0" w:rsidRPr="0092470F">
        <w:rPr>
          <w:rFonts w:asciiTheme="majorHAnsi" w:hAnsiTheme="majorHAnsi" w:cstheme="majorHAnsi"/>
        </w:rPr>
        <w:t xml:space="preserve">le proprie </w:t>
      </w:r>
      <w:r w:rsidR="00085EAE" w:rsidRPr="0092470F">
        <w:rPr>
          <w:rFonts w:asciiTheme="majorHAnsi" w:hAnsiTheme="majorHAnsi" w:cstheme="majorHAnsi"/>
        </w:rPr>
        <w:t xml:space="preserve">informazioni come nome utente, password, </w:t>
      </w:r>
      <w:r w:rsidR="005F4DE0" w:rsidRPr="0092470F">
        <w:rPr>
          <w:rFonts w:asciiTheme="majorHAnsi" w:hAnsiTheme="majorHAnsi" w:cstheme="majorHAnsi"/>
        </w:rPr>
        <w:t>e-mail</w:t>
      </w:r>
      <w:r w:rsidR="00085EAE" w:rsidRPr="0092470F">
        <w:rPr>
          <w:rFonts w:asciiTheme="majorHAnsi" w:hAnsiTheme="majorHAnsi" w:cstheme="majorHAnsi"/>
        </w:rPr>
        <w:t>, nome squadra e logo</w:t>
      </w:r>
      <w:r w:rsidR="005F4DE0" w:rsidRPr="0092470F">
        <w:rPr>
          <w:rFonts w:asciiTheme="majorHAnsi" w:hAnsiTheme="majorHAnsi" w:cstheme="majorHAnsi"/>
        </w:rPr>
        <w:t>.</w:t>
      </w:r>
    </w:p>
    <w:p w14:paraId="481E8FD9" w14:textId="57814A67" w:rsidR="00AD7F66" w:rsidRDefault="00AD7F66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61031B4" w14:textId="77777777" w:rsidR="00AD7F66" w:rsidRPr="0092470F" w:rsidRDefault="00AD7F66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EB245E0" w14:textId="39E30E0F" w:rsidR="009712E6" w:rsidRPr="0092470F" w:rsidRDefault="00885159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92470F">
        <w:rPr>
          <w:rFonts w:asciiTheme="majorHAnsi" w:hAnsiTheme="majorHAnsi" w:cstheme="majorHAnsi"/>
        </w:rPr>
        <w:t xml:space="preserve">Nella pagina </w:t>
      </w:r>
      <w:r w:rsidR="001760D8" w:rsidRPr="0092470F">
        <w:rPr>
          <w:rFonts w:asciiTheme="majorHAnsi" w:hAnsiTheme="majorHAnsi" w:cstheme="majorHAnsi"/>
        </w:rPr>
        <w:t xml:space="preserve">di riferimento alla squadra e formazione dell’utente registrato, tale per cui in caso di mancata </w:t>
      </w:r>
      <w:r w:rsidR="00E672D0" w:rsidRPr="0092470F">
        <w:rPr>
          <w:rFonts w:asciiTheme="majorHAnsi" w:hAnsiTheme="majorHAnsi" w:cstheme="majorHAnsi"/>
        </w:rPr>
        <w:t xml:space="preserve">presenza dell’utente nel database si provvede a rimandarlo nella pagina di login, </w:t>
      </w:r>
      <w:r w:rsidR="0047420E" w:rsidRPr="0092470F">
        <w:rPr>
          <w:rFonts w:asciiTheme="majorHAnsi" w:hAnsiTheme="majorHAnsi" w:cstheme="majorHAnsi"/>
        </w:rPr>
        <w:t xml:space="preserve">viene effettivamente creata la squadra attraverso la scelta </w:t>
      </w:r>
      <w:r w:rsidR="00160DAD" w:rsidRPr="0092470F">
        <w:rPr>
          <w:rFonts w:asciiTheme="majorHAnsi" w:hAnsiTheme="majorHAnsi" w:cstheme="majorHAnsi"/>
        </w:rPr>
        <w:t>dei singoli giocatori in riferimento alla squadra di appartenenza</w:t>
      </w:r>
      <w:r w:rsidR="009D22E2" w:rsidRPr="0092470F">
        <w:rPr>
          <w:rFonts w:asciiTheme="majorHAnsi" w:hAnsiTheme="majorHAnsi" w:cstheme="majorHAnsi"/>
        </w:rPr>
        <w:t xml:space="preserve">. Terminata la scelta dei giocatori, l’utente provvede a creare la propria formazione in relazione allo schema da adottare </w:t>
      </w:r>
      <w:r w:rsidR="00921C83" w:rsidRPr="0092470F">
        <w:rPr>
          <w:rFonts w:asciiTheme="majorHAnsi" w:hAnsiTheme="majorHAnsi" w:cstheme="majorHAnsi"/>
        </w:rPr>
        <w:t xml:space="preserve">per le prossime partite della prossima giornata (ovvero, dal </w:t>
      </w:r>
      <w:r w:rsidR="00491291">
        <w:rPr>
          <w:rFonts w:asciiTheme="majorHAnsi" w:hAnsiTheme="majorHAnsi" w:cstheme="majorHAnsi"/>
        </w:rPr>
        <w:t>venerdì</w:t>
      </w:r>
      <w:r w:rsidR="000E161B" w:rsidRPr="0092470F">
        <w:rPr>
          <w:rFonts w:asciiTheme="majorHAnsi" w:hAnsiTheme="majorHAnsi" w:cstheme="majorHAnsi"/>
        </w:rPr>
        <w:t xml:space="preserve"> al </w:t>
      </w:r>
      <w:r w:rsidR="00491291">
        <w:rPr>
          <w:rFonts w:asciiTheme="majorHAnsi" w:hAnsiTheme="majorHAnsi" w:cstheme="majorHAnsi"/>
        </w:rPr>
        <w:t xml:space="preserve">lunedì </w:t>
      </w:r>
      <w:r w:rsidR="000E161B" w:rsidRPr="0092470F">
        <w:rPr>
          <w:rFonts w:asciiTheme="majorHAnsi" w:hAnsiTheme="majorHAnsi" w:cstheme="majorHAnsi"/>
        </w:rPr>
        <w:t>della settimana</w:t>
      </w:r>
      <w:r w:rsidR="00921C83" w:rsidRPr="0092470F">
        <w:rPr>
          <w:rFonts w:asciiTheme="majorHAnsi" w:hAnsiTheme="majorHAnsi" w:cstheme="majorHAnsi"/>
        </w:rPr>
        <w:t>)</w:t>
      </w:r>
      <w:r w:rsidR="00944CD3" w:rsidRPr="0092470F">
        <w:rPr>
          <w:rFonts w:asciiTheme="majorHAnsi" w:hAnsiTheme="majorHAnsi" w:cstheme="majorHAnsi"/>
        </w:rPr>
        <w:t>.</w:t>
      </w:r>
    </w:p>
    <w:p w14:paraId="0C161390" w14:textId="22A65EF0" w:rsidR="00411984" w:rsidRPr="0092470F" w:rsidRDefault="009712E6" w:rsidP="00F77C7D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92470F">
        <w:rPr>
          <w:rFonts w:asciiTheme="majorHAnsi" w:hAnsiTheme="majorHAnsi" w:cstheme="majorHAnsi"/>
        </w:rPr>
        <w:t xml:space="preserve">L’utente può scegliere di cambiare la propria formazione quando desidera. </w:t>
      </w:r>
    </w:p>
    <w:p w14:paraId="12F8A34A" w14:textId="05E90BD2" w:rsidR="003B046F" w:rsidRDefault="00411984" w:rsidP="00F77C7D">
      <w:pPr>
        <w:spacing w:after="160" w:line="259" w:lineRule="auto"/>
        <w:jc w:val="left"/>
      </w:pPr>
      <w:r w:rsidRPr="0092470F">
        <w:rPr>
          <w:rFonts w:asciiTheme="majorHAnsi" w:hAnsiTheme="majorHAnsi" w:cstheme="majorHAnsi"/>
        </w:rPr>
        <w:t xml:space="preserve">Infine, nella pagina </w:t>
      </w:r>
      <w:r w:rsidR="004B0F8A">
        <w:rPr>
          <w:rFonts w:asciiTheme="majorHAnsi" w:hAnsiTheme="majorHAnsi" w:cstheme="majorHAnsi"/>
        </w:rPr>
        <w:t>per la visualizzazione del</w:t>
      </w:r>
      <w:r w:rsidRPr="0092470F">
        <w:rPr>
          <w:rFonts w:asciiTheme="majorHAnsi" w:hAnsiTheme="majorHAnsi" w:cstheme="majorHAnsi"/>
        </w:rPr>
        <w:t xml:space="preserve">la classifica </w:t>
      </w:r>
      <w:r w:rsidR="00A67784">
        <w:rPr>
          <w:rFonts w:asciiTheme="majorHAnsi" w:hAnsiTheme="majorHAnsi" w:cstheme="majorHAnsi"/>
        </w:rPr>
        <w:t>vengono mostrate</w:t>
      </w:r>
      <w:r w:rsidR="003B354F">
        <w:rPr>
          <w:rFonts w:asciiTheme="majorHAnsi" w:hAnsiTheme="majorHAnsi" w:cstheme="majorHAnsi"/>
        </w:rPr>
        <w:t xml:space="preserve"> le </w:t>
      </w:r>
      <w:r w:rsidRPr="0092470F">
        <w:rPr>
          <w:rFonts w:asciiTheme="majorHAnsi" w:hAnsiTheme="majorHAnsi" w:cstheme="majorHAnsi"/>
        </w:rPr>
        <w:t>squadre create dagli altri giocatori in base al punteggio della squadra di riferimento</w:t>
      </w:r>
      <w:r w:rsidR="00224EE7" w:rsidRPr="0092470F">
        <w:rPr>
          <w:rFonts w:asciiTheme="majorHAnsi" w:hAnsiTheme="majorHAnsi" w:cstheme="majorHAnsi"/>
        </w:rPr>
        <w:t>.</w:t>
      </w:r>
      <w:r w:rsidR="00F77C7D">
        <w:br w:type="page"/>
      </w:r>
    </w:p>
    <w:p w14:paraId="061284CA" w14:textId="2DC75211" w:rsidR="005525BE" w:rsidRPr="000A5F30" w:rsidRDefault="00432487" w:rsidP="000A5F30">
      <w:pPr>
        <w:pStyle w:val="Paragrafoelenco"/>
        <w:ind w:left="0"/>
        <w:outlineLvl w:val="0"/>
        <w:rPr>
          <w:rFonts w:asciiTheme="majorHAnsi" w:hAnsiTheme="majorHAnsi" w:cstheme="majorHAnsi"/>
          <w:b/>
          <w:bCs/>
          <w:sz w:val="36"/>
          <w:szCs w:val="36"/>
        </w:rPr>
      </w:pPr>
      <w:bookmarkStart w:id="4" w:name="_Toc104645635"/>
      <w:r w:rsidRPr="000A5F30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2. </w:t>
      </w:r>
      <w:r w:rsidR="005525BE" w:rsidRPr="000A5F30">
        <w:rPr>
          <w:rFonts w:asciiTheme="majorHAnsi" w:hAnsiTheme="majorHAnsi" w:cstheme="majorHAnsi"/>
          <w:b/>
          <w:bCs/>
          <w:sz w:val="36"/>
          <w:szCs w:val="36"/>
        </w:rPr>
        <w:t>Progettazione</w:t>
      </w:r>
      <w:bookmarkEnd w:id="4"/>
    </w:p>
    <w:p w14:paraId="77218511" w14:textId="77777777" w:rsidR="00FE05CE" w:rsidRPr="00D22698" w:rsidRDefault="00FE05CE" w:rsidP="00FE05CE">
      <w:pPr>
        <w:pStyle w:val="Paragrafoelenco"/>
        <w:ind w:left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ACCB038" w14:textId="691F97EE" w:rsidR="005525BE" w:rsidRPr="000A5F30" w:rsidRDefault="00432487" w:rsidP="000A5F30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04645636"/>
      <w:r w:rsidRPr="000A5F30">
        <w:rPr>
          <w:rFonts w:asciiTheme="majorHAnsi" w:hAnsiTheme="majorHAnsi" w:cstheme="majorHAnsi"/>
          <w:b/>
          <w:bCs/>
          <w:sz w:val="32"/>
          <w:szCs w:val="32"/>
        </w:rPr>
        <w:t xml:space="preserve">2.1.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Descrizione di massima della struttura del sito</w:t>
      </w:r>
      <w:bookmarkEnd w:id="5"/>
    </w:p>
    <w:p w14:paraId="3FC41E2A" w14:textId="77777777" w:rsidR="00FE05CE" w:rsidRPr="00603418" w:rsidRDefault="00FE05CE" w:rsidP="00D22698">
      <w:pPr>
        <w:pStyle w:val="Paragrafoelenco"/>
        <w:ind w:left="0"/>
        <w:rPr>
          <w:rFonts w:asciiTheme="majorHAnsi" w:hAnsiTheme="majorHAnsi" w:cstheme="majorHAnsi"/>
        </w:rPr>
      </w:pPr>
    </w:p>
    <w:p w14:paraId="57165B15" w14:textId="688F3874" w:rsidR="00D22698" w:rsidRDefault="008D087A" w:rsidP="00D22698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sito da realizzare è caratterizzato in totale da </w:t>
      </w:r>
      <w:r w:rsidR="00272172">
        <w:rPr>
          <w:rFonts w:asciiTheme="majorHAnsi" w:hAnsiTheme="majorHAnsi" w:cstheme="majorHAnsi"/>
        </w:rPr>
        <w:t>otto</w:t>
      </w:r>
      <w:r w:rsidR="004E760B">
        <w:rPr>
          <w:rFonts w:asciiTheme="majorHAnsi" w:hAnsiTheme="majorHAnsi" w:cstheme="majorHAnsi"/>
        </w:rPr>
        <w:t xml:space="preserve"> pagine</w:t>
      </w:r>
      <w:r w:rsidR="005D31E2">
        <w:rPr>
          <w:rFonts w:asciiTheme="majorHAnsi" w:hAnsiTheme="majorHAnsi" w:cstheme="majorHAnsi"/>
        </w:rPr>
        <w:t xml:space="preserve"> (escluden</w:t>
      </w:r>
      <w:r w:rsidR="008607B1">
        <w:rPr>
          <w:rFonts w:asciiTheme="majorHAnsi" w:hAnsiTheme="majorHAnsi" w:cstheme="majorHAnsi"/>
        </w:rPr>
        <w:t>do le pagine di header</w:t>
      </w:r>
      <w:r w:rsidR="00F856B0">
        <w:rPr>
          <w:rFonts w:asciiTheme="majorHAnsi" w:hAnsiTheme="majorHAnsi" w:cstheme="majorHAnsi"/>
        </w:rPr>
        <w:t xml:space="preserve"> e</w:t>
      </w:r>
      <w:r w:rsidR="008607B1">
        <w:rPr>
          <w:rFonts w:asciiTheme="majorHAnsi" w:hAnsiTheme="majorHAnsi" w:cstheme="majorHAnsi"/>
        </w:rPr>
        <w:t xml:space="preserve"> </w:t>
      </w:r>
      <w:r w:rsidR="00272172">
        <w:rPr>
          <w:rFonts w:asciiTheme="majorHAnsi" w:hAnsiTheme="majorHAnsi" w:cstheme="majorHAnsi"/>
        </w:rPr>
        <w:t>footer,</w:t>
      </w:r>
      <w:r w:rsidR="008607B1">
        <w:rPr>
          <w:rFonts w:asciiTheme="majorHAnsi" w:hAnsiTheme="majorHAnsi" w:cstheme="majorHAnsi"/>
        </w:rPr>
        <w:t xml:space="preserve"> di logica implementativa del database associato</w:t>
      </w:r>
      <w:r w:rsidR="00F856B0">
        <w:rPr>
          <w:rFonts w:asciiTheme="majorHAnsi" w:hAnsiTheme="majorHAnsi" w:cstheme="majorHAnsi"/>
        </w:rPr>
        <w:t xml:space="preserve"> e di stile CSS</w:t>
      </w:r>
      <w:r w:rsidR="005D31E2">
        <w:rPr>
          <w:rFonts w:asciiTheme="majorHAnsi" w:hAnsiTheme="majorHAnsi" w:cstheme="majorHAnsi"/>
        </w:rPr>
        <w:t>)</w:t>
      </w:r>
    </w:p>
    <w:p w14:paraId="62C22D3A" w14:textId="77777777" w:rsidR="004C7448" w:rsidRDefault="004C7448" w:rsidP="00D22698">
      <w:pPr>
        <w:pStyle w:val="Paragrafoelenco"/>
        <w:ind w:left="0"/>
        <w:rPr>
          <w:rFonts w:asciiTheme="majorHAnsi" w:hAnsiTheme="majorHAnsi" w:cstheme="majorHAnsi"/>
        </w:rPr>
      </w:pPr>
    </w:p>
    <w:p w14:paraId="0E4F563A" w14:textId="270F1907" w:rsidR="004C7448" w:rsidRPr="003D7B52" w:rsidRDefault="004C7448" w:rsidP="004C7448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 w:rsidRPr="00DC5C29">
        <w:rPr>
          <w:rFonts w:asciiTheme="majorHAnsi" w:hAnsiTheme="majorHAnsi" w:cstheme="majorHAnsi"/>
          <w:u w:val="single"/>
        </w:rPr>
        <w:t>Home page</w:t>
      </w:r>
      <w:r w:rsidR="00055025">
        <w:rPr>
          <w:rFonts w:asciiTheme="majorHAnsi" w:hAnsiTheme="majorHAnsi" w:cstheme="majorHAnsi"/>
          <w:u w:val="single"/>
        </w:rPr>
        <w:t xml:space="preserve"> standard</w:t>
      </w:r>
      <w:r>
        <w:rPr>
          <w:rFonts w:asciiTheme="majorHAnsi" w:hAnsiTheme="majorHAnsi" w:cstheme="majorHAnsi"/>
        </w:rPr>
        <w:t xml:space="preserve"> -&gt; Progetto/HTML/home.php</w:t>
      </w:r>
      <w:r w:rsidRPr="00422F28">
        <w:rPr>
          <w:rFonts w:asciiTheme="majorHAnsi" w:hAnsiTheme="majorHAnsi" w:cstheme="majorHAnsi"/>
        </w:rPr>
        <w:t xml:space="preserve"> </w:t>
      </w:r>
    </w:p>
    <w:p w14:paraId="684DB684" w14:textId="77777777" w:rsidR="003D7B52" w:rsidRPr="009555E7" w:rsidRDefault="003D7B52" w:rsidP="003D7B52">
      <w:pPr>
        <w:pStyle w:val="Paragrafoelenco"/>
        <w:rPr>
          <w:rFonts w:asciiTheme="majorHAnsi" w:hAnsiTheme="majorHAnsi" w:cstheme="majorHAnsi"/>
          <w:u w:val="single"/>
        </w:rPr>
      </w:pPr>
    </w:p>
    <w:p w14:paraId="14ABB49B" w14:textId="77777777" w:rsidR="004C7448" w:rsidRDefault="004C7448" w:rsidP="004C7448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4A992034" w14:textId="77777777" w:rsidR="00B87FEB" w:rsidRDefault="004C7448" w:rsidP="00B87FEB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</w:rPr>
      </w:pPr>
      <w:r w:rsidRPr="00B87FEB">
        <w:rPr>
          <w:rFonts w:asciiTheme="majorHAnsi" w:hAnsiTheme="majorHAnsi" w:cstheme="majorHAnsi"/>
        </w:rPr>
        <w:t>Visualizzazione delle notizie generali, del calendario delle partite e della classifica delle squadre.</w:t>
      </w:r>
    </w:p>
    <w:p w14:paraId="1A563873" w14:textId="6FDE9F7B" w:rsidR="004C7448" w:rsidRDefault="004C7448" w:rsidP="00B87FEB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</w:rPr>
      </w:pPr>
      <w:r w:rsidRPr="00B87FEB">
        <w:rPr>
          <w:rFonts w:asciiTheme="majorHAnsi" w:hAnsiTheme="majorHAnsi" w:cstheme="majorHAnsi"/>
        </w:rPr>
        <w:t>Direzionamento alla pagina di login.</w:t>
      </w:r>
    </w:p>
    <w:p w14:paraId="1645FD72" w14:textId="168F8859" w:rsidR="00290763" w:rsidRDefault="00290763" w:rsidP="00290763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</w:rPr>
      </w:pPr>
      <w:r w:rsidRPr="00B87FEB">
        <w:rPr>
          <w:rFonts w:asciiTheme="majorHAnsi" w:hAnsiTheme="majorHAnsi" w:cstheme="majorHAnsi"/>
        </w:rPr>
        <w:t>Direzionamento alla pagina di</w:t>
      </w:r>
      <w:r>
        <w:rPr>
          <w:rFonts w:asciiTheme="majorHAnsi" w:hAnsiTheme="majorHAnsi" w:cstheme="majorHAnsi"/>
        </w:rPr>
        <w:t xml:space="preserve"> regolamento esterna al sito</w:t>
      </w:r>
      <w:r w:rsidRPr="00B87FEB">
        <w:rPr>
          <w:rFonts w:asciiTheme="majorHAnsi" w:hAnsiTheme="majorHAnsi" w:cstheme="majorHAnsi"/>
        </w:rPr>
        <w:t>.</w:t>
      </w:r>
    </w:p>
    <w:p w14:paraId="74F9910E" w14:textId="77777777" w:rsidR="009D3A3C" w:rsidRDefault="009D3A3C" w:rsidP="009D3A3C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mail di contatto dei creatori del sito</w:t>
      </w:r>
      <w:r w:rsidRPr="00262B67">
        <w:rPr>
          <w:rFonts w:asciiTheme="majorHAnsi" w:hAnsiTheme="majorHAnsi" w:cstheme="majorHAnsi"/>
        </w:rPr>
        <w:t>.</w:t>
      </w:r>
    </w:p>
    <w:p w14:paraId="1C5C809D" w14:textId="77777777" w:rsidR="003D7B52" w:rsidRPr="00206CF7" w:rsidRDefault="003D7B52" w:rsidP="003D7B52">
      <w:pPr>
        <w:pStyle w:val="Paragrafoelenco"/>
        <w:ind w:left="2136"/>
        <w:rPr>
          <w:rFonts w:asciiTheme="majorHAnsi" w:hAnsiTheme="majorHAnsi" w:cstheme="majorHAnsi"/>
        </w:rPr>
      </w:pPr>
    </w:p>
    <w:p w14:paraId="78C04933" w14:textId="77777777" w:rsidR="004C7448" w:rsidRDefault="004C7448" w:rsidP="004C7448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03C516ED" w14:textId="11264948" w:rsidR="004C7448" w:rsidRDefault="004C7448" w:rsidP="004C7448">
      <w:pPr>
        <w:pStyle w:val="Paragrafoelenco"/>
        <w:numPr>
          <w:ilvl w:val="0"/>
          <w:numId w:val="19"/>
        </w:numPr>
        <w:rPr>
          <w:rFonts w:asciiTheme="majorHAnsi" w:hAnsiTheme="majorHAnsi" w:cstheme="majorHAnsi"/>
        </w:rPr>
      </w:pPr>
      <w:r w:rsidRPr="00126A19">
        <w:rPr>
          <w:rFonts w:asciiTheme="majorHAnsi" w:hAnsiTheme="majorHAnsi" w:cstheme="majorHAnsi"/>
        </w:rPr>
        <w:t xml:space="preserve">Collegamento con </w:t>
      </w:r>
      <w:r w:rsidR="00DA55C2">
        <w:rPr>
          <w:rFonts w:asciiTheme="majorHAnsi" w:hAnsiTheme="majorHAnsi" w:cstheme="majorHAnsi"/>
        </w:rPr>
        <w:t>“login.php”</w:t>
      </w:r>
      <w:r w:rsidRPr="00126A19">
        <w:rPr>
          <w:rFonts w:asciiTheme="majorHAnsi" w:hAnsiTheme="majorHAnsi" w:cstheme="majorHAnsi"/>
        </w:rPr>
        <w:t xml:space="preserve"> tramite pulsante “Login”</w:t>
      </w:r>
      <w:r>
        <w:rPr>
          <w:rFonts w:asciiTheme="majorHAnsi" w:hAnsiTheme="majorHAnsi" w:cstheme="majorHAnsi"/>
        </w:rPr>
        <w:t xml:space="preserve"> o pressione delle ancore “</w:t>
      </w:r>
      <w:r w:rsidR="00B711F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quadra”, “</w:t>
      </w:r>
      <w:r w:rsidR="00B711FA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>ormazione</w:t>
      </w:r>
      <w:r w:rsidR="00B711FA">
        <w:rPr>
          <w:rFonts w:asciiTheme="majorHAnsi" w:hAnsiTheme="majorHAnsi" w:cstheme="majorHAnsi"/>
        </w:rPr>
        <w:t xml:space="preserve"> Giornata</w:t>
      </w:r>
      <w:r>
        <w:rPr>
          <w:rFonts w:asciiTheme="majorHAnsi" w:hAnsiTheme="majorHAnsi" w:cstheme="majorHAnsi"/>
        </w:rPr>
        <w:t>” e “Profilo”.</w:t>
      </w:r>
    </w:p>
    <w:p w14:paraId="3B0D3D11" w14:textId="77777777" w:rsidR="004C7448" w:rsidRDefault="004C7448" w:rsidP="004C7448">
      <w:pPr>
        <w:pStyle w:val="Paragrafoelenco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carica della pagina in caso di pressione del tasto “Home”.</w:t>
      </w:r>
    </w:p>
    <w:p w14:paraId="63F0CC1C" w14:textId="77777777" w:rsidR="006C5391" w:rsidRDefault="006C5391" w:rsidP="006C5391">
      <w:pPr>
        <w:pStyle w:val="Paragrafoelenco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sito esterno per la spiegazione delle regole del gioco tramite pressione del tasto “Regolamento”.</w:t>
      </w:r>
    </w:p>
    <w:p w14:paraId="3CFBAA2C" w14:textId="77777777" w:rsidR="003D7B52" w:rsidRPr="00150694" w:rsidRDefault="003D7B52" w:rsidP="003D7B52">
      <w:pPr>
        <w:pStyle w:val="Paragrafoelenco"/>
        <w:ind w:left="1776"/>
        <w:rPr>
          <w:rFonts w:asciiTheme="majorHAnsi" w:hAnsiTheme="majorHAnsi" w:cstheme="majorHAnsi"/>
        </w:rPr>
      </w:pPr>
    </w:p>
    <w:p w14:paraId="5EEF815B" w14:textId="77777777" w:rsidR="004C7448" w:rsidRPr="003D7B52" w:rsidRDefault="004C7448" w:rsidP="004C7448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Login</w:t>
      </w:r>
      <w:r w:rsidRPr="00422F2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&gt; Progetto/HTML/login.php</w:t>
      </w:r>
      <w:r w:rsidRPr="00422F28">
        <w:rPr>
          <w:rFonts w:asciiTheme="majorHAnsi" w:hAnsiTheme="majorHAnsi" w:cstheme="majorHAnsi"/>
        </w:rPr>
        <w:t xml:space="preserve"> </w:t>
      </w:r>
    </w:p>
    <w:p w14:paraId="6091EF46" w14:textId="77777777" w:rsidR="003D7B52" w:rsidRPr="000003B9" w:rsidRDefault="003D7B52" w:rsidP="003D7B52">
      <w:pPr>
        <w:pStyle w:val="Paragrafoelenco"/>
        <w:rPr>
          <w:rFonts w:asciiTheme="majorHAnsi" w:hAnsiTheme="majorHAnsi" w:cstheme="majorHAnsi"/>
          <w:u w:val="single"/>
        </w:rPr>
      </w:pPr>
    </w:p>
    <w:p w14:paraId="254273C0" w14:textId="77777777" w:rsidR="004C7448" w:rsidRDefault="004C7448" w:rsidP="004C7448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015F519D" w14:textId="1A1C9E84" w:rsidR="004C7448" w:rsidRPr="00672FF0" w:rsidRDefault="004C7448" w:rsidP="00672FF0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</w:rPr>
      </w:pPr>
      <w:r w:rsidRPr="00672FF0">
        <w:rPr>
          <w:rFonts w:asciiTheme="majorHAnsi" w:hAnsiTheme="majorHAnsi" w:cstheme="majorHAnsi"/>
        </w:rPr>
        <w:t>Inserimento delle credenziali di autenticazione, ovvero nome utente e password, e</w:t>
      </w:r>
      <w:r w:rsidR="00672FF0" w:rsidRPr="00672FF0">
        <w:rPr>
          <w:rFonts w:asciiTheme="majorHAnsi" w:hAnsiTheme="majorHAnsi" w:cstheme="majorHAnsi"/>
        </w:rPr>
        <w:t xml:space="preserve">d avvio </w:t>
      </w:r>
      <w:r w:rsidRPr="00672FF0">
        <w:rPr>
          <w:rFonts w:asciiTheme="majorHAnsi" w:hAnsiTheme="majorHAnsi" w:cstheme="majorHAnsi"/>
        </w:rPr>
        <w:t>della sessione</w:t>
      </w:r>
      <w:r w:rsidR="00672FF0" w:rsidRPr="00672FF0">
        <w:rPr>
          <w:rFonts w:asciiTheme="majorHAnsi" w:hAnsiTheme="majorHAnsi" w:cstheme="majorHAnsi"/>
        </w:rPr>
        <w:t xml:space="preserve"> </w:t>
      </w:r>
      <w:r w:rsidR="000254AD">
        <w:rPr>
          <w:rFonts w:asciiTheme="majorHAnsi" w:hAnsiTheme="majorHAnsi" w:cstheme="majorHAnsi"/>
        </w:rPr>
        <w:t>dell’</w:t>
      </w:r>
      <w:r w:rsidR="00672FF0" w:rsidRPr="00672FF0">
        <w:rPr>
          <w:rFonts w:asciiTheme="majorHAnsi" w:hAnsiTheme="majorHAnsi" w:cstheme="majorHAnsi"/>
        </w:rPr>
        <w:t>utente</w:t>
      </w:r>
      <w:r w:rsidRPr="00672FF0">
        <w:rPr>
          <w:rFonts w:asciiTheme="majorHAnsi" w:hAnsiTheme="majorHAnsi" w:cstheme="majorHAnsi"/>
        </w:rPr>
        <w:t xml:space="preserve">. </w:t>
      </w:r>
    </w:p>
    <w:p w14:paraId="3B528F57" w14:textId="77777777" w:rsidR="00971EC9" w:rsidRPr="00672FF0" w:rsidRDefault="004C7448" w:rsidP="00971EC9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</w:rPr>
      </w:pPr>
      <w:r w:rsidRPr="00971EC9">
        <w:rPr>
          <w:rFonts w:asciiTheme="majorHAnsi" w:hAnsiTheme="majorHAnsi" w:cstheme="majorHAnsi"/>
        </w:rPr>
        <w:t>Direzionamento alla pagina di registrazione in caso di pressione del tasto “Registrati”.</w:t>
      </w:r>
    </w:p>
    <w:p w14:paraId="40CAA4BD" w14:textId="6147CC99" w:rsidR="004C7448" w:rsidRDefault="00971EC9" w:rsidP="00971EC9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</w:rPr>
      </w:pPr>
      <w:r w:rsidRPr="00971EC9">
        <w:rPr>
          <w:rFonts w:asciiTheme="majorHAnsi" w:hAnsiTheme="majorHAnsi" w:cstheme="majorHAnsi"/>
        </w:rPr>
        <w:t xml:space="preserve">Direzionamento alla pagina </w:t>
      </w:r>
      <w:r>
        <w:rPr>
          <w:rFonts w:asciiTheme="majorHAnsi" w:hAnsiTheme="majorHAnsi" w:cstheme="majorHAnsi"/>
        </w:rPr>
        <w:t xml:space="preserve">“Home” </w:t>
      </w:r>
      <w:r w:rsidRPr="00971EC9">
        <w:rPr>
          <w:rFonts w:asciiTheme="majorHAnsi" w:hAnsiTheme="majorHAnsi" w:cstheme="majorHAnsi"/>
        </w:rPr>
        <w:t>in caso di pressione del tasto “</w:t>
      </w:r>
      <w:r>
        <w:rPr>
          <w:rFonts w:asciiTheme="majorHAnsi" w:hAnsiTheme="majorHAnsi" w:cstheme="majorHAnsi"/>
        </w:rPr>
        <w:t>Torna alla home</w:t>
      </w:r>
      <w:r w:rsidRPr="00971EC9">
        <w:rPr>
          <w:rFonts w:asciiTheme="majorHAnsi" w:hAnsiTheme="majorHAnsi" w:cstheme="majorHAnsi"/>
        </w:rPr>
        <w:t>”.</w:t>
      </w:r>
    </w:p>
    <w:p w14:paraId="4C57D5BB" w14:textId="77777777" w:rsidR="00B10DD5" w:rsidRDefault="00457A35" w:rsidP="00B10DD5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policy sulla privacy e sul trattamento dei dati.</w:t>
      </w:r>
    </w:p>
    <w:p w14:paraId="037A6F4E" w14:textId="77777777" w:rsidR="00B10DD5" w:rsidRDefault="004B495E" w:rsidP="00B10DD5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</w:rPr>
      </w:pPr>
      <w:r w:rsidRPr="00B10DD5">
        <w:rPr>
          <w:rFonts w:asciiTheme="majorHAnsi" w:hAnsiTheme="majorHAnsi" w:cstheme="majorHAnsi"/>
        </w:rPr>
        <w:t>Ricaricamento della pagina in caso di pressione del tasto “Login”.</w:t>
      </w:r>
    </w:p>
    <w:p w14:paraId="69049BD8" w14:textId="0BC79A63" w:rsidR="009D3A3C" w:rsidRPr="00B10DD5" w:rsidRDefault="009D3A3C" w:rsidP="00B10DD5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</w:rPr>
      </w:pPr>
      <w:r w:rsidRPr="00B10DD5">
        <w:rPr>
          <w:rFonts w:asciiTheme="majorHAnsi" w:hAnsiTheme="majorHAnsi" w:cstheme="majorHAnsi"/>
        </w:rPr>
        <w:t>Visualizzazione delle mail di contatto dei creatori del sito.</w:t>
      </w:r>
    </w:p>
    <w:p w14:paraId="30A7291A" w14:textId="77777777" w:rsidR="003D7B52" w:rsidRPr="00206CF7" w:rsidRDefault="003D7B52" w:rsidP="003D7B52">
      <w:pPr>
        <w:pStyle w:val="Paragrafoelenco"/>
        <w:ind w:left="2136"/>
        <w:rPr>
          <w:rFonts w:asciiTheme="majorHAnsi" w:hAnsiTheme="majorHAnsi" w:cstheme="majorHAnsi"/>
        </w:rPr>
      </w:pPr>
    </w:p>
    <w:p w14:paraId="391EC30C" w14:textId="77777777" w:rsidR="004C7448" w:rsidRDefault="004C7448" w:rsidP="004C7448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6C2D873D" w14:textId="1D4DF5ED" w:rsidR="004C7448" w:rsidRPr="008B69D8" w:rsidRDefault="004C7448" w:rsidP="004C7448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</w:rPr>
      </w:pPr>
      <w:r w:rsidRPr="008B69D8">
        <w:rPr>
          <w:rFonts w:asciiTheme="majorHAnsi" w:hAnsiTheme="majorHAnsi" w:cstheme="majorHAnsi"/>
        </w:rPr>
        <w:t>Collegamento con la pagina “</w:t>
      </w:r>
      <w:r w:rsidR="005932CE">
        <w:rPr>
          <w:rFonts w:asciiTheme="majorHAnsi" w:hAnsiTheme="majorHAnsi" w:cstheme="majorHAnsi"/>
        </w:rPr>
        <w:t>registrazione.php</w:t>
      </w:r>
      <w:r w:rsidRPr="008B69D8">
        <w:rPr>
          <w:rFonts w:asciiTheme="majorHAnsi" w:hAnsiTheme="majorHAnsi" w:cstheme="majorHAnsi"/>
        </w:rPr>
        <w:t>” tramite pressione del tasto “Registrati”.</w:t>
      </w:r>
    </w:p>
    <w:p w14:paraId="5E4EEE08" w14:textId="2925D344" w:rsidR="00F07E68" w:rsidRDefault="004C7448" w:rsidP="00F07E68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272172">
        <w:rPr>
          <w:rFonts w:asciiTheme="majorHAnsi" w:hAnsiTheme="majorHAnsi" w:cstheme="majorHAnsi"/>
        </w:rPr>
        <w:t>home.php” in</w:t>
      </w:r>
      <w:r>
        <w:rPr>
          <w:rFonts w:asciiTheme="majorHAnsi" w:hAnsiTheme="majorHAnsi" w:cstheme="majorHAnsi"/>
        </w:rPr>
        <w:t xml:space="preserve"> caso di pressione del tasto “Torna alla Home”</w:t>
      </w:r>
      <w:r w:rsidR="00F07E68">
        <w:rPr>
          <w:rFonts w:asciiTheme="majorHAnsi" w:hAnsiTheme="majorHAnsi" w:cstheme="majorHAnsi"/>
        </w:rPr>
        <w:t>.</w:t>
      </w:r>
    </w:p>
    <w:p w14:paraId="23CE2425" w14:textId="030F6B27" w:rsidR="004C1A31" w:rsidRDefault="004C1A31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18E5EBC" w14:textId="77777777" w:rsidR="003D7B52" w:rsidRPr="00F07E68" w:rsidRDefault="003D7B52" w:rsidP="003D7B52">
      <w:pPr>
        <w:pStyle w:val="Paragrafoelenco"/>
        <w:ind w:left="1776"/>
        <w:rPr>
          <w:rFonts w:asciiTheme="majorHAnsi" w:hAnsiTheme="majorHAnsi" w:cstheme="majorHAnsi"/>
        </w:rPr>
      </w:pPr>
    </w:p>
    <w:p w14:paraId="658DBBC7" w14:textId="0D4AA382" w:rsidR="00DC5C29" w:rsidRPr="003D7B52" w:rsidRDefault="00DC5C29" w:rsidP="00DC5C29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 w:rsidRPr="00DC5C29">
        <w:rPr>
          <w:rFonts w:asciiTheme="majorHAnsi" w:hAnsiTheme="majorHAnsi" w:cstheme="majorHAnsi"/>
          <w:u w:val="single"/>
        </w:rPr>
        <w:t>Home page</w:t>
      </w:r>
      <w:r w:rsidR="0071419C">
        <w:rPr>
          <w:rFonts w:asciiTheme="majorHAnsi" w:hAnsiTheme="majorHAnsi" w:cstheme="majorHAnsi"/>
          <w:u w:val="single"/>
        </w:rPr>
        <w:t xml:space="preserve"> utenti loggati</w:t>
      </w:r>
      <w:r w:rsidR="00422F28">
        <w:rPr>
          <w:rFonts w:asciiTheme="majorHAnsi" w:hAnsiTheme="majorHAnsi" w:cstheme="majorHAnsi"/>
        </w:rPr>
        <w:t xml:space="preserve"> </w:t>
      </w:r>
      <w:r w:rsidR="004F4367">
        <w:rPr>
          <w:rFonts w:asciiTheme="majorHAnsi" w:hAnsiTheme="majorHAnsi" w:cstheme="majorHAnsi"/>
        </w:rPr>
        <w:t>-&gt; Progetto/HTML/</w:t>
      </w:r>
      <w:r w:rsidR="00A72F30">
        <w:rPr>
          <w:rFonts w:asciiTheme="majorHAnsi" w:hAnsiTheme="majorHAnsi" w:cstheme="majorHAnsi"/>
        </w:rPr>
        <w:t>H</w:t>
      </w:r>
      <w:r w:rsidR="00330010">
        <w:rPr>
          <w:rFonts w:asciiTheme="majorHAnsi" w:hAnsiTheme="majorHAnsi" w:cstheme="majorHAnsi"/>
        </w:rPr>
        <w:t>ome</w:t>
      </w:r>
      <w:r w:rsidR="0071419C">
        <w:rPr>
          <w:rFonts w:asciiTheme="majorHAnsi" w:hAnsiTheme="majorHAnsi" w:cstheme="majorHAnsi"/>
        </w:rPr>
        <w:t>_for_logged</w:t>
      </w:r>
      <w:r w:rsidR="00330010">
        <w:rPr>
          <w:rFonts w:asciiTheme="majorHAnsi" w:hAnsiTheme="majorHAnsi" w:cstheme="majorHAnsi"/>
        </w:rPr>
        <w:t>.php</w:t>
      </w:r>
      <w:r w:rsidRPr="00422F28">
        <w:rPr>
          <w:rFonts w:asciiTheme="majorHAnsi" w:hAnsiTheme="majorHAnsi" w:cstheme="majorHAnsi"/>
        </w:rPr>
        <w:t xml:space="preserve"> </w:t>
      </w:r>
    </w:p>
    <w:p w14:paraId="4B7A9F9E" w14:textId="77777777" w:rsidR="003D7B52" w:rsidRPr="009555E7" w:rsidRDefault="003D7B52" w:rsidP="003D7B52">
      <w:pPr>
        <w:pStyle w:val="Paragrafoelenco"/>
        <w:rPr>
          <w:rFonts w:asciiTheme="majorHAnsi" w:hAnsiTheme="majorHAnsi" w:cstheme="majorHAnsi"/>
          <w:u w:val="single"/>
        </w:rPr>
      </w:pPr>
    </w:p>
    <w:p w14:paraId="4A4EC9EA" w14:textId="77777777" w:rsidR="00051B89" w:rsidRDefault="007F0EC2" w:rsidP="007F0EC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7FE455E7" w14:textId="599E2956" w:rsidR="003C70A7" w:rsidRDefault="003C70A7" w:rsidP="003C70A7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</w:rPr>
      </w:pPr>
      <w:r w:rsidRPr="00B87FEB">
        <w:rPr>
          <w:rFonts w:asciiTheme="majorHAnsi" w:hAnsiTheme="majorHAnsi" w:cstheme="majorHAnsi"/>
        </w:rPr>
        <w:t>Visualizzazione delle notizie generali, del calendario delle partite e della classifica delle squadre.</w:t>
      </w:r>
    </w:p>
    <w:p w14:paraId="1B996DFE" w14:textId="63066D88" w:rsidR="00575105" w:rsidRPr="00575105" w:rsidRDefault="003C70A7" w:rsidP="003C70A7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</w:rPr>
      </w:pPr>
      <w:r w:rsidRPr="00575105">
        <w:rPr>
          <w:rFonts w:asciiTheme="majorHAnsi" w:hAnsiTheme="majorHAnsi" w:cstheme="majorHAnsi"/>
        </w:rPr>
        <w:t>Direzionamento alla pagina di login</w:t>
      </w:r>
      <w:r w:rsidR="00575105">
        <w:rPr>
          <w:rFonts w:asciiTheme="majorHAnsi" w:hAnsiTheme="majorHAnsi" w:cstheme="majorHAnsi"/>
        </w:rPr>
        <w:t xml:space="preserve">, di modifica dei dati del profilo, di creazione della squadra, di inserimento della formazione e di visualizzazione della classifica con </w:t>
      </w:r>
      <w:r w:rsidR="00503E2A">
        <w:rPr>
          <w:rFonts w:asciiTheme="majorHAnsi" w:hAnsiTheme="majorHAnsi" w:cstheme="majorHAnsi"/>
        </w:rPr>
        <w:t xml:space="preserve">ultima </w:t>
      </w:r>
      <w:r w:rsidR="00575105">
        <w:rPr>
          <w:rFonts w:asciiTheme="majorHAnsi" w:hAnsiTheme="majorHAnsi" w:cstheme="majorHAnsi"/>
        </w:rPr>
        <w:t>formazione</w:t>
      </w:r>
      <w:r w:rsidR="00503E2A">
        <w:rPr>
          <w:rFonts w:asciiTheme="majorHAnsi" w:hAnsiTheme="majorHAnsi" w:cstheme="majorHAnsi"/>
        </w:rPr>
        <w:t xml:space="preserve"> inserita dall’utente</w:t>
      </w:r>
      <w:r w:rsidRPr="00575105">
        <w:rPr>
          <w:rFonts w:asciiTheme="majorHAnsi" w:hAnsiTheme="majorHAnsi" w:cstheme="majorHAnsi"/>
        </w:rPr>
        <w:t>.</w:t>
      </w:r>
    </w:p>
    <w:p w14:paraId="752456A5" w14:textId="77777777" w:rsidR="003C70A7" w:rsidRDefault="003C70A7" w:rsidP="003C70A7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</w:rPr>
      </w:pPr>
      <w:r w:rsidRPr="00B87FEB">
        <w:rPr>
          <w:rFonts w:asciiTheme="majorHAnsi" w:hAnsiTheme="majorHAnsi" w:cstheme="majorHAnsi"/>
        </w:rPr>
        <w:t>Direzionamento alla pagina di</w:t>
      </w:r>
      <w:r>
        <w:rPr>
          <w:rFonts w:asciiTheme="majorHAnsi" w:hAnsiTheme="majorHAnsi" w:cstheme="majorHAnsi"/>
        </w:rPr>
        <w:t xml:space="preserve"> regolamento esterna al sito</w:t>
      </w:r>
      <w:r w:rsidRPr="00B87FEB">
        <w:rPr>
          <w:rFonts w:asciiTheme="majorHAnsi" w:hAnsiTheme="majorHAnsi" w:cstheme="majorHAnsi"/>
        </w:rPr>
        <w:t>.</w:t>
      </w:r>
    </w:p>
    <w:p w14:paraId="5208477F" w14:textId="77777777" w:rsidR="009D3A3C" w:rsidRDefault="009D3A3C" w:rsidP="009D3A3C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mail di contatto dei creatori del sito</w:t>
      </w:r>
      <w:r w:rsidRPr="00262B67">
        <w:rPr>
          <w:rFonts w:asciiTheme="majorHAnsi" w:hAnsiTheme="majorHAnsi" w:cstheme="majorHAnsi"/>
        </w:rPr>
        <w:t>.</w:t>
      </w:r>
    </w:p>
    <w:p w14:paraId="5D679B96" w14:textId="77777777" w:rsidR="003D7B52" w:rsidRPr="00206CF7" w:rsidRDefault="003D7B52" w:rsidP="003D7B52">
      <w:pPr>
        <w:pStyle w:val="Paragrafoelenco"/>
        <w:ind w:left="2136"/>
        <w:rPr>
          <w:rFonts w:asciiTheme="majorHAnsi" w:hAnsiTheme="majorHAnsi" w:cstheme="majorHAnsi"/>
        </w:rPr>
      </w:pPr>
    </w:p>
    <w:p w14:paraId="37A78798" w14:textId="04D65E51" w:rsidR="00051B89" w:rsidRPr="000A1EB1" w:rsidRDefault="00051B89" w:rsidP="000A1EB1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0A1EB1">
        <w:rPr>
          <w:rFonts w:asciiTheme="majorHAnsi" w:hAnsiTheme="majorHAnsi" w:cstheme="majorHAnsi"/>
        </w:rPr>
        <w:t>Relazioni con altre pagine</w:t>
      </w:r>
    </w:p>
    <w:p w14:paraId="6DF4BFCE" w14:textId="2B374258" w:rsidR="00126A19" w:rsidRDefault="005841E2" w:rsidP="00F26D9C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</w:rPr>
      </w:pPr>
      <w:r w:rsidRPr="00126A19">
        <w:rPr>
          <w:rFonts w:asciiTheme="majorHAnsi" w:hAnsiTheme="majorHAnsi" w:cstheme="majorHAnsi"/>
        </w:rPr>
        <w:t xml:space="preserve">Collegamento con </w:t>
      </w:r>
      <w:r w:rsidR="000F3CA5">
        <w:rPr>
          <w:rFonts w:asciiTheme="majorHAnsi" w:hAnsiTheme="majorHAnsi" w:cstheme="majorHAnsi"/>
        </w:rPr>
        <w:t>“login.php”</w:t>
      </w:r>
      <w:r w:rsidRPr="00126A19">
        <w:rPr>
          <w:rFonts w:asciiTheme="majorHAnsi" w:hAnsiTheme="majorHAnsi" w:cstheme="majorHAnsi"/>
        </w:rPr>
        <w:t xml:space="preserve"> tramite pulsante “Login”</w:t>
      </w:r>
      <w:r w:rsidR="00C553ED">
        <w:rPr>
          <w:rFonts w:asciiTheme="majorHAnsi" w:hAnsiTheme="majorHAnsi" w:cstheme="majorHAnsi"/>
        </w:rPr>
        <w:t>.</w:t>
      </w:r>
    </w:p>
    <w:p w14:paraId="20D06B42" w14:textId="31300103" w:rsidR="000A34F5" w:rsidRDefault="000A34F5" w:rsidP="000A34F5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legamento con </w:t>
      </w:r>
      <w:r w:rsidR="00C32909">
        <w:rPr>
          <w:rFonts w:asciiTheme="majorHAnsi" w:hAnsiTheme="majorHAnsi" w:cstheme="majorHAnsi"/>
        </w:rPr>
        <w:t>“profilo.php”</w:t>
      </w:r>
      <w:r>
        <w:rPr>
          <w:rFonts w:asciiTheme="majorHAnsi" w:hAnsiTheme="majorHAnsi" w:cstheme="majorHAnsi"/>
        </w:rPr>
        <w:t xml:space="preserve"> tramite pulsante “Profilo”.</w:t>
      </w:r>
    </w:p>
    <w:p w14:paraId="7D99E72C" w14:textId="1CA0EDF0" w:rsidR="00307C2D" w:rsidRDefault="000A34F5" w:rsidP="00307C2D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</w:t>
      </w:r>
      <w:r w:rsidR="00946393">
        <w:rPr>
          <w:rFonts w:asciiTheme="majorHAnsi" w:hAnsiTheme="majorHAnsi" w:cstheme="majorHAnsi"/>
        </w:rPr>
        <w:t xml:space="preserve"> con la pagina </w:t>
      </w:r>
      <w:r w:rsidR="002861B8">
        <w:rPr>
          <w:rFonts w:asciiTheme="majorHAnsi" w:hAnsiTheme="majorHAnsi" w:cstheme="majorHAnsi"/>
        </w:rPr>
        <w:t>“</w:t>
      </w:r>
      <w:r w:rsidR="00DC294B">
        <w:rPr>
          <w:rFonts w:asciiTheme="majorHAnsi" w:hAnsiTheme="majorHAnsi" w:cstheme="majorHAnsi"/>
        </w:rPr>
        <w:t>home.php</w:t>
      </w:r>
      <w:r w:rsidR="002861B8">
        <w:rPr>
          <w:rFonts w:asciiTheme="majorHAnsi" w:hAnsiTheme="majorHAnsi" w:cstheme="majorHAnsi"/>
        </w:rPr>
        <w:t>”</w:t>
      </w:r>
      <w:r w:rsidR="006868EE">
        <w:rPr>
          <w:rFonts w:asciiTheme="majorHAnsi" w:hAnsiTheme="majorHAnsi" w:cstheme="majorHAnsi"/>
        </w:rPr>
        <w:t xml:space="preserve"> </w:t>
      </w:r>
      <w:r w:rsidR="00946393">
        <w:rPr>
          <w:rFonts w:asciiTheme="majorHAnsi" w:hAnsiTheme="majorHAnsi" w:cstheme="majorHAnsi"/>
        </w:rPr>
        <w:t>con pulsante “Logout”</w:t>
      </w:r>
      <w:r w:rsidR="00A72850">
        <w:rPr>
          <w:rFonts w:asciiTheme="majorHAnsi" w:hAnsiTheme="majorHAnsi" w:cstheme="majorHAnsi"/>
        </w:rPr>
        <w:t xml:space="preserve"> e termine della sessione di login</w:t>
      </w:r>
      <w:r w:rsidR="00946393">
        <w:rPr>
          <w:rFonts w:asciiTheme="majorHAnsi" w:hAnsiTheme="majorHAnsi" w:cstheme="majorHAnsi"/>
        </w:rPr>
        <w:t>.</w:t>
      </w:r>
    </w:p>
    <w:p w14:paraId="262AB854" w14:textId="0355F99C" w:rsidR="00803282" w:rsidRDefault="00CC6D41" w:rsidP="00803282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carica della pagina corrente </w:t>
      </w:r>
      <w:r w:rsidR="00803282">
        <w:rPr>
          <w:rFonts w:asciiTheme="majorHAnsi" w:hAnsiTheme="majorHAnsi" w:cstheme="majorHAnsi"/>
        </w:rPr>
        <w:t>in caso di pressione del tasto “Home”.</w:t>
      </w:r>
    </w:p>
    <w:p w14:paraId="0E3FDF70" w14:textId="0A478B73" w:rsidR="009C61F8" w:rsidRDefault="009C61F8" w:rsidP="009C61F8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2422FE">
        <w:rPr>
          <w:rFonts w:asciiTheme="majorHAnsi" w:hAnsiTheme="majorHAnsi" w:cstheme="majorHAnsi"/>
        </w:rPr>
        <w:t>formazione.php</w:t>
      </w:r>
      <w:r>
        <w:rPr>
          <w:rFonts w:asciiTheme="majorHAnsi" w:hAnsiTheme="majorHAnsi" w:cstheme="majorHAnsi"/>
        </w:rPr>
        <w:t>” tramite pressione del tasto “</w:t>
      </w:r>
      <w:r w:rsidR="00146861">
        <w:rPr>
          <w:rFonts w:asciiTheme="majorHAnsi" w:hAnsiTheme="majorHAnsi" w:cstheme="majorHAnsi"/>
        </w:rPr>
        <w:t>F</w:t>
      </w:r>
      <w:r w:rsidR="007E44F0">
        <w:rPr>
          <w:rFonts w:asciiTheme="majorHAnsi" w:hAnsiTheme="majorHAnsi" w:cstheme="majorHAnsi"/>
        </w:rPr>
        <w:t>ormazione</w:t>
      </w:r>
      <w:r w:rsidR="00146861">
        <w:rPr>
          <w:rFonts w:asciiTheme="majorHAnsi" w:hAnsiTheme="majorHAnsi" w:cstheme="majorHAnsi"/>
        </w:rPr>
        <w:t xml:space="preserve"> Giornata</w:t>
      </w:r>
      <w:r>
        <w:rPr>
          <w:rFonts w:asciiTheme="majorHAnsi" w:hAnsiTheme="majorHAnsi" w:cstheme="majorHAnsi"/>
        </w:rPr>
        <w:t>”</w:t>
      </w:r>
      <w:r w:rsidR="007E44F0">
        <w:rPr>
          <w:rFonts w:asciiTheme="majorHAnsi" w:hAnsiTheme="majorHAnsi" w:cstheme="majorHAnsi"/>
        </w:rPr>
        <w:t>.</w:t>
      </w:r>
    </w:p>
    <w:p w14:paraId="7FF89B24" w14:textId="7C8EA3A6" w:rsidR="001F3A7A" w:rsidRPr="00150694" w:rsidRDefault="009C61F8" w:rsidP="00150694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legamento con </w:t>
      </w:r>
      <w:r w:rsidR="00766DC5">
        <w:rPr>
          <w:rFonts w:asciiTheme="majorHAnsi" w:hAnsiTheme="majorHAnsi" w:cstheme="majorHAnsi"/>
        </w:rPr>
        <w:t xml:space="preserve">sito esterno per la spiegazione delle regole del gioco </w:t>
      </w:r>
      <w:r>
        <w:rPr>
          <w:rFonts w:asciiTheme="majorHAnsi" w:hAnsiTheme="majorHAnsi" w:cstheme="majorHAnsi"/>
        </w:rPr>
        <w:t>tramite pressione del tasto “Regolamento</w:t>
      </w:r>
      <w:r w:rsidR="007E44F0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>.</w:t>
      </w:r>
    </w:p>
    <w:p w14:paraId="5702ED47" w14:textId="77777777" w:rsidR="001F3A7A" w:rsidRPr="00A414BC" w:rsidRDefault="001F3A7A" w:rsidP="001F3A7A">
      <w:pPr>
        <w:pStyle w:val="Paragrafoelenco"/>
        <w:ind w:left="1776"/>
        <w:rPr>
          <w:rFonts w:asciiTheme="majorHAnsi" w:hAnsiTheme="majorHAnsi" w:cstheme="majorHAnsi"/>
        </w:rPr>
      </w:pPr>
    </w:p>
    <w:p w14:paraId="16013E28" w14:textId="18378751" w:rsidR="004E7D4E" w:rsidRPr="004C1A31" w:rsidRDefault="00AD7F66" w:rsidP="00DC5C29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Registrazione </w:t>
      </w:r>
      <w:r w:rsidRPr="00422F28">
        <w:rPr>
          <w:rFonts w:asciiTheme="majorHAnsi" w:hAnsiTheme="majorHAnsi" w:cstheme="majorHAnsi"/>
        </w:rPr>
        <w:t>-</w:t>
      </w:r>
      <w:r w:rsidR="00B7247F">
        <w:rPr>
          <w:rFonts w:asciiTheme="majorHAnsi" w:hAnsiTheme="majorHAnsi" w:cstheme="majorHAnsi"/>
        </w:rPr>
        <w:t>&gt; Progetto/HTML/registrazione.php</w:t>
      </w:r>
    </w:p>
    <w:p w14:paraId="5699E096" w14:textId="77777777" w:rsidR="004C1A31" w:rsidRPr="008F446C" w:rsidRDefault="004C1A31" w:rsidP="004C1A31">
      <w:pPr>
        <w:pStyle w:val="Paragrafoelenco"/>
        <w:rPr>
          <w:rFonts w:asciiTheme="majorHAnsi" w:hAnsiTheme="majorHAnsi" w:cstheme="majorHAnsi"/>
          <w:u w:val="single"/>
        </w:rPr>
      </w:pPr>
    </w:p>
    <w:p w14:paraId="4521A455" w14:textId="77777777" w:rsidR="008F446C" w:rsidRDefault="008F446C" w:rsidP="008F446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07D54CFB" w14:textId="7BDAAF23" w:rsidR="00262B67" w:rsidRDefault="004377B4" w:rsidP="00262B67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razione delle informazioni inserite dall’utente per garantir</w:t>
      </w:r>
      <w:r w:rsidR="00754B5D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e il salvataggio</w:t>
      </w:r>
      <w:r w:rsidR="00754B5D">
        <w:rPr>
          <w:rFonts w:asciiTheme="majorHAnsi" w:hAnsiTheme="majorHAnsi" w:cstheme="majorHAnsi"/>
        </w:rPr>
        <w:t xml:space="preserve"> nel datab</w:t>
      </w:r>
      <w:r w:rsidR="00E01223">
        <w:rPr>
          <w:rFonts w:asciiTheme="majorHAnsi" w:hAnsiTheme="majorHAnsi" w:cstheme="majorHAnsi"/>
        </w:rPr>
        <w:t>a</w:t>
      </w:r>
      <w:r w:rsidR="00754B5D">
        <w:rPr>
          <w:rFonts w:asciiTheme="majorHAnsi" w:hAnsiTheme="majorHAnsi" w:cstheme="majorHAnsi"/>
        </w:rPr>
        <w:t>se</w:t>
      </w:r>
      <w:r w:rsidR="004F485E">
        <w:rPr>
          <w:rFonts w:asciiTheme="majorHAnsi" w:hAnsiTheme="majorHAnsi" w:cstheme="majorHAnsi"/>
        </w:rPr>
        <w:t>.</w:t>
      </w:r>
    </w:p>
    <w:p w14:paraId="6520C018" w14:textId="77777777" w:rsidR="00715AAE" w:rsidRDefault="009D3A3C" w:rsidP="00715AAE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mail di contatto dei creatori del sito</w:t>
      </w:r>
      <w:r w:rsidRPr="00262B67">
        <w:rPr>
          <w:rFonts w:asciiTheme="majorHAnsi" w:hAnsiTheme="majorHAnsi" w:cstheme="majorHAnsi"/>
        </w:rPr>
        <w:t>.</w:t>
      </w:r>
    </w:p>
    <w:p w14:paraId="6D86C78A" w14:textId="35C1C148" w:rsidR="00B9651C" w:rsidRPr="00715AAE" w:rsidRDefault="00262B67" w:rsidP="00715AAE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</w:rPr>
      </w:pPr>
      <w:r w:rsidRPr="00715AAE">
        <w:rPr>
          <w:rFonts w:asciiTheme="majorHAnsi" w:hAnsiTheme="majorHAnsi" w:cstheme="majorHAnsi"/>
        </w:rPr>
        <w:t>Visualizzazione delle policy sulla privacy e sul trattamento dei dati.</w:t>
      </w:r>
    </w:p>
    <w:p w14:paraId="36AA2B05" w14:textId="66A1E3E7" w:rsidR="008F446C" w:rsidRPr="00051B89" w:rsidRDefault="008F446C" w:rsidP="008F446C">
      <w:pPr>
        <w:ind w:left="1416"/>
        <w:rPr>
          <w:rFonts w:asciiTheme="majorHAnsi" w:hAnsiTheme="majorHAnsi" w:cstheme="majorHAnsi"/>
        </w:rPr>
      </w:pPr>
    </w:p>
    <w:p w14:paraId="39412600" w14:textId="2698F45E" w:rsidR="008F446C" w:rsidRDefault="008F446C" w:rsidP="008F446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1B97474A" w14:textId="363A2AA3" w:rsidR="001C778D" w:rsidRDefault="008F446C" w:rsidP="00566BE9">
      <w:pPr>
        <w:pStyle w:val="Paragrafoelenco"/>
        <w:numPr>
          <w:ilvl w:val="0"/>
          <w:numId w:val="34"/>
        </w:numPr>
        <w:rPr>
          <w:rFonts w:asciiTheme="majorHAnsi" w:hAnsiTheme="majorHAnsi" w:cstheme="majorHAnsi"/>
        </w:rPr>
      </w:pPr>
      <w:r w:rsidRPr="00EF434A">
        <w:rPr>
          <w:rFonts w:asciiTheme="majorHAnsi" w:hAnsiTheme="majorHAnsi" w:cstheme="majorHAnsi"/>
        </w:rPr>
        <w:t>Collegamento con “</w:t>
      </w:r>
      <w:r w:rsidR="001E37EA">
        <w:rPr>
          <w:rFonts w:asciiTheme="majorHAnsi" w:hAnsiTheme="majorHAnsi" w:cstheme="majorHAnsi"/>
        </w:rPr>
        <w:t>login.php</w:t>
      </w:r>
      <w:r w:rsidRPr="00EF434A">
        <w:rPr>
          <w:rFonts w:asciiTheme="majorHAnsi" w:hAnsiTheme="majorHAnsi" w:cstheme="majorHAnsi"/>
        </w:rPr>
        <w:t>” in caso di pressione del tasto “</w:t>
      </w:r>
      <w:r w:rsidR="001F3A7A" w:rsidRPr="00EF434A">
        <w:rPr>
          <w:rFonts w:asciiTheme="majorHAnsi" w:hAnsiTheme="majorHAnsi" w:cstheme="majorHAnsi"/>
        </w:rPr>
        <w:t>Torna indietro</w:t>
      </w:r>
      <w:r w:rsidRPr="00EF434A">
        <w:rPr>
          <w:rFonts w:asciiTheme="majorHAnsi" w:hAnsiTheme="majorHAnsi" w:cstheme="majorHAnsi"/>
        </w:rPr>
        <w:t>”</w:t>
      </w:r>
      <w:r w:rsidR="003E0894">
        <w:rPr>
          <w:rFonts w:asciiTheme="majorHAnsi" w:hAnsiTheme="majorHAnsi" w:cstheme="majorHAnsi"/>
        </w:rPr>
        <w:t xml:space="preserve"> o</w:t>
      </w:r>
      <w:r w:rsidR="00035B02">
        <w:rPr>
          <w:rFonts w:asciiTheme="majorHAnsi" w:hAnsiTheme="majorHAnsi" w:cstheme="majorHAnsi"/>
        </w:rPr>
        <w:t xml:space="preserve"> “Login”</w:t>
      </w:r>
      <w:r w:rsidR="00850C54">
        <w:rPr>
          <w:rFonts w:asciiTheme="majorHAnsi" w:hAnsiTheme="majorHAnsi" w:cstheme="majorHAnsi"/>
        </w:rPr>
        <w:t xml:space="preserve"> o</w:t>
      </w:r>
      <w:r w:rsidR="003E0894">
        <w:rPr>
          <w:rFonts w:asciiTheme="majorHAnsi" w:hAnsiTheme="majorHAnsi" w:cstheme="majorHAnsi"/>
        </w:rPr>
        <w:t xml:space="preserve"> di riempimento dei campi e pressione del tasto </w:t>
      </w:r>
      <w:r w:rsidR="005F3EEB">
        <w:rPr>
          <w:rFonts w:asciiTheme="majorHAnsi" w:hAnsiTheme="majorHAnsi" w:cstheme="majorHAnsi"/>
        </w:rPr>
        <w:t>“</w:t>
      </w:r>
      <w:r w:rsidR="003E0894">
        <w:rPr>
          <w:rFonts w:asciiTheme="majorHAnsi" w:hAnsiTheme="majorHAnsi" w:cstheme="majorHAnsi"/>
        </w:rPr>
        <w:t>Registrati</w:t>
      </w:r>
      <w:r w:rsidR="005F3EEB">
        <w:rPr>
          <w:rFonts w:asciiTheme="majorHAnsi" w:hAnsiTheme="majorHAnsi" w:cstheme="majorHAnsi"/>
        </w:rPr>
        <w:t>”</w:t>
      </w:r>
      <w:r w:rsidR="00094390">
        <w:rPr>
          <w:rFonts w:asciiTheme="majorHAnsi" w:hAnsiTheme="majorHAnsi" w:cstheme="majorHAnsi"/>
        </w:rPr>
        <w:t xml:space="preserve"> con successivo click del</w:t>
      </w:r>
      <w:r w:rsidR="00AC558E">
        <w:rPr>
          <w:rFonts w:asciiTheme="majorHAnsi" w:hAnsiTheme="majorHAnsi" w:cstheme="majorHAnsi"/>
        </w:rPr>
        <w:t xml:space="preserve">l’ancora </w:t>
      </w:r>
      <w:r w:rsidR="002F1893">
        <w:rPr>
          <w:rFonts w:asciiTheme="majorHAnsi" w:hAnsiTheme="majorHAnsi" w:cstheme="majorHAnsi"/>
        </w:rPr>
        <w:t>generat</w:t>
      </w:r>
      <w:r w:rsidR="00AC558E">
        <w:rPr>
          <w:rFonts w:asciiTheme="majorHAnsi" w:hAnsiTheme="majorHAnsi" w:cstheme="majorHAnsi"/>
        </w:rPr>
        <w:t xml:space="preserve">a </w:t>
      </w:r>
      <w:r w:rsidR="00BA384E">
        <w:rPr>
          <w:rFonts w:asciiTheme="majorHAnsi" w:hAnsiTheme="majorHAnsi" w:cstheme="majorHAnsi"/>
        </w:rPr>
        <w:t>in alto a sinistra rispetto alla pagina</w:t>
      </w:r>
      <w:r w:rsidRPr="00EF434A">
        <w:rPr>
          <w:rFonts w:asciiTheme="majorHAnsi" w:hAnsiTheme="majorHAnsi" w:cstheme="majorHAnsi"/>
        </w:rPr>
        <w:t>.</w:t>
      </w:r>
    </w:p>
    <w:p w14:paraId="6F0591EE" w14:textId="466D6F62" w:rsidR="004C1A31" w:rsidRDefault="004C1A31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F56EF18" w14:textId="77777777" w:rsidR="000A1EB1" w:rsidRPr="00EF434A" w:rsidRDefault="000A1EB1" w:rsidP="000A1EB1">
      <w:pPr>
        <w:pStyle w:val="Paragrafoelenco"/>
        <w:ind w:left="1776"/>
        <w:rPr>
          <w:rFonts w:asciiTheme="majorHAnsi" w:hAnsiTheme="majorHAnsi" w:cstheme="majorHAnsi"/>
        </w:rPr>
      </w:pPr>
    </w:p>
    <w:p w14:paraId="6947E400" w14:textId="7A9B028A" w:rsidR="00422F28" w:rsidRPr="004C1A31" w:rsidRDefault="00422F28" w:rsidP="00DC5C29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Profilo</w:t>
      </w:r>
      <w:r>
        <w:rPr>
          <w:rFonts w:asciiTheme="majorHAnsi" w:hAnsiTheme="majorHAnsi" w:cstheme="majorHAnsi"/>
        </w:rPr>
        <w:t xml:space="preserve"> </w:t>
      </w:r>
      <w:r w:rsidR="00BD5C37">
        <w:rPr>
          <w:rFonts w:asciiTheme="majorHAnsi" w:hAnsiTheme="majorHAnsi" w:cstheme="majorHAnsi"/>
        </w:rPr>
        <w:t>-&gt; Progetto/HTML/profilo.php</w:t>
      </w:r>
      <w:r w:rsidRPr="00422F28">
        <w:rPr>
          <w:rFonts w:asciiTheme="majorHAnsi" w:hAnsiTheme="majorHAnsi" w:cstheme="majorHAnsi"/>
        </w:rPr>
        <w:t xml:space="preserve"> </w:t>
      </w:r>
    </w:p>
    <w:p w14:paraId="726F0652" w14:textId="77777777" w:rsidR="004C1A31" w:rsidRPr="00953B26" w:rsidRDefault="004C1A31" w:rsidP="004C1A31">
      <w:pPr>
        <w:pStyle w:val="Paragrafoelenco"/>
        <w:rPr>
          <w:rFonts w:asciiTheme="majorHAnsi" w:hAnsiTheme="majorHAnsi" w:cstheme="majorHAnsi"/>
          <w:u w:val="single"/>
        </w:rPr>
      </w:pPr>
    </w:p>
    <w:p w14:paraId="1B547FED" w14:textId="77777777" w:rsidR="004D71FA" w:rsidRDefault="004D71FA" w:rsidP="004D71FA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0AE5EA34" w14:textId="77777777" w:rsidR="005023CA" w:rsidRDefault="00D93F29" w:rsidP="005023CA">
      <w:pPr>
        <w:pStyle w:val="Paragrafoelenco"/>
        <w:numPr>
          <w:ilvl w:val="0"/>
          <w:numId w:val="26"/>
        </w:numPr>
        <w:rPr>
          <w:rFonts w:asciiTheme="majorHAnsi" w:hAnsiTheme="majorHAnsi" w:cstheme="majorHAnsi"/>
        </w:rPr>
      </w:pPr>
      <w:r w:rsidRPr="00156F29">
        <w:rPr>
          <w:rFonts w:asciiTheme="majorHAnsi" w:hAnsiTheme="majorHAnsi" w:cstheme="majorHAnsi"/>
        </w:rPr>
        <w:t>Modifica dei dati inseriti dall’utente loggato.</w:t>
      </w:r>
    </w:p>
    <w:p w14:paraId="4A801E59" w14:textId="77777777" w:rsidR="009D3A3C" w:rsidRDefault="009D3A3C" w:rsidP="009D3A3C">
      <w:pPr>
        <w:pStyle w:val="Paragrafoelenco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mail di contatto dei creatori del sito</w:t>
      </w:r>
      <w:r w:rsidRPr="00262B67">
        <w:rPr>
          <w:rFonts w:asciiTheme="majorHAnsi" w:hAnsiTheme="majorHAnsi" w:cstheme="majorHAnsi"/>
        </w:rPr>
        <w:t>.</w:t>
      </w:r>
    </w:p>
    <w:p w14:paraId="5861F438" w14:textId="77777777" w:rsidR="003D7B52" w:rsidRPr="00206CF7" w:rsidRDefault="003D7B52" w:rsidP="003D7B52">
      <w:pPr>
        <w:pStyle w:val="Paragrafoelenco"/>
        <w:ind w:left="2136"/>
        <w:rPr>
          <w:rFonts w:asciiTheme="majorHAnsi" w:hAnsiTheme="majorHAnsi" w:cstheme="majorHAnsi"/>
        </w:rPr>
      </w:pPr>
    </w:p>
    <w:p w14:paraId="3B367339" w14:textId="77777777" w:rsidR="004D71FA" w:rsidRDefault="004D71FA" w:rsidP="004D71FA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37200F33" w14:textId="11CFE42C" w:rsidR="00953B26" w:rsidRPr="00B801AA" w:rsidRDefault="004D71FA" w:rsidP="00E76924">
      <w:pPr>
        <w:pStyle w:val="Paragrafoelenco"/>
        <w:numPr>
          <w:ilvl w:val="0"/>
          <w:numId w:val="15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llegamento con “Home</w:t>
      </w:r>
      <w:r w:rsidR="00B801AA">
        <w:rPr>
          <w:rFonts w:asciiTheme="majorHAnsi" w:hAnsiTheme="majorHAnsi" w:cstheme="majorHAnsi"/>
        </w:rPr>
        <w:t>_for_logged</w:t>
      </w:r>
      <w:r w:rsidR="00BC7C2D">
        <w:rPr>
          <w:rFonts w:asciiTheme="majorHAnsi" w:hAnsiTheme="majorHAnsi" w:cstheme="majorHAnsi"/>
        </w:rPr>
        <w:t>.php</w:t>
      </w:r>
      <w:r>
        <w:rPr>
          <w:rFonts w:asciiTheme="majorHAnsi" w:hAnsiTheme="majorHAnsi" w:cstheme="majorHAnsi"/>
        </w:rPr>
        <w:t>” in caso di pressione del tasto “</w:t>
      </w:r>
      <w:r w:rsidR="00836BC3">
        <w:rPr>
          <w:rFonts w:asciiTheme="majorHAnsi" w:hAnsiTheme="majorHAnsi" w:cstheme="majorHAnsi"/>
        </w:rPr>
        <w:t xml:space="preserve">Torna alla </w:t>
      </w:r>
      <w:r>
        <w:rPr>
          <w:rFonts w:asciiTheme="majorHAnsi" w:hAnsiTheme="majorHAnsi" w:cstheme="majorHAnsi"/>
        </w:rPr>
        <w:t>Home”.</w:t>
      </w:r>
    </w:p>
    <w:p w14:paraId="1E3C0BBC" w14:textId="18BB74DE" w:rsidR="00B801AA" w:rsidRPr="00B801AA" w:rsidRDefault="00B801AA" w:rsidP="00B801AA">
      <w:pPr>
        <w:pStyle w:val="Paragrafoelenco"/>
        <w:numPr>
          <w:ilvl w:val="0"/>
          <w:numId w:val="15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llegamento con “</w:t>
      </w:r>
      <w:r w:rsidR="003E7D5C">
        <w:rPr>
          <w:rFonts w:asciiTheme="majorHAnsi" w:hAnsiTheme="majorHAnsi" w:cstheme="majorHAnsi"/>
        </w:rPr>
        <w:t>home</w:t>
      </w:r>
      <w:r>
        <w:rPr>
          <w:rFonts w:asciiTheme="majorHAnsi" w:hAnsiTheme="majorHAnsi" w:cstheme="majorHAnsi"/>
        </w:rPr>
        <w:t xml:space="preserve">” </w:t>
      </w:r>
      <w:r w:rsidR="00403356">
        <w:rPr>
          <w:rFonts w:asciiTheme="majorHAnsi" w:hAnsiTheme="majorHAnsi" w:cstheme="majorHAnsi"/>
        </w:rPr>
        <w:t xml:space="preserve">e terminazione della sessione in caso di pressione del tasto </w:t>
      </w:r>
      <w:r>
        <w:rPr>
          <w:rFonts w:asciiTheme="majorHAnsi" w:hAnsiTheme="majorHAnsi" w:cstheme="majorHAnsi"/>
        </w:rPr>
        <w:t>“</w:t>
      </w:r>
      <w:r w:rsidR="00403356">
        <w:rPr>
          <w:rFonts w:asciiTheme="majorHAnsi" w:hAnsiTheme="majorHAnsi" w:cstheme="majorHAnsi"/>
        </w:rPr>
        <w:t>Logout</w:t>
      </w:r>
      <w:r>
        <w:rPr>
          <w:rFonts w:asciiTheme="majorHAnsi" w:hAnsiTheme="majorHAnsi" w:cstheme="majorHAnsi"/>
        </w:rPr>
        <w:t>”.</w:t>
      </w:r>
    </w:p>
    <w:p w14:paraId="04124902" w14:textId="348FE62D" w:rsidR="002E00E8" w:rsidRPr="000B3307" w:rsidRDefault="002E00E8" w:rsidP="00E76924">
      <w:pPr>
        <w:pStyle w:val="Paragrafoelenco"/>
        <w:numPr>
          <w:ilvl w:val="0"/>
          <w:numId w:val="15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Ricaricamento della pagina in caso di inserimento dei dati per le modifiche da apportare e successiva pressione del tasto “Salva modifiche”.</w:t>
      </w:r>
    </w:p>
    <w:p w14:paraId="440CFCC1" w14:textId="115A0B3A" w:rsidR="004C1A31" w:rsidRPr="004C1A31" w:rsidRDefault="000B3307" w:rsidP="004C1A31">
      <w:pPr>
        <w:pStyle w:val="Paragrafoelenco"/>
        <w:numPr>
          <w:ilvl w:val="0"/>
          <w:numId w:val="15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llegamento verso “</w:t>
      </w:r>
      <w:r w:rsidR="008E7663">
        <w:rPr>
          <w:rFonts w:asciiTheme="majorHAnsi" w:hAnsiTheme="majorHAnsi" w:cstheme="majorHAnsi"/>
        </w:rPr>
        <w:t>Home_for_logged</w:t>
      </w:r>
      <w:r>
        <w:rPr>
          <w:rFonts w:asciiTheme="majorHAnsi" w:hAnsiTheme="majorHAnsi" w:cstheme="majorHAnsi"/>
        </w:rPr>
        <w:t>” in caso di conferma di eliminazione dell’account tramite pressione del tasto “Elimina account”</w:t>
      </w:r>
      <w:r w:rsidR="00AF295E">
        <w:rPr>
          <w:rFonts w:asciiTheme="majorHAnsi" w:hAnsiTheme="majorHAnsi" w:cstheme="majorHAnsi"/>
        </w:rPr>
        <w:t xml:space="preserve"> e successiva conferma con messaggio.</w:t>
      </w:r>
    </w:p>
    <w:p w14:paraId="372434EE" w14:textId="77777777" w:rsidR="004C1A31" w:rsidRPr="004C1A31" w:rsidRDefault="004C1A31" w:rsidP="004C1A31">
      <w:pPr>
        <w:pStyle w:val="Paragrafoelenco"/>
        <w:ind w:left="1776"/>
        <w:rPr>
          <w:rFonts w:asciiTheme="majorHAnsi" w:hAnsiTheme="majorHAnsi" w:cstheme="majorHAnsi"/>
          <w:u w:val="single"/>
        </w:rPr>
      </w:pPr>
    </w:p>
    <w:p w14:paraId="13F14BA8" w14:textId="1DD263EF" w:rsidR="00422F28" w:rsidRPr="004C1A31" w:rsidRDefault="00422F28" w:rsidP="00DC5C29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Formazione</w:t>
      </w:r>
      <w:r>
        <w:rPr>
          <w:rFonts w:asciiTheme="majorHAnsi" w:hAnsiTheme="majorHAnsi" w:cstheme="majorHAnsi"/>
        </w:rPr>
        <w:t xml:space="preserve"> </w:t>
      </w:r>
      <w:r w:rsidR="00847862">
        <w:rPr>
          <w:rFonts w:asciiTheme="majorHAnsi" w:hAnsiTheme="majorHAnsi" w:cstheme="majorHAnsi"/>
        </w:rPr>
        <w:t>-&gt; Progetto/HTML/formazione.php</w:t>
      </w:r>
      <w:r w:rsidRPr="00422F28">
        <w:rPr>
          <w:rFonts w:asciiTheme="majorHAnsi" w:hAnsiTheme="majorHAnsi" w:cstheme="majorHAnsi"/>
        </w:rPr>
        <w:t xml:space="preserve"> </w:t>
      </w:r>
    </w:p>
    <w:p w14:paraId="7A824EAE" w14:textId="77777777" w:rsidR="004C1A31" w:rsidRPr="004E7D4E" w:rsidRDefault="004C1A31" w:rsidP="004C1A31">
      <w:pPr>
        <w:pStyle w:val="Paragrafoelenco"/>
        <w:rPr>
          <w:rFonts w:asciiTheme="majorHAnsi" w:hAnsiTheme="majorHAnsi" w:cstheme="majorHAnsi"/>
          <w:u w:val="single"/>
        </w:rPr>
      </w:pPr>
    </w:p>
    <w:p w14:paraId="05D99B92" w14:textId="77777777" w:rsidR="00104295" w:rsidRDefault="00104295" w:rsidP="0010429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671EB239" w14:textId="2A21538A" w:rsidR="00206CF7" w:rsidRDefault="004617AF" w:rsidP="00206CF7">
      <w:pPr>
        <w:pStyle w:val="Paragrafoelenco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781E82">
        <w:rPr>
          <w:rFonts w:asciiTheme="majorHAnsi" w:hAnsiTheme="majorHAnsi" w:cstheme="majorHAnsi"/>
        </w:rPr>
        <w:t xml:space="preserve">reazione </w:t>
      </w:r>
      <w:r>
        <w:rPr>
          <w:rFonts w:asciiTheme="majorHAnsi" w:hAnsiTheme="majorHAnsi" w:cstheme="majorHAnsi"/>
        </w:rPr>
        <w:t xml:space="preserve">o aggiornamento della </w:t>
      </w:r>
      <w:r w:rsidR="00781E82">
        <w:rPr>
          <w:rFonts w:asciiTheme="majorHAnsi" w:hAnsiTheme="majorHAnsi" w:cstheme="majorHAnsi"/>
        </w:rPr>
        <w:t>formazione</w:t>
      </w:r>
      <w:r>
        <w:rPr>
          <w:rFonts w:asciiTheme="majorHAnsi" w:hAnsiTheme="majorHAnsi" w:cstheme="majorHAnsi"/>
        </w:rPr>
        <w:t xml:space="preserve"> dei giocatori scelti nella pagina di</w:t>
      </w:r>
      <w:r w:rsidR="00C22565">
        <w:rPr>
          <w:rFonts w:asciiTheme="majorHAnsi" w:hAnsiTheme="majorHAnsi" w:cstheme="majorHAnsi"/>
        </w:rPr>
        <w:t xml:space="preserve"> creazione della squadra</w:t>
      </w:r>
      <w:r w:rsidR="00781E82">
        <w:rPr>
          <w:rFonts w:asciiTheme="majorHAnsi" w:hAnsiTheme="majorHAnsi" w:cstheme="majorHAnsi"/>
        </w:rPr>
        <w:t>.</w:t>
      </w:r>
    </w:p>
    <w:p w14:paraId="54EDB5E0" w14:textId="23651776" w:rsidR="00230D9B" w:rsidRDefault="00230D9B" w:rsidP="00206CF7">
      <w:pPr>
        <w:pStyle w:val="Paragrafoelenco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celta dello schema </w:t>
      </w:r>
      <w:r w:rsidR="00444D4D">
        <w:rPr>
          <w:rFonts w:asciiTheme="majorHAnsi" w:hAnsiTheme="majorHAnsi" w:cstheme="majorHAnsi"/>
        </w:rPr>
        <w:t xml:space="preserve">in riferimento ai giocatori </w:t>
      </w:r>
      <w:r w:rsidR="00571174">
        <w:rPr>
          <w:rFonts w:asciiTheme="majorHAnsi" w:hAnsiTheme="majorHAnsi" w:cstheme="majorHAnsi"/>
        </w:rPr>
        <w:t xml:space="preserve">stabiliti </w:t>
      </w:r>
      <w:r w:rsidR="00444D4D">
        <w:rPr>
          <w:rFonts w:asciiTheme="majorHAnsi" w:hAnsiTheme="majorHAnsi" w:cstheme="majorHAnsi"/>
        </w:rPr>
        <w:t>per la formazione.</w:t>
      </w:r>
    </w:p>
    <w:p w14:paraId="0831D189" w14:textId="6BE6C96A" w:rsidR="00104295" w:rsidRDefault="00206CF7" w:rsidP="00206CF7">
      <w:pPr>
        <w:pStyle w:val="Paragrafoelenco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sualizzazione delle mail di contatto dei </w:t>
      </w:r>
      <w:r w:rsidR="009D3A3C">
        <w:rPr>
          <w:rFonts w:asciiTheme="majorHAnsi" w:hAnsiTheme="majorHAnsi" w:cstheme="majorHAnsi"/>
        </w:rPr>
        <w:t>creatori del sito</w:t>
      </w:r>
      <w:r w:rsidRPr="00262B67">
        <w:rPr>
          <w:rFonts w:asciiTheme="majorHAnsi" w:hAnsiTheme="majorHAnsi" w:cstheme="majorHAnsi"/>
        </w:rPr>
        <w:t>.</w:t>
      </w:r>
    </w:p>
    <w:p w14:paraId="723B6D4F" w14:textId="77777777" w:rsidR="004C1A31" w:rsidRPr="00206CF7" w:rsidRDefault="004C1A31" w:rsidP="004C1A31">
      <w:pPr>
        <w:pStyle w:val="Paragrafoelenco"/>
        <w:ind w:left="2136"/>
        <w:rPr>
          <w:rFonts w:asciiTheme="majorHAnsi" w:hAnsiTheme="majorHAnsi" w:cstheme="majorHAnsi"/>
        </w:rPr>
      </w:pPr>
    </w:p>
    <w:p w14:paraId="7A402FA9" w14:textId="77777777" w:rsidR="00104295" w:rsidRDefault="00104295" w:rsidP="0010429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491A0E36" w14:textId="10E12F36" w:rsidR="00781E82" w:rsidRDefault="00104295" w:rsidP="00BD07E1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DA55C2">
        <w:rPr>
          <w:rFonts w:asciiTheme="majorHAnsi" w:hAnsiTheme="majorHAnsi" w:cstheme="majorHAnsi"/>
        </w:rPr>
        <w:t>Home_for_logged.php</w:t>
      </w:r>
      <w:r>
        <w:rPr>
          <w:rFonts w:asciiTheme="majorHAnsi" w:hAnsiTheme="majorHAnsi" w:cstheme="majorHAnsi"/>
        </w:rPr>
        <w:t xml:space="preserve">” </w:t>
      </w:r>
      <w:r w:rsidR="001B13C5">
        <w:rPr>
          <w:rFonts w:asciiTheme="majorHAnsi" w:hAnsiTheme="majorHAnsi" w:cstheme="majorHAnsi"/>
        </w:rPr>
        <w:t xml:space="preserve">tramite la pressione del tasto </w:t>
      </w:r>
      <w:r>
        <w:rPr>
          <w:rFonts w:asciiTheme="majorHAnsi" w:hAnsiTheme="majorHAnsi" w:cstheme="majorHAnsi"/>
        </w:rPr>
        <w:t>“</w:t>
      </w:r>
      <w:r w:rsidR="001B13C5">
        <w:rPr>
          <w:rFonts w:asciiTheme="majorHAnsi" w:hAnsiTheme="majorHAnsi" w:cstheme="majorHAnsi"/>
        </w:rPr>
        <w:t xml:space="preserve">Torna </w:t>
      </w:r>
      <w:r w:rsidR="00AD7F66">
        <w:rPr>
          <w:rFonts w:asciiTheme="majorHAnsi" w:hAnsiTheme="majorHAnsi" w:cstheme="majorHAnsi"/>
        </w:rPr>
        <w:t>alla Home</w:t>
      </w:r>
      <w:r>
        <w:rPr>
          <w:rFonts w:asciiTheme="majorHAnsi" w:hAnsiTheme="majorHAnsi" w:cstheme="majorHAnsi"/>
        </w:rPr>
        <w:t>”.</w:t>
      </w:r>
    </w:p>
    <w:p w14:paraId="78567513" w14:textId="31EFD958" w:rsidR="00230D9B" w:rsidRPr="00B801AA" w:rsidRDefault="00230D9B" w:rsidP="00230D9B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llegamento con “home</w:t>
      </w:r>
      <w:r w:rsidR="00BB03DC">
        <w:rPr>
          <w:rFonts w:asciiTheme="majorHAnsi" w:hAnsiTheme="majorHAnsi" w:cstheme="majorHAnsi"/>
        </w:rPr>
        <w:t>.</w:t>
      </w:r>
      <w:r w:rsidR="00E8455F">
        <w:rPr>
          <w:rFonts w:asciiTheme="majorHAnsi" w:hAnsiTheme="majorHAnsi" w:cstheme="majorHAnsi"/>
        </w:rPr>
        <w:t>php</w:t>
      </w:r>
      <w:r>
        <w:rPr>
          <w:rFonts w:asciiTheme="majorHAnsi" w:hAnsiTheme="majorHAnsi" w:cstheme="majorHAnsi"/>
        </w:rPr>
        <w:t>” e terminazione della sessione in caso di pressione del tasto “Logout”.</w:t>
      </w:r>
    </w:p>
    <w:p w14:paraId="4188CA8C" w14:textId="773DF22F" w:rsidR="00BD07E1" w:rsidRDefault="00D7011A" w:rsidP="00BD07E1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A6426D">
        <w:rPr>
          <w:rFonts w:asciiTheme="majorHAnsi" w:hAnsiTheme="majorHAnsi" w:cstheme="majorHAnsi"/>
        </w:rPr>
        <w:t>login.php</w:t>
      </w:r>
      <w:r>
        <w:rPr>
          <w:rFonts w:asciiTheme="majorHAnsi" w:hAnsiTheme="majorHAnsi" w:cstheme="majorHAnsi"/>
        </w:rPr>
        <w:t>” in caso di pressione del tasto “</w:t>
      </w:r>
      <w:r w:rsidR="00EE511D">
        <w:rPr>
          <w:rFonts w:asciiTheme="majorHAnsi" w:hAnsiTheme="majorHAnsi" w:cstheme="majorHAnsi"/>
        </w:rPr>
        <w:t>Log In</w:t>
      </w:r>
      <w:r>
        <w:rPr>
          <w:rFonts w:asciiTheme="majorHAnsi" w:hAnsiTheme="majorHAnsi" w:cstheme="majorHAnsi"/>
        </w:rPr>
        <w:t>”</w:t>
      </w:r>
      <w:r w:rsidR="00532BFA">
        <w:rPr>
          <w:rFonts w:asciiTheme="majorHAnsi" w:hAnsiTheme="majorHAnsi" w:cstheme="majorHAnsi"/>
        </w:rPr>
        <w:t>.</w:t>
      </w:r>
    </w:p>
    <w:p w14:paraId="1324CD45" w14:textId="3BE4060B" w:rsidR="00156954" w:rsidRDefault="00156954" w:rsidP="00BD07E1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caricamento della stessa pagina in caso di inserimento erroneo dei giocatori in base allo schema selezionato</w:t>
      </w:r>
      <w:r w:rsidR="00DE1F34">
        <w:rPr>
          <w:rFonts w:asciiTheme="majorHAnsi" w:hAnsiTheme="majorHAnsi" w:cstheme="majorHAnsi"/>
        </w:rPr>
        <w:t>.</w:t>
      </w:r>
    </w:p>
    <w:p w14:paraId="0F4D74B1" w14:textId="6CDD6DCD" w:rsidR="004C1A31" w:rsidRDefault="004C1A31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CA464A" w14:textId="77777777" w:rsidR="00C66FFC" w:rsidRPr="00BD07E1" w:rsidRDefault="00C66FFC" w:rsidP="004C1A31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387DE6FE" w14:textId="1749C7BA" w:rsidR="00C804CD" w:rsidRPr="004E7D4E" w:rsidRDefault="00C804CD" w:rsidP="00C804CD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Squadra</w:t>
      </w:r>
      <w:r>
        <w:rPr>
          <w:rFonts w:asciiTheme="majorHAnsi" w:hAnsiTheme="majorHAnsi" w:cstheme="majorHAnsi"/>
        </w:rPr>
        <w:t xml:space="preserve"> </w:t>
      </w:r>
      <w:r w:rsidR="002B6414">
        <w:rPr>
          <w:rFonts w:asciiTheme="majorHAnsi" w:hAnsiTheme="majorHAnsi" w:cstheme="majorHAnsi"/>
        </w:rPr>
        <w:t>-&gt; Progetto/HTML/squadra.php</w:t>
      </w:r>
    </w:p>
    <w:p w14:paraId="51136AED" w14:textId="77777777" w:rsidR="00C804CD" w:rsidRDefault="00C804CD" w:rsidP="00C804CD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19A08CA2" w14:textId="538F9F87" w:rsidR="00B951E7" w:rsidRDefault="00B951E7" w:rsidP="00B951E7">
      <w:pPr>
        <w:pStyle w:val="Paragrafoelenco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ociazione dei giocatori presenti nel database alla </w:t>
      </w:r>
      <w:r w:rsidR="00C804CD">
        <w:rPr>
          <w:rFonts w:asciiTheme="majorHAnsi" w:hAnsiTheme="majorHAnsi" w:cstheme="majorHAnsi"/>
        </w:rPr>
        <w:t>squadra</w:t>
      </w:r>
      <w:r>
        <w:rPr>
          <w:rFonts w:asciiTheme="majorHAnsi" w:hAnsiTheme="majorHAnsi" w:cstheme="majorHAnsi"/>
        </w:rPr>
        <w:t xml:space="preserve"> dell’utente registrato</w:t>
      </w:r>
      <w:r w:rsidR="00C804CD">
        <w:rPr>
          <w:rFonts w:asciiTheme="majorHAnsi" w:hAnsiTheme="majorHAnsi" w:cstheme="majorHAnsi"/>
        </w:rPr>
        <w:t>.</w:t>
      </w:r>
    </w:p>
    <w:p w14:paraId="3F3FDB6C" w14:textId="77777777" w:rsidR="00B951E7" w:rsidRPr="00206CF7" w:rsidRDefault="00B951E7" w:rsidP="00B951E7">
      <w:pPr>
        <w:pStyle w:val="Paragrafoelenco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mail di contatto dei creatori del sito</w:t>
      </w:r>
      <w:r w:rsidRPr="00262B67">
        <w:rPr>
          <w:rFonts w:asciiTheme="majorHAnsi" w:hAnsiTheme="majorHAnsi" w:cstheme="majorHAnsi"/>
        </w:rPr>
        <w:t>.</w:t>
      </w:r>
    </w:p>
    <w:p w14:paraId="70F9D8F7" w14:textId="0FD19D66" w:rsidR="00C804CD" w:rsidRPr="00051B89" w:rsidRDefault="00C804CD" w:rsidP="00C804CD">
      <w:pPr>
        <w:ind w:left="1416"/>
        <w:rPr>
          <w:rFonts w:asciiTheme="majorHAnsi" w:hAnsiTheme="majorHAnsi" w:cstheme="majorHAnsi"/>
        </w:rPr>
      </w:pPr>
    </w:p>
    <w:p w14:paraId="3C0577E3" w14:textId="77777777" w:rsidR="00C804CD" w:rsidRDefault="00C804CD" w:rsidP="00C804CD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38D5188E" w14:textId="2B020D08" w:rsidR="00C804CD" w:rsidRDefault="00C804CD" w:rsidP="001D5E31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417645">
        <w:rPr>
          <w:rFonts w:asciiTheme="majorHAnsi" w:hAnsiTheme="majorHAnsi" w:cstheme="majorHAnsi"/>
        </w:rPr>
        <w:t>Home_for_logged.php</w:t>
      </w:r>
      <w:r>
        <w:rPr>
          <w:rFonts w:asciiTheme="majorHAnsi" w:hAnsiTheme="majorHAnsi" w:cstheme="majorHAnsi"/>
        </w:rPr>
        <w:t>” in caso di pressione del tasto “</w:t>
      </w:r>
      <w:r w:rsidR="00C66FFC">
        <w:rPr>
          <w:rFonts w:asciiTheme="majorHAnsi" w:hAnsiTheme="majorHAnsi" w:cstheme="majorHAnsi"/>
        </w:rPr>
        <w:t xml:space="preserve">Torna alla </w:t>
      </w:r>
      <w:r>
        <w:rPr>
          <w:rFonts w:asciiTheme="majorHAnsi" w:hAnsiTheme="majorHAnsi" w:cstheme="majorHAnsi"/>
        </w:rPr>
        <w:t>Home”.</w:t>
      </w:r>
    </w:p>
    <w:p w14:paraId="0ACC03A2" w14:textId="06840C83" w:rsidR="00EA37D3" w:rsidRDefault="00532BFA" w:rsidP="00EA37D3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726F9C">
        <w:rPr>
          <w:rFonts w:asciiTheme="majorHAnsi" w:hAnsiTheme="majorHAnsi" w:cstheme="majorHAnsi"/>
        </w:rPr>
        <w:t>login.php</w:t>
      </w:r>
      <w:r>
        <w:rPr>
          <w:rFonts w:asciiTheme="majorHAnsi" w:hAnsiTheme="majorHAnsi" w:cstheme="majorHAnsi"/>
        </w:rPr>
        <w:t>” in caso di pressione del tasto “Log In”.</w:t>
      </w:r>
    </w:p>
    <w:p w14:paraId="1D29B404" w14:textId="0CB3C911" w:rsidR="00EA37D3" w:rsidRDefault="00532BFA" w:rsidP="00EA37D3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</w:rPr>
      </w:pPr>
      <w:r w:rsidRPr="00EA37D3">
        <w:rPr>
          <w:rFonts w:asciiTheme="majorHAnsi" w:hAnsiTheme="majorHAnsi" w:cstheme="majorHAnsi"/>
        </w:rPr>
        <w:t>Collegamento con “</w:t>
      </w:r>
      <w:r w:rsidR="002D6DEB">
        <w:rPr>
          <w:rFonts w:asciiTheme="majorHAnsi" w:hAnsiTheme="majorHAnsi" w:cstheme="majorHAnsi"/>
        </w:rPr>
        <w:t>formazione.php</w:t>
      </w:r>
      <w:r w:rsidRPr="00EA37D3">
        <w:rPr>
          <w:rFonts w:asciiTheme="majorHAnsi" w:hAnsiTheme="majorHAnsi" w:cstheme="majorHAnsi"/>
        </w:rPr>
        <w:t xml:space="preserve">” in caso di selezione </w:t>
      </w:r>
      <w:r w:rsidR="00E36263" w:rsidRPr="00EA37D3">
        <w:rPr>
          <w:rFonts w:asciiTheme="majorHAnsi" w:hAnsiTheme="majorHAnsi" w:cstheme="majorHAnsi"/>
        </w:rPr>
        <w:t>corretta dei giocatori da associare alla squadra, altrimenti ricaricamento della pagina</w:t>
      </w:r>
      <w:r w:rsidR="00E80A81" w:rsidRPr="00EA37D3">
        <w:rPr>
          <w:rFonts w:asciiTheme="majorHAnsi" w:hAnsiTheme="majorHAnsi" w:cstheme="majorHAnsi"/>
        </w:rPr>
        <w:t xml:space="preserve"> nel caso di selezione erronea.</w:t>
      </w:r>
      <w:r w:rsidR="00484BA0" w:rsidRPr="00EA37D3">
        <w:rPr>
          <w:rFonts w:cstheme="majorHAnsi"/>
        </w:rPr>
        <w:t xml:space="preserve"> </w:t>
      </w:r>
    </w:p>
    <w:p w14:paraId="6EE1684F" w14:textId="4EFD05E9" w:rsidR="00532BFA" w:rsidRDefault="00484BA0" w:rsidP="00EA37D3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</w:rPr>
      </w:pPr>
      <w:r w:rsidRPr="00EA37D3">
        <w:rPr>
          <w:rFonts w:asciiTheme="majorHAnsi" w:hAnsiTheme="majorHAnsi" w:cstheme="majorHAnsi"/>
        </w:rPr>
        <w:t>Collegamento con “home</w:t>
      </w:r>
      <w:r w:rsidR="00726F9C">
        <w:rPr>
          <w:rFonts w:asciiTheme="majorHAnsi" w:hAnsiTheme="majorHAnsi" w:cstheme="majorHAnsi"/>
        </w:rPr>
        <w:t>.php</w:t>
      </w:r>
      <w:r w:rsidRPr="00EA37D3">
        <w:rPr>
          <w:rFonts w:asciiTheme="majorHAnsi" w:hAnsiTheme="majorHAnsi" w:cstheme="majorHAnsi"/>
        </w:rPr>
        <w:t>” e terminazione della sessione in caso di pressione del tasto “Logout”.</w:t>
      </w:r>
    </w:p>
    <w:p w14:paraId="208E7CF7" w14:textId="77777777" w:rsidR="000A1EB1" w:rsidRPr="00EA37D3" w:rsidRDefault="000A1EB1" w:rsidP="000A1EB1">
      <w:pPr>
        <w:pStyle w:val="Paragrafoelenco"/>
        <w:ind w:left="1776"/>
        <w:rPr>
          <w:rFonts w:asciiTheme="majorHAnsi" w:hAnsiTheme="majorHAnsi" w:cstheme="majorHAnsi"/>
        </w:rPr>
      </w:pPr>
    </w:p>
    <w:p w14:paraId="4834F2C4" w14:textId="4E122B2C" w:rsidR="00F920BD" w:rsidRPr="004E7D4E" w:rsidRDefault="00F920BD" w:rsidP="00F920BD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Classifica</w:t>
      </w:r>
      <w:r>
        <w:rPr>
          <w:rFonts w:asciiTheme="majorHAnsi" w:hAnsiTheme="majorHAnsi" w:cstheme="majorHAnsi"/>
        </w:rPr>
        <w:t xml:space="preserve"> </w:t>
      </w:r>
      <w:r w:rsidR="00715AAE">
        <w:rPr>
          <w:rFonts w:asciiTheme="majorHAnsi" w:hAnsiTheme="majorHAnsi" w:cstheme="majorHAnsi"/>
        </w:rPr>
        <w:t xml:space="preserve">-&gt; </w:t>
      </w:r>
      <w:r w:rsidR="002B6414">
        <w:rPr>
          <w:rFonts w:asciiTheme="majorHAnsi" w:hAnsiTheme="majorHAnsi" w:cstheme="majorHAnsi"/>
        </w:rPr>
        <w:t>Progetto/HTML/formazione_classifica.php</w:t>
      </w:r>
    </w:p>
    <w:p w14:paraId="01EC3289" w14:textId="1CB56B0A" w:rsidR="00DA1DA1" w:rsidRPr="00777BD4" w:rsidRDefault="00F920BD" w:rsidP="00777BD4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po</w:t>
      </w:r>
    </w:p>
    <w:p w14:paraId="3CA55B9E" w14:textId="77777777" w:rsidR="00DA1DA1" w:rsidRDefault="00DA1DA1" w:rsidP="00DA1DA1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zazione delle mail di contatto dei creatori del sito</w:t>
      </w:r>
      <w:r w:rsidRPr="00262B67">
        <w:rPr>
          <w:rFonts w:asciiTheme="majorHAnsi" w:hAnsiTheme="majorHAnsi" w:cstheme="majorHAnsi"/>
        </w:rPr>
        <w:t>.</w:t>
      </w:r>
    </w:p>
    <w:p w14:paraId="499B439F" w14:textId="77777777" w:rsidR="003B37FF" w:rsidRDefault="00364169" w:rsidP="003B37FF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</w:rPr>
      </w:pPr>
      <w:r w:rsidRPr="00DA1DA1">
        <w:rPr>
          <w:rFonts w:asciiTheme="majorHAnsi" w:hAnsiTheme="majorHAnsi" w:cstheme="majorHAnsi"/>
        </w:rPr>
        <w:t>Visualizzazione dell’ultima formazione inserita dall’utente.</w:t>
      </w:r>
    </w:p>
    <w:p w14:paraId="494FE74E" w14:textId="16B8C647" w:rsidR="00DA1DA1" w:rsidRDefault="00DA1DA1" w:rsidP="003B37FF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</w:rPr>
      </w:pPr>
      <w:r w:rsidRPr="003B37FF">
        <w:rPr>
          <w:rFonts w:asciiTheme="majorHAnsi" w:hAnsiTheme="majorHAnsi" w:cstheme="majorHAnsi"/>
        </w:rPr>
        <w:t>Visualizzazione della scoreboard con il punteggio di tutti gli utenti registrati al sito.</w:t>
      </w:r>
    </w:p>
    <w:p w14:paraId="504FC774" w14:textId="77777777" w:rsidR="003B37FF" w:rsidRPr="003B37FF" w:rsidRDefault="003B37FF" w:rsidP="003B37FF">
      <w:pPr>
        <w:pStyle w:val="Paragrafoelenco"/>
        <w:ind w:left="1788"/>
        <w:rPr>
          <w:rFonts w:asciiTheme="majorHAnsi" w:hAnsiTheme="majorHAnsi" w:cstheme="majorHAnsi"/>
        </w:rPr>
      </w:pPr>
    </w:p>
    <w:p w14:paraId="2EE0FFC8" w14:textId="77777777" w:rsidR="00F920BD" w:rsidRDefault="00F920BD" w:rsidP="00F920BD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zioni con altre pagine</w:t>
      </w:r>
    </w:p>
    <w:p w14:paraId="34737056" w14:textId="0CC2CCA0" w:rsidR="00F920BD" w:rsidRPr="00484BA0" w:rsidRDefault="00F920BD" w:rsidP="00652C2D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llegamento con “</w:t>
      </w:r>
      <w:r w:rsidR="00C8206C">
        <w:rPr>
          <w:rFonts w:asciiTheme="majorHAnsi" w:hAnsiTheme="majorHAnsi" w:cstheme="majorHAnsi"/>
        </w:rPr>
        <w:t>Home_page_for_logged.php</w:t>
      </w:r>
      <w:r>
        <w:rPr>
          <w:rFonts w:asciiTheme="majorHAnsi" w:hAnsiTheme="majorHAnsi" w:cstheme="majorHAnsi"/>
        </w:rPr>
        <w:t>” in caso di pressione del tasto “</w:t>
      </w:r>
      <w:r w:rsidR="000442B3">
        <w:rPr>
          <w:rFonts w:asciiTheme="majorHAnsi" w:hAnsiTheme="majorHAnsi" w:cstheme="majorHAnsi"/>
        </w:rPr>
        <w:t xml:space="preserve">Torna alla </w:t>
      </w:r>
      <w:r>
        <w:rPr>
          <w:rFonts w:asciiTheme="majorHAnsi" w:hAnsiTheme="majorHAnsi" w:cstheme="majorHAnsi"/>
        </w:rPr>
        <w:t>Home”.</w:t>
      </w:r>
    </w:p>
    <w:p w14:paraId="28EFFFE0" w14:textId="5A7E39B0" w:rsidR="00484BA0" w:rsidRPr="00EA37D3" w:rsidRDefault="00484BA0" w:rsidP="00484BA0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llegamento con “home</w:t>
      </w:r>
      <w:r w:rsidR="0070477B">
        <w:rPr>
          <w:rFonts w:asciiTheme="majorHAnsi" w:hAnsiTheme="majorHAnsi" w:cstheme="majorHAnsi"/>
        </w:rPr>
        <w:t>.php</w:t>
      </w:r>
      <w:r>
        <w:rPr>
          <w:rFonts w:asciiTheme="majorHAnsi" w:hAnsiTheme="majorHAnsi" w:cstheme="majorHAnsi"/>
        </w:rPr>
        <w:t>” e terminazione della sessione in caso di pressione del tasto “Logout”.</w:t>
      </w:r>
    </w:p>
    <w:p w14:paraId="4A9C3663" w14:textId="7DF3E0C4" w:rsidR="00EA37D3" w:rsidRPr="00EA37D3" w:rsidRDefault="00EA37D3" w:rsidP="00EA37D3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amento con “</w:t>
      </w:r>
      <w:r w:rsidR="0070477B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ogin</w:t>
      </w:r>
      <w:r w:rsidR="0070477B">
        <w:rPr>
          <w:rFonts w:asciiTheme="majorHAnsi" w:hAnsiTheme="majorHAnsi" w:cstheme="majorHAnsi"/>
        </w:rPr>
        <w:t>.php</w:t>
      </w:r>
      <w:r>
        <w:rPr>
          <w:rFonts w:asciiTheme="majorHAnsi" w:hAnsiTheme="majorHAnsi" w:cstheme="majorHAnsi"/>
        </w:rPr>
        <w:t>” in caso di pressione del tasto “Log In”.</w:t>
      </w:r>
    </w:p>
    <w:p w14:paraId="45D932C7" w14:textId="021F3268" w:rsidR="00C804CD" w:rsidRPr="00781E82" w:rsidRDefault="005A0E72" w:rsidP="00E6151B">
      <w:pPr>
        <w:spacing w:after="160" w:line="259" w:lineRule="auto"/>
        <w:jc w:val="left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br w:type="page"/>
      </w:r>
    </w:p>
    <w:p w14:paraId="0476BD56" w14:textId="4CAC0CEE" w:rsidR="00FE05CE" w:rsidRDefault="00432487" w:rsidP="000A5F30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6" w:name="_Toc104645637"/>
      <w:r w:rsidRPr="000A5F3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2.2.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 xml:space="preserve">Descrizione </w:t>
      </w:r>
      <w:r w:rsidR="00BD5FAC">
        <w:rPr>
          <w:rFonts w:asciiTheme="majorHAnsi" w:hAnsiTheme="majorHAnsi" w:cstheme="majorHAnsi"/>
          <w:b/>
          <w:bCs/>
          <w:sz w:val="28"/>
          <w:szCs w:val="28"/>
        </w:rPr>
        <w:t xml:space="preserve">dei 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fogli di stile esterni</w:t>
      </w:r>
      <w:bookmarkEnd w:id="6"/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CB5311A" w14:textId="77777777" w:rsidR="00D22698" w:rsidRDefault="00D22698" w:rsidP="004818E6">
      <w:pPr>
        <w:rPr>
          <w:rFonts w:asciiTheme="majorHAnsi" w:hAnsiTheme="majorHAnsi" w:cstheme="majorHAnsi"/>
        </w:rPr>
      </w:pPr>
    </w:p>
    <w:p w14:paraId="25458280" w14:textId="77777777" w:rsidR="00312F31" w:rsidRDefault="00AC494D" w:rsidP="00AC494D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biamo considerato in tutto cinque fogli di stile</w:t>
      </w:r>
      <w:r w:rsidR="00312F31">
        <w:rPr>
          <w:rFonts w:asciiTheme="majorHAnsi" w:hAnsiTheme="majorHAnsi" w:cstheme="majorHAnsi"/>
        </w:rPr>
        <w:t>.</w:t>
      </w:r>
      <w:r w:rsidR="00F6581D">
        <w:rPr>
          <w:rFonts w:asciiTheme="majorHAnsi" w:hAnsiTheme="majorHAnsi" w:cstheme="majorHAnsi"/>
        </w:rPr>
        <w:t xml:space="preserve"> </w:t>
      </w:r>
    </w:p>
    <w:p w14:paraId="71355D78" w14:textId="2876A616" w:rsidR="00312F31" w:rsidRDefault="00F6581D" w:rsidP="00312F31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formazione.css”</w:t>
      </w:r>
      <w:r w:rsidR="004743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utilizzato nelle pagine “formazione.php” e </w:t>
      </w:r>
      <w:r w:rsidR="00C76BEB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formazione</w:t>
      </w:r>
      <w:r w:rsidR="00C76BEB">
        <w:rPr>
          <w:rFonts w:asciiTheme="majorHAnsi" w:hAnsiTheme="majorHAnsi" w:cstheme="majorHAnsi"/>
        </w:rPr>
        <w:t>_classifica.php”</w:t>
      </w:r>
      <w:r>
        <w:rPr>
          <w:rFonts w:asciiTheme="majorHAnsi" w:hAnsiTheme="majorHAnsi" w:cstheme="majorHAnsi"/>
        </w:rPr>
        <w:t>)</w:t>
      </w:r>
      <w:r w:rsidR="00312F31">
        <w:rPr>
          <w:rFonts w:asciiTheme="majorHAnsi" w:hAnsiTheme="majorHAnsi" w:cstheme="majorHAnsi"/>
        </w:rPr>
        <w:t>;</w:t>
      </w:r>
    </w:p>
    <w:p w14:paraId="5FEEC3B6" w14:textId="77777777" w:rsidR="00312F31" w:rsidRDefault="007F035B" w:rsidP="00312F31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home.css” (inserito per l</w:t>
      </w:r>
      <w:r w:rsidR="007040C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pagin</w:t>
      </w:r>
      <w:r w:rsidR="007040C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“home.php”)</w:t>
      </w:r>
      <w:r w:rsidR="00312F31">
        <w:rPr>
          <w:rFonts w:asciiTheme="majorHAnsi" w:hAnsiTheme="majorHAnsi" w:cstheme="majorHAnsi"/>
        </w:rPr>
        <w:t>;</w:t>
      </w:r>
    </w:p>
    <w:p w14:paraId="77BD3866" w14:textId="77777777" w:rsidR="00312F31" w:rsidRDefault="007040C5" w:rsidP="00312F31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home_logged.css” </w:t>
      </w:r>
      <w:r w:rsidR="00CE2A46">
        <w:rPr>
          <w:rFonts w:asciiTheme="majorHAnsi" w:hAnsiTheme="majorHAnsi" w:cstheme="majorHAnsi"/>
        </w:rPr>
        <w:t>(realizzato per la pagina “Home_for_logged.php”)</w:t>
      </w:r>
      <w:r w:rsidR="00312F31">
        <w:rPr>
          <w:rFonts w:asciiTheme="majorHAnsi" w:hAnsiTheme="majorHAnsi" w:cstheme="majorHAnsi"/>
        </w:rPr>
        <w:t>;</w:t>
      </w:r>
    </w:p>
    <w:p w14:paraId="5E37B2A3" w14:textId="77777777" w:rsidR="00312F31" w:rsidRDefault="00CE2A46" w:rsidP="00312F31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eam.css” (creato per l</w:t>
      </w:r>
      <w:r w:rsidR="00F420E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pagin</w:t>
      </w:r>
      <w:r w:rsidR="00F420E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“</w:t>
      </w:r>
      <w:r w:rsidR="00F420EB">
        <w:rPr>
          <w:rFonts w:asciiTheme="majorHAnsi" w:hAnsiTheme="majorHAnsi" w:cstheme="majorHAnsi"/>
        </w:rPr>
        <w:t>squadra.php</w:t>
      </w:r>
      <w:r>
        <w:rPr>
          <w:rFonts w:asciiTheme="majorHAnsi" w:hAnsiTheme="majorHAnsi" w:cstheme="majorHAnsi"/>
        </w:rPr>
        <w:t>”)</w:t>
      </w:r>
      <w:r w:rsidR="00312F31">
        <w:rPr>
          <w:rFonts w:asciiTheme="majorHAnsi" w:hAnsiTheme="majorHAnsi" w:cstheme="majorHAnsi"/>
        </w:rPr>
        <w:t>;</w:t>
      </w:r>
    </w:p>
    <w:p w14:paraId="144015FB" w14:textId="19CD0E34" w:rsidR="005C39D7" w:rsidRDefault="00081EBB" w:rsidP="00312F31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log&amp;sign.css” (</w:t>
      </w:r>
      <w:r w:rsidR="00047D1B">
        <w:rPr>
          <w:rFonts w:asciiTheme="majorHAnsi" w:hAnsiTheme="majorHAnsi" w:cstheme="majorHAnsi"/>
        </w:rPr>
        <w:t xml:space="preserve">scritto per le pagine “login.php” e </w:t>
      </w:r>
      <w:r w:rsidR="00D907F0">
        <w:rPr>
          <w:rFonts w:asciiTheme="majorHAnsi" w:hAnsiTheme="majorHAnsi" w:cstheme="majorHAnsi"/>
        </w:rPr>
        <w:t>“registrazione.php”</w:t>
      </w:r>
      <w:r>
        <w:rPr>
          <w:rFonts w:asciiTheme="majorHAnsi" w:hAnsiTheme="majorHAnsi" w:cstheme="majorHAnsi"/>
        </w:rPr>
        <w:t>)</w:t>
      </w:r>
      <w:r w:rsidR="00312F31">
        <w:rPr>
          <w:rFonts w:asciiTheme="majorHAnsi" w:hAnsiTheme="majorHAnsi" w:cstheme="majorHAnsi"/>
        </w:rPr>
        <w:t>.</w:t>
      </w:r>
    </w:p>
    <w:p w14:paraId="61E1AADA" w14:textId="77777777" w:rsidR="005C6C70" w:rsidRDefault="005C6C70" w:rsidP="00D22698">
      <w:pPr>
        <w:pStyle w:val="Paragrafoelenco"/>
        <w:ind w:left="0"/>
        <w:rPr>
          <w:rFonts w:asciiTheme="majorHAnsi" w:hAnsiTheme="majorHAnsi" w:cstheme="majorHAnsi"/>
        </w:rPr>
      </w:pPr>
    </w:p>
    <w:p w14:paraId="1F69EB0E" w14:textId="438D84A3" w:rsidR="00D22698" w:rsidRDefault="005C6C70" w:rsidP="00D22698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031613">
        <w:rPr>
          <w:rFonts w:asciiTheme="majorHAnsi" w:hAnsiTheme="majorHAnsi" w:cstheme="majorHAnsi"/>
        </w:rPr>
        <w:t xml:space="preserve">tipi di </w:t>
      </w:r>
      <w:r>
        <w:rPr>
          <w:rFonts w:asciiTheme="majorHAnsi" w:hAnsiTheme="majorHAnsi" w:cstheme="majorHAnsi"/>
        </w:rPr>
        <w:t>selettori considerati sono stati i seguenti:</w:t>
      </w:r>
    </w:p>
    <w:p w14:paraId="29E76F3D" w14:textId="38E9390D" w:rsidR="004743A8" w:rsidRDefault="004743A8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versale (ovvero *, utilizzato in “</w:t>
      </w:r>
      <w:r w:rsidR="005E5577">
        <w:rPr>
          <w:rFonts w:asciiTheme="majorHAnsi" w:hAnsiTheme="majorHAnsi" w:cstheme="majorHAnsi"/>
        </w:rPr>
        <w:t>home.css</w:t>
      </w:r>
      <w:r>
        <w:rPr>
          <w:rFonts w:asciiTheme="majorHAnsi" w:hAnsiTheme="majorHAnsi" w:cstheme="majorHAnsi"/>
        </w:rPr>
        <w:t>”</w:t>
      </w:r>
      <w:r w:rsidR="005E5577">
        <w:rPr>
          <w:rFonts w:asciiTheme="majorHAnsi" w:hAnsiTheme="majorHAnsi" w:cstheme="majorHAnsi"/>
        </w:rPr>
        <w:t xml:space="preserve"> e “home_logged.css”</w:t>
      </w:r>
      <w:r>
        <w:rPr>
          <w:rFonts w:asciiTheme="majorHAnsi" w:hAnsiTheme="majorHAnsi" w:cstheme="majorHAnsi"/>
        </w:rPr>
        <w:t>)</w:t>
      </w:r>
    </w:p>
    <w:p w14:paraId="08D94847" w14:textId="58C2BB7D" w:rsidR="005C6C70" w:rsidRDefault="00FF62D5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031613">
        <w:rPr>
          <w:rFonts w:asciiTheme="majorHAnsi" w:hAnsiTheme="majorHAnsi" w:cstheme="majorHAnsi"/>
        </w:rPr>
        <w:t>d</w:t>
      </w:r>
    </w:p>
    <w:p w14:paraId="4A1AADE1" w14:textId="596DE8D5" w:rsidR="00FF62D5" w:rsidRDefault="00FF62D5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tt</w:t>
      </w:r>
      <w:proofErr w:type="spellEnd"/>
    </w:p>
    <w:p w14:paraId="4FF81D81" w14:textId="2C5673DF" w:rsidR="00FF62D5" w:rsidRDefault="00FF62D5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enuLi</w:t>
      </w:r>
      <w:proofErr w:type="spellEnd"/>
    </w:p>
    <w:p w14:paraId="43EAB4C5" w14:textId="11F0BE4E" w:rsidR="00FF62D5" w:rsidRDefault="00FF62D5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ma</w:t>
      </w:r>
    </w:p>
    <w:p w14:paraId="263BBFC7" w14:textId="1D7169A7" w:rsidR="00FF62D5" w:rsidRDefault="00FF62D5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ziona</w:t>
      </w:r>
    </w:p>
    <w:p w14:paraId="43C7BF86" w14:textId="3608889C" w:rsidR="00FF62D5" w:rsidRDefault="00FF62D5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iner</w:t>
      </w:r>
    </w:p>
    <w:p w14:paraId="380A7CC8" w14:textId="12A18C97" w:rsidR="000A2263" w:rsidRDefault="000A2263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der</w:t>
      </w:r>
    </w:p>
    <w:p w14:paraId="121AD634" w14:textId="4D4258CC" w:rsidR="000A2263" w:rsidRDefault="00011CFD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olamento</w:t>
      </w:r>
    </w:p>
    <w:p w14:paraId="35BD6BE9" w14:textId="77777777" w:rsidR="00011CFD" w:rsidRDefault="00011CFD" w:rsidP="00FF62D5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</w:rPr>
      </w:pPr>
    </w:p>
    <w:p w14:paraId="38CF71A9" w14:textId="31B1A0AF" w:rsidR="00031613" w:rsidRDefault="00031613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s</w:t>
      </w:r>
    </w:p>
    <w:p w14:paraId="061707E6" w14:textId="3937995F" w:rsidR="000610EB" w:rsidRDefault="000610EB" w:rsidP="000610EB">
      <w:pPr>
        <w:pStyle w:val="Paragrafoelenco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oter</w:t>
      </w:r>
    </w:p>
    <w:p w14:paraId="169E06B8" w14:textId="6AB159DB" w:rsidR="000610EB" w:rsidRDefault="00D8481D" w:rsidP="000610EB">
      <w:pPr>
        <w:pStyle w:val="Paragrafoelenco"/>
        <w:numPr>
          <w:ilvl w:val="0"/>
          <w:numId w:val="3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lumn</w:t>
      </w:r>
      <w:proofErr w:type="spellEnd"/>
    </w:p>
    <w:p w14:paraId="605074F6" w14:textId="213AFF41" w:rsidR="00D8481D" w:rsidRDefault="00D8481D" w:rsidP="000610EB">
      <w:pPr>
        <w:pStyle w:val="Paragrafoelenco"/>
        <w:numPr>
          <w:ilvl w:val="0"/>
          <w:numId w:val="3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ight</w:t>
      </w:r>
      <w:proofErr w:type="spellEnd"/>
    </w:p>
    <w:p w14:paraId="32D0EBA2" w14:textId="5F9CCFE2" w:rsidR="00D8481D" w:rsidRDefault="00D8481D" w:rsidP="000610EB">
      <w:pPr>
        <w:pStyle w:val="Paragrafoelenco"/>
        <w:numPr>
          <w:ilvl w:val="0"/>
          <w:numId w:val="3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eft</w:t>
      </w:r>
      <w:proofErr w:type="spellEnd"/>
    </w:p>
    <w:p w14:paraId="32B50C2E" w14:textId="5E93A378" w:rsidR="00D8481D" w:rsidRDefault="00D8481D" w:rsidP="000610EB">
      <w:pPr>
        <w:pStyle w:val="Paragrafoelenco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u</w:t>
      </w:r>
    </w:p>
    <w:p w14:paraId="65E14278" w14:textId="32FACDC0" w:rsidR="007C1ACA" w:rsidRDefault="007C1ACA" w:rsidP="007C1ACA">
      <w:pPr>
        <w:pStyle w:val="Paragrafoelenco"/>
        <w:numPr>
          <w:ilvl w:val="0"/>
          <w:numId w:val="37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er</w:t>
      </w:r>
    </w:p>
    <w:p w14:paraId="4DA010B4" w14:textId="5D3AF9DC" w:rsidR="00031613" w:rsidRDefault="00031613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po</w:t>
      </w:r>
      <w:r w:rsidR="00BF5E10">
        <w:rPr>
          <w:rFonts w:asciiTheme="majorHAnsi" w:hAnsiTheme="majorHAnsi" w:cstheme="majorHAnsi"/>
        </w:rPr>
        <w:t xml:space="preserve"> </w:t>
      </w:r>
    </w:p>
    <w:p w14:paraId="4FCE8C48" w14:textId="537868BA" w:rsidR="00BF5E10" w:rsidRDefault="00BF5E10" w:rsidP="00BF5E10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v</w:t>
      </w:r>
      <w:proofErr w:type="spellEnd"/>
    </w:p>
    <w:p w14:paraId="0D86AA1A" w14:textId="28E9158C" w:rsidR="00BF5E10" w:rsidRDefault="00BF5E10" w:rsidP="00BF5E10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l</w:t>
      </w:r>
      <w:proofErr w:type="spellEnd"/>
    </w:p>
    <w:p w14:paraId="566713FF" w14:textId="4B77088F" w:rsidR="00BF5E10" w:rsidRDefault="00BF5E10" w:rsidP="00BF5E10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</w:p>
    <w:p w14:paraId="27AE3CBC" w14:textId="625CCF36" w:rsidR="00BF5E10" w:rsidRDefault="00BF5E10" w:rsidP="00BF5E10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</w:p>
    <w:p w14:paraId="423C3F9E" w14:textId="39AF610F" w:rsidR="00BF5E10" w:rsidRDefault="0069469A" w:rsidP="00BF5E10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tml</w:t>
      </w:r>
    </w:p>
    <w:p w14:paraId="51272BBA" w14:textId="3D8132EF" w:rsidR="0069469A" w:rsidRDefault="0069469A" w:rsidP="00BF5E10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</w:t>
      </w:r>
    </w:p>
    <w:p w14:paraId="02D973DF" w14:textId="77C6D060" w:rsidR="0069469A" w:rsidRDefault="0069469A" w:rsidP="000610EB">
      <w:pPr>
        <w:pStyle w:val="Paragrafoelenco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1</w:t>
      </w:r>
    </w:p>
    <w:p w14:paraId="2134DB07" w14:textId="03C3619B" w:rsidR="00900B5A" w:rsidRDefault="00900B5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84246A" w14:textId="77777777" w:rsidR="00900B5A" w:rsidRPr="000610EB" w:rsidRDefault="00900B5A" w:rsidP="00900B5A">
      <w:pPr>
        <w:pStyle w:val="Paragrafoelenco"/>
        <w:ind w:left="1440"/>
        <w:rPr>
          <w:rFonts w:asciiTheme="majorHAnsi" w:hAnsiTheme="majorHAnsi" w:cstheme="majorHAnsi"/>
        </w:rPr>
      </w:pPr>
    </w:p>
    <w:p w14:paraId="51CDD1DF" w14:textId="112EAF63" w:rsidR="00031613" w:rsidRDefault="00031613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scendant</w:t>
      </w:r>
      <w:proofErr w:type="spellEnd"/>
    </w:p>
    <w:p w14:paraId="1D193FEB" w14:textId="5B4CB02A" w:rsidR="00D055B3" w:rsidRDefault="00F926FD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</w:t>
      </w:r>
      <w:proofErr w:type="spellEnd"/>
    </w:p>
    <w:p w14:paraId="66A9063E" w14:textId="7A301271" w:rsidR="00F926FD" w:rsidRDefault="00F926FD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header p</w:t>
      </w:r>
    </w:p>
    <w:p w14:paraId="3ECC6324" w14:textId="61859DE1" w:rsidR="00F926FD" w:rsidRDefault="00F926FD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footer a</w:t>
      </w:r>
    </w:p>
    <w:p w14:paraId="3F14498D" w14:textId="772EB204" w:rsidR="00F926FD" w:rsidRDefault="009E124A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menu </w:t>
      </w:r>
      <w:proofErr w:type="spellStart"/>
      <w:r>
        <w:rPr>
          <w:rFonts w:asciiTheme="majorHAnsi" w:hAnsiTheme="majorHAnsi" w:cstheme="majorHAnsi"/>
        </w:rPr>
        <w:t>ul</w:t>
      </w:r>
      <w:proofErr w:type="spellEnd"/>
    </w:p>
    <w:p w14:paraId="4D790605" w14:textId="4ABA11E0" w:rsidR="009E124A" w:rsidRDefault="009E124A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menu li</w:t>
      </w:r>
    </w:p>
    <w:p w14:paraId="4E802A6E" w14:textId="7BCFA408" w:rsidR="009E124A" w:rsidRDefault="009E124A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menu li &gt; #regolamento</w:t>
      </w:r>
    </w:p>
    <w:p w14:paraId="1A892FDC" w14:textId="17D56205" w:rsidR="009E124A" w:rsidRDefault="009E124A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menu a</w:t>
      </w:r>
    </w:p>
    <w:p w14:paraId="72DA8EDC" w14:textId="36719717" w:rsidR="00005BC1" w:rsidRDefault="00005BC1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menu a &gt; #regolamento</w:t>
      </w:r>
    </w:p>
    <w:p w14:paraId="7FDFBCA1" w14:textId="45AB557A" w:rsidR="00753E4B" w:rsidRDefault="00753E4B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 w:rsidRPr="00753E4B">
        <w:rPr>
          <w:rFonts w:asciiTheme="majorHAnsi" w:hAnsiTheme="majorHAnsi" w:cstheme="majorHAnsi"/>
        </w:rPr>
        <w:t>.</w:t>
      </w:r>
      <w:proofErr w:type="spellStart"/>
      <w:r w:rsidRPr="00753E4B">
        <w:rPr>
          <w:rFonts w:asciiTheme="majorHAnsi" w:hAnsiTheme="majorHAnsi" w:cstheme="majorHAnsi"/>
        </w:rPr>
        <w:t>column.left</w:t>
      </w:r>
      <w:proofErr w:type="spellEnd"/>
      <w:r w:rsidRPr="00753E4B">
        <w:rPr>
          <w:rFonts w:asciiTheme="majorHAnsi" w:hAnsiTheme="majorHAnsi" w:cstheme="majorHAnsi"/>
        </w:rPr>
        <w:t xml:space="preserve"> a</w:t>
      </w:r>
    </w:p>
    <w:p w14:paraId="7713C955" w14:textId="2488746E" w:rsidR="00753E4B" w:rsidRDefault="00753E4B" w:rsidP="00D055B3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</w:rPr>
      </w:pPr>
      <w:r w:rsidRPr="00753E4B">
        <w:rPr>
          <w:rFonts w:asciiTheme="majorHAnsi" w:hAnsiTheme="majorHAnsi" w:cstheme="majorHAnsi"/>
        </w:rPr>
        <w:t>.</w:t>
      </w:r>
      <w:proofErr w:type="spellStart"/>
      <w:r w:rsidRPr="00753E4B">
        <w:rPr>
          <w:rFonts w:asciiTheme="majorHAnsi" w:hAnsiTheme="majorHAnsi" w:cstheme="majorHAnsi"/>
        </w:rPr>
        <w:t>column.right</w:t>
      </w:r>
      <w:proofErr w:type="spellEnd"/>
      <w:r w:rsidRPr="00753E4B">
        <w:rPr>
          <w:rFonts w:asciiTheme="majorHAnsi" w:hAnsiTheme="majorHAnsi" w:cstheme="majorHAnsi"/>
        </w:rPr>
        <w:t xml:space="preserve"> h1</w:t>
      </w:r>
    </w:p>
    <w:p w14:paraId="11013036" w14:textId="4D4E5BC3" w:rsidR="00031613" w:rsidRDefault="00652DFF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031613">
        <w:rPr>
          <w:rFonts w:asciiTheme="majorHAnsi" w:hAnsiTheme="majorHAnsi" w:cstheme="majorHAnsi"/>
        </w:rPr>
        <w:t>hild</w:t>
      </w:r>
    </w:p>
    <w:p w14:paraId="364B70CC" w14:textId="1817B0E0" w:rsidR="00652DFF" w:rsidRDefault="00634407" w:rsidP="00652DFF">
      <w:pPr>
        <w:pStyle w:val="Paragrafoelenco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634407">
        <w:rPr>
          <w:rFonts w:asciiTheme="majorHAnsi" w:hAnsiTheme="majorHAnsi" w:cstheme="majorHAnsi"/>
        </w:rPr>
        <w:t>.menu li &gt; #regolamento</w:t>
      </w:r>
    </w:p>
    <w:p w14:paraId="5B65A903" w14:textId="23C50EA4" w:rsidR="00634407" w:rsidRDefault="00634407" w:rsidP="00652DFF">
      <w:pPr>
        <w:pStyle w:val="Paragrafoelenco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634407">
        <w:rPr>
          <w:rFonts w:asciiTheme="majorHAnsi" w:hAnsiTheme="majorHAnsi" w:cstheme="majorHAnsi"/>
        </w:rPr>
        <w:t>.menu a &gt; #regolamento</w:t>
      </w:r>
    </w:p>
    <w:p w14:paraId="7FCC4DF1" w14:textId="66E5CDDC" w:rsidR="00031613" w:rsidRDefault="001B73FC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031613">
        <w:rPr>
          <w:rFonts w:asciiTheme="majorHAnsi" w:hAnsiTheme="majorHAnsi" w:cstheme="majorHAnsi"/>
        </w:rPr>
        <w:t>nione</w:t>
      </w:r>
    </w:p>
    <w:p w14:paraId="721A4E8A" w14:textId="17AB731D" w:rsidR="00031613" w:rsidRPr="0051475C" w:rsidRDefault="001B73FC" w:rsidP="0051475C">
      <w:pPr>
        <w:pStyle w:val="Paragrafoelenco"/>
        <w:numPr>
          <w:ilvl w:val="0"/>
          <w:numId w:val="41"/>
        </w:numPr>
        <w:rPr>
          <w:rFonts w:asciiTheme="majorHAnsi" w:hAnsiTheme="majorHAnsi" w:cstheme="majorHAnsi"/>
        </w:rPr>
      </w:pPr>
      <w:r w:rsidRPr="001B73FC">
        <w:rPr>
          <w:rFonts w:asciiTheme="majorHAnsi" w:hAnsiTheme="majorHAnsi" w:cstheme="majorHAnsi"/>
        </w:rPr>
        <w:t>#schema, #seleziona</w:t>
      </w:r>
    </w:p>
    <w:p w14:paraId="1A3306B5" w14:textId="5125B939" w:rsidR="00031613" w:rsidRDefault="00031613" w:rsidP="0003161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seudo-class</w:t>
      </w:r>
      <w:r w:rsidR="0051475C">
        <w:rPr>
          <w:rFonts w:asciiTheme="majorHAnsi" w:hAnsiTheme="majorHAnsi" w:cstheme="majorHAnsi"/>
        </w:rPr>
        <w:t>i</w:t>
      </w:r>
    </w:p>
    <w:p w14:paraId="6EE6E79F" w14:textId="2887936C" w:rsidR="0051475C" w:rsidRDefault="00216B9F" w:rsidP="0051475C">
      <w:pPr>
        <w:pStyle w:val="Paragrafoelenco"/>
        <w:numPr>
          <w:ilvl w:val="0"/>
          <w:numId w:val="41"/>
        </w:numPr>
        <w:rPr>
          <w:rFonts w:asciiTheme="majorHAnsi" w:hAnsiTheme="majorHAnsi" w:cstheme="majorHAnsi"/>
        </w:rPr>
      </w:pPr>
      <w:r w:rsidRPr="00216B9F">
        <w:rPr>
          <w:rFonts w:asciiTheme="majorHAnsi" w:hAnsiTheme="majorHAnsi" w:cstheme="majorHAnsi"/>
        </w:rPr>
        <w:t>#btt:hover</w:t>
      </w:r>
    </w:p>
    <w:p w14:paraId="438D2606" w14:textId="6DC7C5DC" w:rsidR="00216B9F" w:rsidRPr="009862FA" w:rsidRDefault="00216B9F" w:rsidP="009862FA">
      <w:pPr>
        <w:pStyle w:val="Paragrafoelenco"/>
        <w:numPr>
          <w:ilvl w:val="0"/>
          <w:numId w:val="41"/>
        </w:numPr>
        <w:rPr>
          <w:rFonts w:asciiTheme="majorHAnsi" w:hAnsiTheme="majorHAnsi" w:cstheme="majorHAnsi"/>
        </w:rPr>
      </w:pPr>
      <w:r w:rsidRPr="00216B9F">
        <w:rPr>
          <w:rFonts w:asciiTheme="majorHAnsi" w:hAnsiTheme="majorHAnsi" w:cstheme="majorHAnsi"/>
        </w:rPr>
        <w:t>#btt:active</w:t>
      </w:r>
    </w:p>
    <w:p w14:paraId="42E1FB22" w14:textId="00095C1B" w:rsidR="000030C8" w:rsidRDefault="0026176F" w:rsidP="00E6151B">
      <w:pPr>
        <w:spacing w:after="160" w:line="259" w:lineRule="auto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E6C4F9E" w14:textId="480B7F46" w:rsidR="00BD5FAC" w:rsidRPr="000A5F30" w:rsidRDefault="00BD5FAC" w:rsidP="00BD5FAC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7" w:name="_Toc104645638"/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2.3. C</w:t>
      </w:r>
      <w:r w:rsidRPr="00B85D65">
        <w:rPr>
          <w:rFonts w:asciiTheme="majorHAnsi" w:hAnsiTheme="majorHAnsi" w:cstheme="majorHAnsi"/>
          <w:b/>
          <w:bCs/>
          <w:sz w:val="28"/>
          <w:szCs w:val="28"/>
        </w:rPr>
        <w:t>onfigurazione del database server</w:t>
      </w:r>
      <w:bookmarkEnd w:id="7"/>
    </w:p>
    <w:p w14:paraId="4B0EE7CD" w14:textId="77777777" w:rsidR="00F77C7D" w:rsidRDefault="00F77C7D" w:rsidP="00D22698">
      <w:pPr>
        <w:pStyle w:val="Paragrafoelenco"/>
        <w:ind w:left="0"/>
      </w:pPr>
    </w:p>
    <w:p w14:paraId="570DFE49" w14:textId="13147402" w:rsidR="00E50C78" w:rsidRDefault="00E43873" w:rsidP="00F77C7D">
      <w:pPr>
        <w:spacing w:after="160" w:line="259" w:lineRule="auto"/>
        <w:jc w:val="left"/>
      </w:pPr>
      <w:r>
        <w:t>Il nome dato al database è “fantacalcio”</w:t>
      </w:r>
      <w:r w:rsidR="00373264">
        <w:t>.</w:t>
      </w:r>
    </w:p>
    <w:p w14:paraId="22A634CA" w14:textId="5623CD8A" w:rsidR="00DE218B" w:rsidRDefault="00DE218B" w:rsidP="00F77C7D">
      <w:pPr>
        <w:spacing w:after="160" w:line="259" w:lineRule="auto"/>
        <w:jc w:val="left"/>
        <w:rPr>
          <w:rFonts w:cstheme="minorHAnsi"/>
          <w:sz w:val="22"/>
          <w:szCs w:val="22"/>
        </w:rPr>
      </w:pPr>
      <w:r w:rsidRPr="007B6C02">
        <w:rPr>
          <w:rFonts w:cstheme="minorHAnsi"/>
        </w:rPr>
        <w:t>Il nome utente e la password per la connessione al database sono</w:t>
      </w:r>
      <w:r w:rsidRPr="007B6C02">
        <w:rPr>
          <w:rFonts w:cstheme="minorHAnsi"/>
          <w:sz w:val="22"/>
          <w:szCs w:val="22"/>
        </w:rPr>
        <w:t xml:space="preserve"> username = 'www' e password = 'tsw2022'.</w:t>
      </w:r>
    </w:p>
    <w:p w14:paraId="3ABEE314" w14:textId="71370C79" w:rsidR="00035CFE" w:rsidRPr="007B6C02" w:rsidRDefault="00035CFE" w:rsidP="00F77C7D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  <w:sz w:val="22"/>
          <w:szCs w:val="22"/>
        </w:rPr>
        <w:t>L’utente ‘www’ ha unicamente il permesso di login, impostato tramite la dashboard di pgAdmin4.</w:t>
      </w:r>
    </w:p>
    <w:p w14:paraId="3D9843CC" w14:textId="77777777" w:rsidR="00F30C55" w:rsidRPr="00F30C55" w:rsidRDefault="00F30C55">
      <w:pPr>
        <w:spacing w:after="160" w:line="259" w:lineRule="auto"/>
        <w:jc w:val="left"/>
        <w:rPr>
          <w:b/>
          <w:bCs/>
        </w:rPr>
      </w:pPr>
      <w:r w:rsidRPr="00F30C55">
        <w:rPr>
          <w:b/>
          <w:bCs/>
        </w:rPr>
        <w:t>Script per la creazione delle tabelle nel database:</w:t>
      </w:r>
    </w:p>
    <w:p w14:paraId="6006ECF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UTENT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04BEE4F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A632BB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IT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39906CE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ECIPAZION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74AEFC4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78116DF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ORMAZION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4FB4508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PO_FORMAZION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381527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PPARTENENZ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3462EE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R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F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IST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UNTEGGIO_GIOCATOR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cad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682DF56" w14:textId="77777777" w:rsidR="00F30C55" w:rsidRPr="00F30C55" w:rsidRDefault="00F30C55" w:rsidP="00F30C55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BECAA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</w:p>
    <w:p w14:paraId="3371051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11DC310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nom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751707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logo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byte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</w:p>
    <w:p w14:paraId="1A549BC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AE85E7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7C877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</w:t>
      </w:r>
    </w:p>
    <w:p w14:paraId="6764EB3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59F9B6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nom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71AA2A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cognom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3DDC1E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umeroMagli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ege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eck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umeroMagli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umeroMagli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 ,</w:t>
      </w:r>
    </w:p>
    <w:p w14:paraId="7D644C1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quadraRea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BC7659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uolo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B91593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unteggio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</w:p>
    <w:p w14:paraId="1219CEB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31BC34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B20611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PO_FORMAZIONE(</w:t>
      </w:r>
    </w:p>
    <w:p w14:paraId="0439ED2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D4BBF5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</w:p>
    <w:p w14:paraId="1DF7719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8CCE48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66E30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UNTEGGIO_GIOCATORE(</w:t>
      </w:r>
    </w:p>
    <w:p w14:paraId="311F9BC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unteggio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4A7987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artit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C90635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unteggio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ege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eck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punteggio &gt; -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A40129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715183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F4F0A7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ORMAZIONE(</w:t>
      </w:r>
    </w:p>
    <w:p w14:paraId="065237B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1B2FA32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capitano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D92A97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ataInserime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E7C311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rmazioneCorrent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boolean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D73362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, </w:t>
      </w:r>
    </w:p>
    <w:p w14:paraId="17F1ACB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EG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D7AEE6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019833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DCAE67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ITA(</w:t>
      </w:r>
    </w:p>
    <w:p w14:paraId="7BF819C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artit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801CA1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giornata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ege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7B3F79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isultato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E2DCD6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Cas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E2D736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Ospit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</w:p>
    <w:p w14:paraId="40B237B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00FA7B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3A2019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UTENTE(</w:t>
      </w:r>
    </w:p>
    <w:p w14:paraId="39236C6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Utent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1F02528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nom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724FE3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asswor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138DFB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email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1DEB4C9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UNIQUE</w:t>
      </w:r>
    </w:p>
    <w:p w14:paraId="66E71AC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AFADB7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4C1832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PPARTENENZA(</w:t>
      </w:r>
    </w:p>
    <w:p w14:paraId="5ED02CE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Appartenenz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3568DC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A8AD80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</w:p>
    <w:p w14:paraId="1B8F37D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05D6FF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9D608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ECIPAZIONE(</w:t>
      </w:r>
    </w:p>
    <w:p w14:paraId="5F8CCFF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artecip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81233A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uolo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D557FF7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</w:p>
    <w:p w14:paraId="441AF3D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rial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</w:p>
    <w:p w14:paraId="590908B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A9F781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CF0BF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GIOCATORE_PUNTEGGIOGIOCATOR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unteggio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UNTEGGIO_GIOCATOR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unteggio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3C0B7F2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UNTEGGIO_GIOCATOR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PUNTEGGIOGIOCATORE_PARTITA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artit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IT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artit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01A461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FORMAZIONE_SQUADRA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AFF1C3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PO_FORMAZION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FORMAZIONE_TIPO_FORMAZION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PO_FORMAZION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7EB727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IT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PARTITA_SQUADRA_CASA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Cas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3E92B69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IT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PARTITA_SQUADRA_OSPIT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Ospit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D74832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UTENT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UTENTE_SQUADRA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9D801A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PPARTENENZ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APPARTENENZA_FORMAZION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ORMAZION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0EC51E8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PPARTENENZA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APPARTENENZA_GIOCATOR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3B30918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ECIPAZION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PARTECIPAZIONE_SQUADRA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14BF79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l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ECIPAZIONE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ain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K_PARTECIPAZIONE_GIOCATOR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oreign</w:t>
      </w:r>
      <w:proofErr w:type="spellEnd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key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referenc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PDAT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CADE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 DELETE CASCADE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6A66D00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4834E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GRAN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LL PRIVILEGES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LL TABLES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CHEMA public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O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ww;</w:t>
      </w:r>
    </w:p>
    <w:p w14:paraId="3E23366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GRAN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LL PRIVILEGES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LL SEQUENCES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CHEMA public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O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ww;</w:t>
      </w:r>
    </w:p>
    <w:p w14:paraId="67EAB9C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A33A25" w14:textId="5D6B7F8E" w:rsidR="00F30C55" w:rsidRDefault="00F30C55">
      <w:pPr>
        <w:spacing w:after="160" w:line="259" w:lineRule="auto"/>
        <w:jc w:val="left"/>
      </w:pPr>
      <w:r>
        <w:br w:type="page"/>
      </w:r>
    </w:p>
    <w:p w14:paraId="561B5538" w14:textId="77777777" w:rsidR="00F30C55" w:rsidRDefault="00F30C55">
      <w:pPr>
        <w:spacing w:after="160" w:line="259" w:lineRule="auto"/>
        <w:jc w:val="left"/>
        <w:rPr>
          <w:b/>
          <w:bCs/>
        </w:rPr>
      </w:pPr>
      <w:r w:rsidRPr="00F30C55">
        <w:rPr>
          <w:b/>
          <w:bCs/>
        </w:rPr>
        <w:lastRenderedPageBreak/>
        <w:t>Script per il popolamento delle tabelle nel database:</w:t>
      </w:r>
    </w:p>
    <w:p w14:paraId="362EC1D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DO $$ </w:t>
      </w:r>
    </w:p>
    <w:p w14:paraId="3ACEF51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CLARE</w:t>
      </w:r>
    </w:p>
    <w:p w14:paraId="309DAF6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EG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:=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C5FBF4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id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ege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703A59C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BEGIN</w:t>
      </w:r>
    </w:p>
    <w:p w14:paraId="0993876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Inserimento del tipo di formazioni possibili*/</w:t>
      </w:r>
    </w:p>
    <w:p w14:paraId="7BBE5F5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4-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15CA68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3-4-3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A6CA6A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3-4-1-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5428EA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3-4-2-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566FCF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3-5-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B03BCA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3-3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969A84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3-1-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569F34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3-2-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CA5CC7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2-3-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FA1F8D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4-1-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3D4943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ipo_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tipoformazione,nomeformazion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4-2-2-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D46034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Inserimento di almeno due squadre per motivi di associazioni*/</w:t>
      </w:r>
    </w:p>
    <w:p w14:paraId="01F88EB7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,nome,log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rova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Esempio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: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byte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787C6B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utent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utente,nome,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asswor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email,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rova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$2y$10$XDQoPi7fwILECUIRR6zgJO7nY9OrkibzS1OrDRFb4SOUQpH3Q.ftW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rova1@prova1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EE02CB5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quadr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,nome,log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rova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Esempio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: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byte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92009C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utent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utente,nome,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asswor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email,idSquadr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rova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$2y$10$XDQoPi7fwILECUIRR6zgJO7nY9OrkibzS1OrDRFb4SOUQpH3Q.ftW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rova2@prova2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D22D71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ita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artit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giornata, risultato,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cas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squadraospit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0-0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; </w:t>
      </w: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 Prima si inserisce una partita vuota, con almeno due utenti, cambiare id squadre appena create*/</w:t>
      </w:r>
    </w:p>
    <w:p w14:paraId="4CA2DDC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whi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O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F240E1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unteggio_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dPunteggioGiocatore,punteggio,idPartita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(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ECT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oo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random()*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+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; </w:t>
      </w: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 Poi si vede l'id auto-generato della partita e si crea un punteggio nullo per l'inserimento dei giocatori delle squadre reali*/</w:t>
      </w:r>
    </w:p>
    <w:p w14:paraId="453E460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0112408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N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O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34436DA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9D1EF3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Inserimento giocatori rosa Juventus FC*/</w:t>
      </w:r>
    </w:p>
    <w:p w14:paraId="25D1FC2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Wojciech 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zczesny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ortier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3C297E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tti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eri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ortier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B4B530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arl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insogli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ortier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3BDE3C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proofErr w:type="spellStart"/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Matthijs</w:t>
      </w:r>
      <w:proofErr w:type="spellEnd"/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 Ligt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6D8983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Leonard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Bonucc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E55770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anie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ugan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FC47F6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iorgi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hiellin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058FBF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ex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and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Sini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0C7399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Luc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ellegrin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Sini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5F9A0F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anil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De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4A1CDC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uadrad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De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E60D45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proofErr w:type="spellStart"/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Matti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</w:t>
      </w:r>
      <w:proofErr w:type="spellEnd"/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 xml:space="preserve"> Scigli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De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3BDECA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nuel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Locatell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dian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82CE2F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ni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Zakari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dian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D0AFF5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rthu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dian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9F23A5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Westo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cKenni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CB4188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drie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abiot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41EE55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rley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ké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a sinistr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05107B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deric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hies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a destr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FA1811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deric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Bernardesch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a destr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1E172F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aul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ybal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econda punt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1046F5C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uš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Vlahović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230D90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Álva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orat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7032C7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ois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Ke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FCD189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Kai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org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uventu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A36700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Inserimento giocatori rosa Inter*/</w:t>
      </w:r>
    </w:p>
    <w:p w14:paraId="757424A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onut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adu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ortier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3AE8398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ami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Handanovic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ortier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8FB13C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ex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ordaz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ortier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33327B7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il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krinia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C87709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essand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Baston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2F669C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proofErr w:type="spellStart"/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tef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</w:t>
      </w:r>
      <w:proofErr w:type="spellEnd"/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 xml:space="preserve"> Vrij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243ED5A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ndre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anocchi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fensore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2F5602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deric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imarc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Sini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A777DF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eksanda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Kolarov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Sini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527F127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tte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armi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De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85B342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anil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"Ambrosi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zino Dest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DEC3427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rcel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Brozovic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dian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999854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Nicolò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Barell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19B993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Hak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alhanoglu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95290D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obert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agliardini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F8ADC6B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tía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Vecin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D37048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rtu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Vidal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2B4D10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nzel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umfrie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ocampista di destr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3DC31524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obi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osen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ocampista di sinistr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00ED0A3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va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erisic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ntrocampista di sinistr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366A66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oaquí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orre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econda punta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40B79B2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Lautar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rtínez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748577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Edin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zek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5D5033BD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exis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ánchez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8DDCCB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(nome,cognome,numeroMaglia,squadraReale,ruolo,idPunteggioGiocatore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lip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aicedo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8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nter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unta centrale'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004BB97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*Associamo ai due utenti di prova dei giocatori*/</w:t>
      </w:r>
    </w:p>
    <w:p w14:paraId="709D6186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whil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O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0B3516E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unter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A47DD9F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id := </w:t>
      </w:r>
      <w:proofErr w:type="spellStart"/>
      <w:r w:rsidRPr="00F30C5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oor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random()*(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+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20E15D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ecipazion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uolo,idsquadra,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(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ec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giocatore.ruol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rom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whe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giocatore.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id)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6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id);</w:t>
      </w:r>
    </w:p>
    <w:p w14:paraId="4168EDB0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tecipazione(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uolo,idsquadra,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(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ect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giocatore.ruolo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rom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iocatore </w:t>
      </w:r>
      <w:proofErr w:type="spellStart"/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whe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giocatore.idgiocatore</w:t>
      </w:r>
      <w:proofErr w:type="spellEnd"/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id),</w:t>
      </w:r>
      <w:r w:rsidRPr="00F30C5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47483647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id);</w:t>
      </w:r>
    </w:p>
    <w:p w14:paraId="71735A31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N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OOP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71580129" w14:textId="77777777" w:rsidR="00F30C55" w:rsidRPr="00F30C55" w:rsidRDefault="00F30C55" w:rsidP="00F30C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0C5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ND</w:t>
      </w:r>
      <w:r w:rsidRPr="00F30C5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$$;</w:t>
      </w:r>
    </w:p>
    <w:p w14:paraId="01FBBEC0" w14:textId="77777777" w:rsidR="00F30C55" w:rsidRDefault="00F30C55">
      <w:pPr>
        <w:spacing w:after="160" w:line="259" w:lineRule="auto"/>
        <w:jc w:val="left"/>
        <w:rPr>
          <w:b/>
          <w:bCs/>
        </w:rPr>
      </w:pPr>
    </w:p>
    <w:p w14:paraId="0DC66110" w14:textId="01DD74E9" w:rsidR="00F77C7D" w:rsidRPr="00E6151B" w:rsidRDefault="00900B5A" w:rsidP="00F77C7D">
      <w:pPr>
        <w:spacing w:after="160" w:line="259" w:lineRule="auto"/>
        <w:jc w:val="left"/>
        <w:rPr>
          <w:b/>
          <w:bCs/>
        </w:rPr>
      </w:pPr>
      <w:r w:rsidRPr="00F30C55">
        <w:rPr>
          <w:b/>
          <w:bCs/>
        </w:rPr>
        <w:br w:type="page"/>
      </w:r>
    </w:p>
    <w:p w14:paraId="27A8B822" w14:textId="3F8BE5A6" w:rsidR="005525BE" w:rsidRPr="000A5F30" w:rsidRDefault="00432487" w:rsidP="000A5F30">
      <w:pPr>
        <w:pStyle w:val="Paragrafoelenco"/>
        <w:ind w:left="0"/>
        <w:outlineLvl w:val="0"/>
        <w:rPr>
          <w:rFonts w:asciiTheme="majorHAnsi" w:hAnsiTheme="majorHAnsi" w:cstheme="majorHAnsi"/>
          <w:b/>
          <w:bCs/>
          <w:sz w:val="36"/>
          <w:szCs w:val="36"/>
        </w:rPr>
      </w:pPr>
      <w:bookmarkStart w:id="8" w:name="_Toc104645639"/>
      <w:r w:rsidRPr="000A5F30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3. </w:t>
      </w:r>
      <w:r w:rsidR="005525BE" w:rsidRPr="000A5F30">
        <w:rPr>
          <w:rFonts w:asciiTheme="majorHAnsi" w:hAnsiTheme="majorHAnsi" w:cstheme="majorHAnsi"/>
          <w:b/>
          <w:bCs/>
          <w:sz w:val="36"/>
          <w:szCs w:val="36"/>
        </w:rPr>
        <w:t>Descrizione del sito</w:t>
      </w:r>
      <w:bookmarkEnd w:id="8"/>
    </w:p>
    <w:p w14:paraId="63730B4A" w14:textId="77777777" w:rsidR="00F77C7D" w:rsidRPr="000A5F30" w:rsidRDefault="00F77C7D" w:rsidP="00F77C7D">
      <w:pPr>
        <w:pStyle w:val="Paragrafoelenco"/>
        <w:ind w:left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587BB86" w14:textId="77777777" w:rsidR="00132207" w:rsidRDefault="00432487" w:rsidP="000A5F30">
      <w:pPr>
        <w:pStyle w:val="Paragrafoelenco"/>
        <w:ind w:left="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Toc104645640"/>
      <w:r w:rsidRPr="000A5F30">
        <w:rPr>
          <w:rFonts w:asciiTheme="majorHAnsi" w:hAnsiTheme="majorHAnsi" w:cstheme="majorHAnsi"/>
          <w:b/>
          <w:bCs/>
          <w:sz w:val="32"/>
          <w:szCs w:val="32"/>
        </w:rPr>
        <w:t xml:space="preserve">3.1. </w:t>
      </w:r>
      <w:r w:rsidR="00132207">
        <w:rPr>
          <w:rFonts w:asciiTheme="majorHAnsi" w:hAnsiTheme="majorHAnsi" w:cstheme="majorHAnsi"/>
          <w:b/>
          <w:bCs/>
          <w:sz w:val="32"/>
          <w:szCs w:val="32"/>
        </w:rPr>
        <w:t>D</w:t>
      </w:r>
      <w:r w:rsidR="005525BE" w:rsidRPr="00B85D65">
        <w:rPr>
          <w:rFonts w:asciiTheme="majorHAnsi" w:hAnsiTheme="majorHAnsi" w:cstheme="majorHAnsi"/>
          <w:b/>
          <w:bCs/>
          <w:sz w:val="28"/>
          <w:szCs w:val="28"/>
        </w:rPr>
        <w:t>escrizione delle pagine principali realizzate</w:t>
      </w:r>
      <w:bookmarkEnd w:id="9"/>
    </w:p>
    <w:p w14:paraId="45B34E75" w14:textId="77777777" w:rsidR="009B6EB6" w:rsidRPr="00603418" w:rsidRDefault="009B6EB6" w:rsidP="009B6EB6">
      <w:pPr>
        <w:pStyle w:val="Paragrafoelenco"/>
        <w:ind w:left="0"/>
        <w:rPr>
          <w:rFonts w:asciiTheme="majorHAnsi" w:hAnsiTheme="majorHAnsi" w:cstheme="majorHAnsi"/>
        </w:rPr>
      </w:pPr>
    </w:p>
    <w:p w14:paraId="739BD7C7" w14:textId="77777777" w:rsidR="00246E2B" w:rsidRDefault="00246E2B" w:rsidP="00246E2B">
      <w:pPr>
        <w:spacing w:after="160" w:line="259" w:lineRule="auto"/>
        <w:jc w:val="left"/>
      </w:pPr>
      <w:r>
        <w:t xml:space="preserve">All’interno del sito sono presenti i seguenti elementi:  </w:t>
      </w:r>
    </w:p>
    <w:p w14:paraId="41B52022" w14:textId="7BFA4265" w:rsidR="009B6EB6" w:rsidRDefault="006F5120" w:rsidP="006F5120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me page</w:t>
      </w:r>
    </w:p>
    <w:p w14:paraId="19962A2B" w14:textId="77777777" w:rsidR="003A6888" w:rsidRDefault="003A6888" w:rsidP="003A6888">
      <w:pPr>
        <w:pStyle w:val="Paragrafoelenco"/>
        <w:rPr>
          <w:rFonts w:asciiTheme="majorHAnsi" w:hAnsiTheme="majorHAnsi" w:cstheme="majorHAnsi"/>
        </w:rPr>
      </w:pPr>
    </w:p>
    <w:p w14:paraId="6C268A6C" w14:textId="41EB8C1E" w:rsidR="003A6888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1D7E3C" wp14:editId="4C2FDD3D">
            <wp:extent cx="6107430" cy="297624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39EF" w14:textId="3F827791" w:rsidR="00901642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4D90B04" wp14:editId="095BBE1C">
            <wp:extent cx="6107430" cy="2976245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5690" w14:textId="165C8E2B" w:rsidR="00D33A95" w:rsidRDefault="00900B5A" w:rsidP="00900B5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C5DBA4" w14:textId="5233DF47" w:rsidR="007B39C3" w:rsidRDefault="007B39C3" w:rsidP="007B39C3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Home page per utenti registrati</w:t>
      </w:r>
    </w:p>
    <w:p w14:paraId="74C229AE" w14:textId="77777777" w:rsidR="007B39C3" w:rsidRDefault="007B39C3" w:rsidP="003A6888">
      <w:pPr>
        <w:pStyle w:val="Paragrafoelenco"/>
        <w:rPr>
          <w:rFonts w:asciiTheme="majorHAnsi" w:hAnsiTheme="majorHAnsi" w:cstheme="majorHAnsi"/>
        </w:rPr>
      </w:pPr>
    </w:p>
    <w:p w14:paraId="6093DA93" w14:textId="0AEABF58" w:rsidR="007B39C3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0AF0551" wp14:editId="1B64F3D4">
            <wp:extent cx="6107430" cy="2976245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2BB7" w14:textId="56F5DE72" w:rsidR="007B39C3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F71AB6E" wp14:editId="504603CA">
            <wp:extent cx="6107430" cy="2976245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D1ED" w14:textId="3349194E" w:rsidR="00901642" w:rsidRDefault="00900B5A" w:rsidP="00900B5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A2AF3F" w14:textId="346E9450" w:rsidR="006F5120" w:rsidRDefault="006F5120" w:rsidP="006F5120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ogin</w:t>
      </w:r>
    </w:p>
    <w:p w14:paraId="1D492DD9" w14:textId="77777777" w:rsidR="003A6888" w:rsidRDefault="003A6888" w:rsidP="003A6888">
      <w:pPr>
        <w:pStyle w:val="Paragrafoelenco"/>
        <w:rPr>
          <w:rFonts w:asciiTheme="majorHAnsi" w:hAnsiTheme="majorHAnsi" w:cstheme="majorHAnsi"/>
        </w:rPr>
      </w:pPr>
    </w:p>
    <w:p w14:paraId="08AA404A" w14:textId="56749A14" w:rsidR="0031530B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CC949F" wp14:editId="7669DDF3">
            <wp:extent cx="6107430" cy="2976245"/>
            <wp:effectExtent l="0" t="0" r="762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CCA2" w14:textId="77777777" w:rsidR="003A6888" w:rsidRDefault="003A6888" w:rsidP="003A6888">
      <w:pPr>
        <w:pStyle w:val="Paragrafoelenco"/>
        <w:rPr>
          <w:rFonts w:asciiTheme="majorHAnsi" w:hAnsiTheme="majorHAnsi" w:cstheme="majorHAnsi"/>
        </w:rPr>
      </w:pPr>
    </w:p>
    <w:p w14:paraId="5CD0246F" w14:textId="4C95EEF8" w:rsidR="006F5120" w:rsidRDefault="006F5120" w:rsidP="006F5120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razione</w:t>
      </w:r>
    </w:p>
    <w:p w14:paraId="57E97A03" w14:textId="77777777" w:rsidR="003A6888" w:rsidRPr="003A6888" w:rsidRDefault="003A6888" w:rsidP="00CF3ED2">
      <w:pPr>
        <w:ind w:left="708"/>
        <w:rPr>
          <w:rFonts w:asciiTheme="majorHAnsi" w:hAnsiTheme="majorHAnsi" w:cstheme="majorHAnsi"/>
        </w:rPr>
      </w:pPr>
    </w:p>
    <w:p w14:paraId="52B5C5AA" w14:textId="1A604919" w:rsidR="003A6888" w:rsidRPr="003A6888" w:rsidRDefault="00901642" w:rsidP="009016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7B42107" wp14:editId="34862C5A">
            <wp:extent cx="6107430" cy="2976245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4F97" w14:textId="5BB469BB" w:rsidR="003A6888" w:rsidRDefault="00900B5A" w:rsidP="00900B5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BAE6436" w14:textId="0C5972AF" w:rsidR="009B6EB6" w:rsidRDefault="00083BDA" w:rsidP="00083BDA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 w:rsidRPr="00083BDA">
        <w:rPr>
          <w:rFonts w:asciiTheme="majorHAnsi" w:hAnsiTheme="majorHAnsi" w:cstheme="majorHAnsi"/>
        </w:rPr>
        <w:lastRenderedPageBreak/>
        <w:t xml:space="preserve">Squadra </w:t>
      </w:r>
    </w:p>
    <w:p w14:paraId="644AA96E" w14:textId="7AE0F3BC" w:rsidR="003A6888" w:rsidRDefault="003A6888" w:rsidP="003A6888">
      <w:pPr>
        <w:rPr>
          <w:rFonts w:asciiTheme="majorHAnsi" w:hAnsiTheme="majorHAnsi" w:cstheme="majorHAnsi"/>
        </w:rPr>
      </w:pPr>
    </w:p>
    <w:p w14:paraId="22F36138" w14:textId="7695E5DA" w:rsidR="00901642" w:rsidRDefault="00901642" w:rsidP="003A68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E92E41A" wp14:editId="40CB5287">
            <wp:extent cx="6107430" cy="2976245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BA5" w14:textId="77777777" w:rsidR="00901642" w:rsidRPr="003A6888" w:rsidRDefault="00901642" w:rsidP="003A6888">
      <w:pPr>
        <w:rPr>
          <w:rFonts w:asciiTheme="majorHAnsi" w:hAnsiTheme="majorHAnsi" w:cstheme="majorHAnsi"/>
        </w:rPr>
      </w:pPr>
    </w:p>
    <w:p w14:paraId="5E44203E" w14:textId="19B038B4" w:rsidR="00901642" w:rsidRDefault="00901642" w:rsidP="00900B5A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B784530" wp14:editId="2ABB58CF">
            <wp:extent cx="6107430" cy="2976245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1FD8" w14:textId="77777777" w:rsidR="00900B5A" w:rsidRDefault="00900B5A" w:rsidP="00900B5A">
      <w:pPr>
        <w:pStyle w:val="Paragrafoelenco"/>
        <w:ind w:left="0"/>
        <w:rPr>
          <w:rFonts w:asciiTheme="majorHAnsi" w:hAnsiTheme="majorHAnsi" w:cstheme="majorHAnsi"/>
        </w:rPr>
      </w:pPr>
    </w:p>
    <w:p w14:paraId="642D1D1E" w14:textId="5CB238E8" w:rsidR="00901642" w:rsidRDefault="00901642" w:rsidP="00901642">
      <w:pPr>
        <w:pStyle w:val="Paragrafoelenc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B2AF1AC" wp14:editId="5619FB09">
            <wp:extent cx="6107430" cy="2967355"/>
            <wp:effectExtent l="0" t="0" r="762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F778" w14:textId="77777777" w:rsidR="00901642" w:rsidRDefault="00901642" w:rsidP="00901642">
      <w:pPr>
        <w:pStyle w:val="Paragrafoelenco"/>
        <w:ind w:left="360"/>
        <w:rPr>
          <w:rFonts w:asciiTheme="majorHAnsi" w:hAnsiTheme="majorHAnsi" w:cstheme="majorHAnsi"/>
        </w:rPr>
      </w:pPr>
    </w:p>
    <w:p w14:paraId="64077E87" w14:textId="02946C72" w:rsidR="00901642" w:rsidRDefault="00901642" w:rsidP="00901642">
      <w:pPr>
        <w:pStyle w:val="Paragrafoelenc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D1D9D85" wp14:editId="457448AF">
            <wp:extent cx="6107430" cy="2967355"/>
            <wp:effectExtent l="0" t="0" r="762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01BF" w14:textId="77777777" w:rsidR="00901642" w:rsidRDefault="00901642" w:rsidP="00901642">
      <w:pPr>
        <w:pStyle w:val="Paragrafoelenco"/>
        <w:ind w:left="360"/>
        <w:rPr>
          <w:rFonts w:asciiTheme="majorHAnsi" w:hAnsiTheme="majorHAnsi" w:cstheme="majorHAnsi"/>
        </w:rPr>
      </w:pPr>
    </w:p>
    <w:p w14:paraId="1F6CA400" w14:textId="6CDE5BC3" w:rsidR="00901642" w:rsidRDefault="00901642" w:rsidP="00901642">
      <w:pPr>
        <w:pStyle w:val="Paragrafoelenc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EB806F0" wp14:editId="20123B44">
            <wp:extent cx="6107430" cy="2976245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56A7" w14:textId="06B7FEBE" w:rsidR="00901642" w:rsidRDefault="00900B5A" w:rsidP="00900B5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1095ED" w14:textId="5BCDBA58" w:rsidR="0034015A" w:rsidRDefault="0034015A" w:rsidP="0034015A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F</w:t>
      </w:r>
      <w:r w:rsidRPr="00083BDA">
        <w:rPr>
          <w:rFonts w:asciiTheme="majorHAnsi" w:hAnsiTheme="majorHAnsi" w:cstheme="majorHAnsi"/>
        </w:rPr>
        <w:t>ormazione</w:t>
      </w:r>
    </w:p>
    <w:p w14:paraId="59545D38" w14:textId="77777777" w:rsidR="0034015A" w:rsidRPr="003A6888" w:rsidRDefault="0034015A" w:rsidP="0034015A">
      <w:pPr>
        <w:rPr>
          <w:rFonts w:asciiTheme="majorHAnsi" w:hAnsiTheme="majorHAnsi" w:cstheme="majorHAnsi"/>
        </w:rPr>
      </w:pPr>
    </w:p>
    <w:p w14:paraId="326A10BB" w14:textId="0871F915" w:rsidR="0034015A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1C7F3BA" wp14:editId="7D299C93">
            <wp:extent cx="6107430" cy="2976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46F6" w14:textId="31BA1061" w:rsidR="00901642" w:rsidRDefault="00901642" w:rsidP="00901642">
      <w:pPr>
        <w:pStyle w:val="Paragrafoelenco"/>
        <w:ind w:left="0"/>
        <w:rPr>
          <w:rFonts w:asciiTheme="majorHAnsi" w:hAnsiTheme="majorHAnsi" w:cstheme="majorHAnsi"/>
        </w:rPr>
      </w:pPr>
    </w:p>
    <w:p w14:paraId="4A1317E1" w14:textId="70B95136" w:rsidR="00901642" w:rsidRDefault="00900B5A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177273" wp14:editId="149373A9">
            <wp:extent cx="6107430" cy="2984500"/>
            <wp:effectExtent l="0" t="0" r="762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7922" w14:textId="52CCD236" w:rsidR="00900B5A" w:rsidRDefault="00900B5A" w:rsidP="00901642">
      <w:pPr>
        <w:pStyle w:val="Paragrafoelenco"/>
        <w:ind w:left="0"/>
        <w:rPr>
          <w:rFonts w:asciiTheme="majorHAnsi" w:hAnsiTheme="majorHAnsi" w:cstheme="majorHAnsi"/>
        </w:rPr>
      </w:pPr>
    </w:p>
    <w:p w14:paraId="38B09A38" w14:textId="6A192458" w:rsidR="00900B5A" w:rsidRDefault="00900B5A" w:rsidP="00901642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4ACB90" wp14:editId="07A9970F">
            <wp:extent cx="6107430" cy="2976245"/>
            <wp:effectExtent l="0" t="0" r="762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AFC7" w14:textId="77777777" w:rsidR="00901642" w:rsidRDefault="00901642" w:rsidP="0031530B">
      <w:pPr>
        <w:pStyle w:val="Paragrafoelenco"/>
        <w:rPr>
          <w:rFonts w:asciiTheme="majorHAnsi" w:hAnsiTheme="majorHAnsi" w:cstheme="majorHAnsi"/>
        </w:rPr>
      </w:pPr>
    </w:p>
    <w:p w14:paraId="18E8BF12" w14:textId="41ABDBCF" w:rsidR="0034015A" w:rsidRDefault="0034015A" w:rsidP="0034015A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sifica</w:t>
      </w:r>
    </w:p>
    <w:p w14:paraId="33F6E796" w14:textId="77777777" w:rsidR="0034015A" w:rsidRPr="003A6888" w:rsidRDefault="0034015A" w:rsidP="0034015A">
      <w:pPr>
        <w:rPr>
          <w:rFonts w:asciiTheme="majorHAnsi" w:hAnsiTheme="majorHAnsi" w:cstheme="majorHAnsi"/>
        </w:rPr>
      </w:pPr>
    </w:p>
    <w:p w14:paraId="66868E2D" w14:textId="282CDE79" w:rsidR="003A6888" w:rsidRDefault="00900B5A" w:rsidP="00900B5A">
      <w:pPr>
        <w:pStyle w:val="Paragrafoelenc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F62A1C4" wp14:editId="577FFE14">
            <wp:extent cx="6107430" cy="2950234"/>
            <wp:effectExtent l="0" t="0" r="762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48"/>
                    <a:stretch/>
                  </pic:blipFill>
                  <pic:spPr bwMode="auto">
                    <a:xfrm>
                      <a:off x="0" y="0"/>
                      <a:ext cx="6107430" cy="29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F997A" w14:textId="77777777" w:rsidR="00900B5A" w:rsidRDefault="00900B5A" w:rsidP="00900B5A">
      <w:pPr>
        <w:pStyle w:val="Paragrafoelenco"/>
        <w:ind w:left="0"/>
        <w:rPr>
          <w:rFonts w:asciiTheme="majorHAnsi" w:hAnsiTheme="majorHAnsi" w:cstheme="majorHAnsi"/>
        </w:rPr>
      </w:pPr>
    </w:p>
    <w:p w14:paraId="52F10352" w14:textId="0CAD8F58" w:rsidR="0034015A" w:rsidRDefault="00900B5A" w:rsidP="00900B5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7594DD" w14:textId="61A8ED19" w:rsidR="003903C9" w:rsidRDefault="003903C9" w:rsidP="00083BDA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ofilo</w:t>
      </w:r>
    </w:p>
    <w:p w14:paraId="2651412B" w14:textId="77777777" w:rsidR="003A6888" w:rsidRPr="003A6888" w:rsidRDefault="003A6888" w:rsidP="003A6888">
      <w:pPr>
        <w:rPr>
          <w:rFonts w:asciiTheme="majorHAnsi" w:hAnsiTheme="majorHAnsi" w:cstheme="majorHAnsi"/>
        </w:rPr>
      </w:pPr>
    </w:p>
    <w:p w14:paraId="062CD889" w14:textId="1DAB53E7" w:rsidR="00A7091C" w:rsidRPr="00A7091C" w:rsidRDefault="00900B5A" w:rsidP="00A7091C">
      <w:pPr>
        <w:pStyle w:val="Paragrafoelenco"/>
        <w:ind w:left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EA6CD3" wp14:editId="6F11EC83">
            <wp:extent cx="6107430" cy="2976245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91C" w:rsidRPr="00A7091C" w:rsidSect="00D15D7C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7856" w14:textId="77777777" w:rsidR="000A1FC9" w:rsidRDefault="000A1FC9" w:rsidP="00773A02">
      <w:r>
        <w:separator/>
      </w:r>
    </w:p>
  </w:endnote>
  <w:endnote w:type="continuationSeparator" w:id="0">
    <w:p w14:paraId="503D6424" w14:textId="77777777" w:rsidR="000A1FC9" w:rsidRDefault="000A1FC9" w:rsidP="0077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692457"/>
      <w:docPartObj>
        <w:docPartGallery w:val="Page Numbers (Bottom of Page)"/>
        <w:docPartUnique/>
      </w:docPartObj>
    </w:sdtPr>
    <w:sdtEndPr/>
    <w:sdtContent>
      <w:p w14:paraId="1D94E626" w14:textId="1C01B375" w:rsidR="00ED6DBF" w:rsidRDefault="00ED6D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6BB0E" w14:textId="77777777" w:rsidR="00ED6DBF" w:rsidRDefault="00ED6D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F3AD" w14:textId="77777777" w:rsidR="000A1FC9" w:rsidRDefault="000A1FC9" w:rsidP="00773A02">
      <w:r>
        <w:separator/>
      </w:r>
    </w:p>
  </w:footnote>
  <w:footnote w:type="continuationSeparator" w:id="0">
    <w:p w14:paraId="021CC101" w14:textId="77777777" w:rsidR="000A1FC9" w:rsidRDefault="000A1FC9" w:rsidP="0077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5950" w14:textId="6E923635" w:rsidR="00EF4430" w:rsidRPr="00AA3384" w:rsidRDefault="00EF4430" w:rsidP="00EF4430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C01F1" wp14:editId="40F35703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03AC3D" id="Connettore 1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45pt" to="4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" strokecolor="#7f7f7f [1612]" strokeweight=".5pt">
              <v:stroke joinstyle="miter"/>
            </v:line>
          </w:pict>
        </mc:Fallback>
      </mc:AlternateContent>
    </w:r>
    <w:r>
      <w:rPr>
        <w:i/>
        <w:iCs/>
      </w:rPr>
      <w:t>Gruppo 13 – A-H. Sito web per la gestione del Fantacalcio</w:t>
    </w:r>
  </w:p>
  <w:p w14:paraId="1D7F9044" w14:textId="77777777" w:rsidR="00773A02" w:rsidRDefault="00773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AFF"/>
    <w:multiLevelType w:val="hybridMultilevel"/>
    <w:tmpl w:val="E058271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F2CB5"/>
    <w:multiLevelType w:val="hybridMultilevel"/>
    <w:tmpl w:val="B798DA8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67B5C"/>
    <w:multiLevelType w:val="hybridMultilevel"/>
    <w:tmpl w:val="F946B238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2CF4D3A"/>
    <w:multiLevelType w:val="hybridMultilevel"/>
    <w:tmpl w:val="112E6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6FC6"/>
    <w:multiLevelType w:val="hybridMultilevel"/>
    <w:tmpl w:val="5DA0498A"/>
    <w:lvl w:ilvl="0" w:tplc="082245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ABB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0361B"/>
    <w:multiLevelType w:val="hybridMultilevel"/>
    <w:tmpl w:val="8806B1A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D03EE1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456818"/>
    <w:multiLevelType w:val="hybridMultilevel"/>
    <w:tmpl w:val="391AFD14"/>
    <w:lvl w:ilvl="0" w:tplc="FB8E41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1CA7"/>
    <w:multiLevelType w:val="hybridMultilevel"/>
    <w:tmpl w:val="DCFEAA2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4952437"/>
    <w:multiLevelType w:val="hybridMultilevel"/>
    <w:tmpl w:val="F26824F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E3A51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C814F4"/>
    <w:multiLevelType w:val="hybridMultilevel"/>
    <w:tmpl w:val="69DE0596"/>
    <w:lvl w:ilvl="0" w:tplc="04100017">
      <w:start w:val="1"/>
      <w:numFmt w:val="lowerLetter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61077D4"/>
    <w:multiLevelType w:val="hybridMultilevel"/>
    <w:tmpl w:val="AD4026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E73FD"/>
    <w:multiLevelType w:val="hybridMultilevel"/>
    <w:tmpl w:val="FBB636D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97F7D1E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B7C4732"/>
    <w:multiLevelType w:val="hybridMultilevel"/>
    <w:tmpl w:val="F82A08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711D3"/>
    <w:multiLevelType w:val="hybridMultilevel"/>
    <w:tmpl w:val="69DE059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1A94570"/>
    <w:multiLevelType w:val="hybridMultilevel"/>
    <w:tmpl w:val="F946B238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0C52BC"/>
    <w:multiLevelType w:val="hybridMultilevel"/>
    <w:tmpl w:val="8806B1A0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7F6DE8"/>
    <w:multiLevelType w:val="hybridMultilevel"/>
    <w:tmpl w:val="F946B238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929681C"/>
    <w:multiLevelType w:val="hybridMultilevel"/>
    <w:tmpl w:val="FD2AF44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A9D2701"/>
    <w:multiLevelType w:val="hybridMultilevel"/>
    <w:tmpl w:val="336AF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07F5"/>
    <w:multiLevelType w:val="hybridMultilevel"/>
    <w:tmpl w:val="F906DE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F21741"/>
    <w:multiLevelType w:val="hybridMultilevel"/>
    <w:tmpl w:val="15AE217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72DB5"/>
    <w:multiLevelType w:val="hybridMultilevel"/>
    <w:tmpl w:val="F946B238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0821368"/>
    <w:multiLevelType w:val="hybridMultilevel"/>
    <w:tmpl w:val="736200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F6E8E"/>
    <w:multiLevelType w:val="hybridMultilevel"/>
    <w:tmpl w:val="9C26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41EF9"/>
    <w:multiLevelType w:val="hybridMultilevel"/>
    <w:tmpl w:val="506C95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192B78"/>
    <w:multiLevelType w:val="hybridMultilevel"/>
    <w:tmpl w:val="F946B238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AE055E7"/>
    <w:multiLevelType w:val="hybridMultilevel"/>
    <w:tmpl w:val="7C6A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6805"/>
    <w:multiLevelType w:val="hybridMultilevel"/>
    <w:tmpl w:val="1BF014D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4F5292"/>
    <w:multiLevelType w:val="hybridMultilevel"/>
    <w:tmpl w:val="F946B238"/>
    <w:lvl w:ilvl="0" w:tplc="04100017">
      <w:start w:val="1"/>
      <w:numFmt w:val="lowerLetter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05300A4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135590E"/>
    <w:multiLevelType w:val="hybridMultilevel"/>
    <w:tmpl w:val="6DF6D73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E7452B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7C1775C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AAB3F46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BB475B0"/>
    <w:multiLevelType w:val="hybridMultilevel"/>
    <w:tmpl w:val="F946B238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BDA366C"/>
    <w:multiLevelType w:val="hybridMultilevel"/>
    <w:tmpl w:val="DCFEAA2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CDA0B66"/>
    <w:multiLevelType w:val="hybridMultilevel"/>
    <w:tmpl w:val="17C0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07806">
    <w:abstractNumId w:val="27"/>
  </w:num>
  <w:num w:numId="2" w16cid:durableId="1214464437">
    <w:abstractNumId w:val="0"/>
  </w:num>
  <w:num w:numId="3" w16cid:durableId="1790203465">
    <w:abstractNumId w:val="34"/>
  </w:num>
  <w:num w:numId="4" w16cid:durableId="1050543874">
    <w:abstractNumId w:val="24"/>
  </w:num>
  <w:num w:numId="5" w16cid:durableId="1491407392">
    <w:abstractNumId w:val="4"/>
  </w:num>
  <w:num w:numId="6" w16cid:durableId="1973948595">
    <w:abstractNumId w:val="3"/>
  </w:num>
  <w:num w:numId="7" w16cid:durableId="1321810140">
    <w:abstractNumId w:val="31"/>
  </w:num>
  <w:num w:numId="8" w16cid:durableId="936979972">
    <w:abstractNumId w:val="8"/>
  </w:num>
  <w:num w:numId="9" w16cid:durableId="2051034429">
    <w:abstractNumId w:val="28"/>
  </w:num>
  <w:num w:numId="10" w16cid:durableId="44988111">
    <w:abstractNumId w:val="9"/>
  </w:num>
  <w:num w:numId="11" w16cid:durableId="65959677">
    <w:abstractNumId w:val="11"/>
  </w:num>
  <w:num w:numId="12" w16cid:durableId="732659590">
    <w:abstractNumId w:val="5"/>
  </w:num>
  <w:num w:numId="13" w16cid:durableId="976490852">
    <w:abstractNumId w:val="19"/>
  </w:num>
  <w:num w:numId="14" w16cid:durableId="1676953160">
    <w:abstractNumId w:val="36"/>
  </w:num>
  <w:num w:numId="15" w16cid:durableId="770855895">
    <w:abstractNumId w:val="37"/>
  </w:num>
  <w:num w:numId="16" w16cid:durableId="2097364197">
    <w:abstractNumId w:val="7"/>
  </w:num>
  <w:num w:numId="17" w16cid:durableId="490829524">
    <w:abstractNumId w:val="30"/>
  </w:num>
  <w:num w:numId="18" w16cid:durableId="1105224062">
    <w:abstractNumId w:val="40"/>
  </w:num>
  <w:num w:numId="19" w16cid:durableId="885262075">
    <w:abstractNumId w:val="15"/>
  </w:num>
  <w:num w:numId="20" w16cid:durableId="10183585">
    <w:abstractNumId w:val="32"/>
  </w:num>
  <w:num w:numId="21" w16cid:durableId="1554659118">
    <w:abstractNumId w:val="12"/>
  </w:num>
  <w:num w:numId="22" w16cid:durableId="1031610656">
    <w:abstractNumId w:val="25"/>
  </w:num>
  <w:num w:numId="23" w16cid:durableId="1898121765">
    <w:abstractNumId w:val="17"/>
  </w:num>
  <w:num w:numId="24" w16cid:durableId="732235478">
    <w:abstractNumId w:val="38"/>
  </w:num>
  <w:num w:numId="25" w16cid:durableId="1636182452">
    <w:abstractNumId w:val="6"/>
  </w:num>
  <w:num w:numId="26" w16cid:durableId="1560626867">
    <w:abstractNumId w:val="2"/>
  </w:num>
  <w:num w:numId="27" w16cid:durableId="280652622">
    <w:abstractNumId w:val="18"/>
  </w:num>
  <w:num w:numId="28" w16cid:durableId="1437628677">
    <w:abstractNumId w:val="29"/>
  </w:num>
  <w:num w:numId="29" w16cid:durableId="878862580">
    <w:abstractNumId w:val="33"/>
  </w:num>
  <w:num w:numId="30" w16cid:durableId="28574758">
    <w:abstractNumId w:val="39"/>
  </w:num>
  <w:num w:numId="31" w16cid:durableId="782303444">
    <w:abstractNumId w:val="20"/>
  </w:num>
  <w:num w:numId="32" w16cid:durableId="869337070">
    <w:abstractNumId w:val="35"/>
  </w:num>
  <w:num w:numId="33" w16cid:durableId="331874898">
    <w:abstractNumId w:val="14"/>
  </w:num>
  <w:num w:numId="34" w16cid:durableId="1445078885">
    <w:abstractNumId w:val="21"/>
  </w:num>
  <w:num w:numId="35" w16cid:durableId="1657225255">
    <w:abstractNumId w:val="22"/>
  </w:num>
  <w:num w:numId="36" w16cid:durableId="411585835">
    <w:abstractNumId w:val="16"/>
  </w:num>
  <w:num w:numId="37" w16cid:durableId="1019159168">
    <w:abstractNumId w:val="23"/>
  </w:num>
  <w:num w:numId="38" w16cid:durableId="1783644725">
    <w:abstractNumId w:val="13"/>
  </w:num>
  <w:num w:numId="39" w16cid:durableId="1511793715">
    <w:abstractNumId w:val="26"/>
  </w:num>
  <w:num w:numId="40" w16cid:durableId="1380860542">
    <w:abstractNumId w:val="10"/>
  </w:num>
  <w:num w:numId="41" w16cid:durableId="155288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9A"/>
    <w:rsid w:val="000003B9"/>
    <w:rsid w:val="0000073F"/>
    <w:rsid w:val="00002D84"/>
    <w:rsid w:val="000030C8"/>
    <w:rsid w:val="00003880"/>
    <w:rsid w:val="00005BC1"/>
    <w:rsid w:val="00011CFD"/>
    <w:rsid w:val="000254AD"/>
    <w:rsid w:val="00027E2D"/>
    <w:rsid w:val="00031613"/>
    <w:rsid w:val="00035B02"/>
    <w:rsid w:val="00035CFE"/>
    <w:rsid w:val="000442B3"/>
    <w:rsid w:val="00047D1B"/>
    <w:rsid w:val="00051B89"/>
    <w:rsid w:val="00055025"/>
    <w:rsid w:val="000610EB"/>
    <w:rsid w:val="00072159"/>
    <w:rsid w:val="00081EBB"/>
    <w:rsid w:val="00083BDA"/>
    <w:rsid w:val="00085EAE"/>
    <w:rsid w:val="00091391"/>
    <w:rsid w:val="00094390"/>
    <w:rsid w:val="000A1EB1"/>
    <w:rsid w:val="000A1FC9"/>
    <w:rsid w:val="000A2263"/>
    <w:rsid w:val="000A34F5"/>
    <w:rsid w:val="000A5F30"/>
    <w:rsid w:val="000B3307"/>
    <w:rsid w:val="000B595E"/>
    <w:rsid w:val="000C5C99"/>
    <w:rsid w:val="000C7261"/>
    <w:rsid w:val="000E161B"/>
    <w:rsid w:val="000E25DF"/>
    <w:rsid w:val="000F3CA5"/>
    <w:rsid w:val="00100147"/>
    <w:rsid w:val="00104295"/>
    <w:rsid w:val="00126A19"/>
    <w:rsid w:val="00127213"/>
    <w:rsid w:val="00132207"/>
    <w:rsid w:val="001401E1"/>
    <w:rsid w:val="00146861"/>
    <w:rsid w:val="00150694"/>
    <w:rsid w:val="00156954"/>
    <w:rsid w:val="00156F29"/>
    <w:rsid w:val="00160DAD"/>
    <w:rsid w:val="00172D41"/>
    <w:rsid w:val="001760D8"/>
    <w:rsid w:val="001B13C5"/>
    <w:rsid w:val="001B73FC"/>
    <w:rsid w:val="001C1D2D"/>
    <w:rsid w:val="001C778D"/>
    <w:rsid w:val="001D5E31"/>
    <w:rsid w:val="001E37EA"/>
    <w:rsid w:val="001F3A7A"/>
    <w:rsid w:val="001F5664"/>
    <w:rsid w:val="002020A8"/>
    <w:rsid w:val="00206CF7"/>
    <w:rsid w:val="00216B9F"/>
    <w:rsid w:val="00224EE7"/>
    <w:rsid w:val="00230D9B"/>
    <w:rsid w:val="00236602"/>
    <w:rsid w:val="002422FE"/>
    <w:rsid w:val="00246E2B"/>
    <w:rsid w:val="0026176F"/>
    <w:rsid w:val="00262B67"/>
    <w:rsid w:val="00272172"/>
    <w:rsid w:val="002861B8"/>
    <w:rsid w:val="00287523"/>
    <w:rsid w:val="00290763"/>
    <w:rsid w:val="00295E1D"/>
    <w:rsid w:val="002B2F05"/>
    <w:rsid w:val="002B6414"/>
    <w:rsid w:val="002B697E"/>
    <w:rsid w:val="002B7B29"/>
    <w:rsid w:val="002C3687"/>
    <w:rsid w:val="002D60F7"/>
    <w:rsid w:val="002D6DEB"/>
    <w:rsid w:val="002E00E8"/>
    <w:rsid w:val="002F1893"/>
    <w:rsid w:val="00300F98"/>
    <w:rsid w:val="00302492"/>
    <w:rsid w:val="00307C2D"/>
    <w:rsid w:val="00312F31"/>
    <w:rsid w:val="0031530B"/>
    <w:rsid w:val="00325200"/>
    <w:rsid w:val="00330010"/>
    <w:rsid w:val="0034015A"/>
    <w:rsid w:val="00340BEC"/>
    <w:rsid w:val="0036383F"/>
    <w:rsid w:val="00364169"/>
    <w:rsid w:val="00373264"/>
    <w:rsid w:val="00380112"/>
    <w:rsid w:val="003801E7"/>
    <w:rsid w:val="003903C9"/>
    <w:rsid w:val="00392652"/>
    <w:rsid w:val="003A6888"/>
    <w:rsid w:val="003B046F"/>
    <w:rsid w:val="003B354F"/>
    <w:rsid w:val="003B37FF"/>
    <w:rsid w:val="003C70A7"/>
    <w:rsid w:val="003D4E54"/>
    <w:rsid w:val="003D7B52"/>
    <w:rsid w:val="003E0894"/>
    <w:rsid w:val="003E7D5C"/>
    <w:rsid w:val="003F13F3"/>
    <w:rsid w:val="003F6712"/>
    <w:rsid w:val="00403356"/>
    <w:rsid w:val="0041164E"/>
    <w:rsid w:val="00411984"/>
    <w:rsid w:val="00417645"/>
    <w:rsid w:val="00422F28"/>
    <w:rsid w:val="00424293"/>
    <w:rsid w:val="00432487"/>
    <w:rsid w:val="004377B4"/>
    <w:rsid w:val="00444D4D"/>
    <w:rsid w:val="00452143"/>
    <w:rsid w:val="00457A35"/>
    <w:rsid w:val="00460B8F"/>
    <w:rsid w:val="004617AF"/>
    <w:rsid w:val="0047420E"/>
    <w:rsid w:val="004743A8"/>
    <w:rsid w:val="00480DEF"/>
    <w:rsid w:val="004818E6"/>
    <w:rsid w:val="0048335B"/>
    <w:rsid w:val="00484BA0"/>
    <w:rsid w:val="00491291"/>
    <w:rsid w:val="004B0F8A"/>
    <w:rsid w:val="004B1FDF"/>
    <w:rsid w:val="004B495E"/>
    <w:rsid w:val="004B4B5B"/>
    <w:rsid w:val="004C1A31"/>
    <w:rsid w:val="004C30CE"/>
    <w:rsid w:val="004C6223"/>
    <w:rsid w:val="004C7448"/>
    <w:rsid w:val="004D4C9C"/>
    <w:rsid w:val="004D71FA"/>
    <w:rsid w:val="004E760B"/>
    <w:rsid w:val="004E7D4E"/>
    <w:rsid w:val="004F4367"/>
    <w:rsid w:val="004F485E"/>
    <w:rsid w:val="005023CA"/>
    <w:rsid w:val="00503E2A"/>
    <w:rsid w:val="00505CBB"/>
    <w:rsid w:val="00510BAE"/>
    <w:rsid w:val="0051475C"/>
    <w:rsid w:val="0052678C"/>
    <w:rsid w:val="00532BFA"/>
    <w:rsid w:val="00534A92"/>
    <w:rsid w:val="00541BF1"/>
    <w:rsid w:val="005525BE"/>
    <w:rsid w:val="0055547C"/>
    <w:rsid w:val="00566BE9"/>
    <w:rsid w:val="00571174"/>
    <w:rsid w:val="00575105"/>
    <w:rsid w:val="00582D28"/>
    <w:rsid w:val="005841E2"/>
    <w:rsid w:val="005932CE"/>
    <w:rsid w:val="005A0E72"/>
    <w:rsid w:val="005A6189"/>
    <w:rsid w:val="005B47D8"/>
    <w:rsid w:val="005C06AF"/>
    <w:rsid w:val="005C39D7"/>
    <w:rsid w:val="005C6C70"/>
    <w:rsid w:val="005D31E2"/>
    <w:rsid w:val="005D6A03"/>
    <w:rsid w:val="005E5577"/>
    <w:rsid w:val="005F3EEB"/>
    <w:rsid w:val="005F4DE0"/>
    <w:rsid w:val="00603418"/>
    <w:rsid w:val="006178FA"/>
    <w:rsid w:val="00634407"/>
    <w:rsid w:val="00636B9D"/>
    <w:rsid w:val="00652282"/>
    <w:rsid w:val="00652C2D"/>
    <w:rsid w:val="00652DFF"/>
    <w:rsid w:val="00655425"/>
    <w:rsid w:val="00664319"/>
    <w:rsid w:val="00672A1E"/>
    <w:rsid w:val="00672FF0"/>
    <w:rsid w:val="006755CF"/>
    <w:rsid w:val="006868EE"/>
    <w:rsid w:val="0069469A"/>
    <w:rsid w:val="006B0625"/>
    <w:rsid w:val="006C5391"/>
    <w:rsid w:val="006D2782"/>
    <w:rsid w:val="006F5120"/>
    <w:rsid w:val="007040C5"/>
    <w:rsid w:val="0070477B"/>
    <w:rsid w:val="0071419C"/>
    <w:rsid w:val="00715AAE"/>
    <w:rsid w:val="00726F9C"/>
    <w:rsid w:val="00732350"/>
    <w:rsid w:val="00744B2D"/>
    <w:rsid w:val="00753E4B"/>
    <w:rsid w:val="00754B5D"/>
    <w:rsid w:val="007558EB"/>
    <w:rsid w:val="00766DC5"/>
    <w:rsid w:val="00773A02"/>
    <w:rsid w:val="00777BD4"/>
    <w:rsid w:val="00781E82"/>
    <w:rsid w:val="007B39C3"/>
    <w:rsid w:val="007B6C02"/>
    <w:rsid w:val="007C1ACA"/>
    <w:rsid w:val="007E44F0"/>
    <w:rsid w:val="007F035B"/>
    <w:rsid w:val="007F0EC2"/>
    <w:rsid w:val="007F2C65"/>
    <w:rsid w:val="00803282"/>
    <w:rsid w:val="00813801"/>
    <w:rsid w:val="008155D0"/>
    <w:rsid w:val="0081654D"/>
    <w:rsid w:val="00822A11"/>
    <w:rsid w:val="00836BC3"/>
    <w:rsid w:val="00847862"/>
    <w:rsid w:val="00850686"/>
    <w:rsid w:val="00850C54"/>
    <w:rsid w:val="008607B1"/>
    <w:rsid w:val="008669FD"/>
    <w:rsid w:val="008726D5"/>
    <w:rsid w:val="00885159"/>
    <w:rsid w:val="008A029C"/>
    <w:rsid w:val="008B69D8"/>
    <w:rsid w:val="008D087A"/>
    <w:rsid w:val="008E7663"/>
    <w:rsid w:val="008F446C"/>
    <w:rsid w:val="00900B5A"/>
    <w:rsid w:val="00901642"/>
    <w:rsid w:val="009128FA"/>
    <w:rsid w:val="00921C83"/>
    <w:rsid w:val="0092470F"/>
    <w:rsid w:val="00924935"/>
    <w:rsid w:val="009268F8"/>
    <w:rsid w:val="00944CD3"/>
    <w:rsid w:val="00946393"/>
    <w:rsid w:val="00953B26"/>
    <w:rsid w:val="009555E7"/>
    <w:rsid w:val="009712E6"/>
    <w:rsid w:val="00971EC9"/>
    <w:rsid w:val="009862FA"/>
    <w:rsid w:val="00996686"/>
    <w:rsid w:val="009B6EB6"/>
    <w:rsid w:val="009C5555"/>
    <w:rsid w:val="009C559F"/>
    <w:rsid w:val="009C61F8"/>
    <w:rsid w:val="009D22E2"/>
    <w:rsid w:val="009D27F9"/>
    <w:rsid w:val="009D3A3C"/>
    <w:rsid w:val="009E124A"/>
    <w:rsid w:val="009E1DCC"/>
    <w:rsid w:val="009E4987"/>
    <w:rsid w:val="009E5A90"/>
    <w:rsid w:val="009F33E9"/>
    <w:rsid w:val="00A02036"/>
    <w:rsid w:val="00A05656"/>
    <w:rsid w:val="00A0624A"/>
    <w:rsid w:val="00A26ADF"/>
    <w:rsid w:val="00A414BC"/>
    <w:rsid w:val="00A54462"/>
    <w:rsid w:val="00A56302"/>
    <w:rsid w:val="00A6426D"/>
    <w:rsid w:val="00A663CB"/>
    <w:rsid w:val="00A67784"/>
    <w:rsid w:val="00A7091C"/>
    <w:rsid w:val="00A72850"/>
    <w:rsid w:val="00A72F30"/>
    <w:rsid w:val="00A843D9"/>
    <w:rsid w:val="00AC494D"/>
    <w:rsid w:val="00AC558E"/>
    <w:rsid w:val="00AD7F66"/>
    <w:rsid w:val="00AF1707"/>
    <w:rsid w:val="00AF295E"/>
    <w:rsid w:val="00B055B5"/>
    <w:rsid w:val="00B10DD5"/>
    <w:rsid w:val="00B309AC"/>
    <w:rsid w:val="00B330B4"/>
    <w:rsid w:val="00B35976"/>
    <w:rsid w:val="00B377E4"/>
    <w:rsid w:val="00B408B9"/>
    <w:rsid w:val="00B47DA8"/>
    <w:rsid w:val="00B711FA"/>
    <w:rsid w:val="00B7247F"/>
    <w:rsid w:val="00B801AA"/>
    <w:rsid w:val="00B85D65"/>
    <w:rsid w:val="00B87FEB"/>
    <w:rsid w:val="00B951E7"/>
    <w:rsid w:val="00B953E2"/>
    <w:rsid w:val="00B9651C"/>
    <w:rsid w:val="00BA384E"/>
    <w:rsid w:val="00BB03DC"/>
    <w:rsid w:val="00BB0FD1"/>
    <w:rsid w:val="00BC7C2D"/>
    <w:rsid w:val="00BD07E1"/>
    <w:rsid w:val="00BD5C37"/>
    <w:rsid w:val="00BD5FAC"/>
    <w:rsid w:val="00BF5E10"/>
    <w:rsid w:val="00C001F6"/>
    <w:rsid w:val="00C043C9"/>
    <w:rsid w:val="00C0799E"/>
    <w:rsid w:val="00C22565"/>
    <w:rsid w:val="00C32909"/>
    <w:rsid w:val="00C342BF"/>
    <w:rsid w:val="00C34AAB"/>
    <w:rsid w:val="00C40325"/>
    <w:rsid w:val="00C54E5F"/>
    <w:rsid w:val="00C553ED"/>
    <w:rsid w:val="00C6144D"/>
    <w:rsid w:val="00C63E8F"/>
    <w:rsid w:val="00C66FFC"/>
    <w:rsid w:val="00C67192"/>
    <w:rsid w:val="00C70634"/>
    <w:rsid w:val="00C76BEB"/>
    <w:rsid w:val="00C804CD"/>
    <w:rsid w:val="00C8206C"/>
    <w:rsid w:val="00C87A9E"/>
    <w:rsid w:val="00CC07BD"/>
    <w:rsid w:val="00CC3FA3"/>
    <w:rsid w:val="00CC6D41"/>
    <w:rsid w:val="00CE2A46"/>
    <w:rsid w:val="00CF385B"/>
    <w:rsid w:val="00CF3ED2"/>
    <w:rsid w:val="00CF6A3E"/>
    <w:rsid w:val="00D055B3"/>
    <w:rsid w:val="00D14129"/>
    <w:rsid w:val="00D15D7C"/>
    <w:rsid w:val="00D22698"/>
    <w:rsid w:val="00D30BDA"/>
    <w:rsid w:val="00D33A95"/>
    <w:rsid w:val="00D44212"/>
    <w:rsid w:val="00D46D87"/>
    <w:rsid w:val="00D5552F"/>
    <w:rsid w:val="00D55D8C"/>
    <w:rsid w:val="00D56B29"/>
    <w:rsid w:val="00D7011A"/>
    <w:rsid w:val="00D8481D"/>
    <w:rsid w:val="00D84C7A"/>
    <w:rsid w:val="00D907F0"/>
    <w:rsid w:val="00D928B9"/>
    <w:rsid w:val="00D93F29"/>
    <w:rsid w:val="00DA1DA1"/>
    <w:rsid w:val="00DA55C2"/>
    <w:rsid w:val="00DC292F"/>
    <w:rsid w:val="00DC294B"/>
    <w:rsid w:val="00DC5C29"/>
    <w:rsid w:val="00DE1F34"/>
    <w:rsid w:val="00DE218B"/>
    <w:rsid w:val="00DE3C70"/>
    <w:rsid w:val="00E01223"/>
    <w:rsid w:val="00E04753"/>
    <w:rsid w:val="00E12019"/>
    <w:rsid w:val="00E147A2"/>
    <w:rsid w:val="00E16010"/>
    <w:rsid w:val="00E36263"/>
    <w:rsid w:val="00E43873"/>
    <w:rsid w:val="00E462C9"/>
    <w:rsid w:val="00E50C78"/>
    <w:rsid w:val="00E6151B"/>
    <w:rsid w:val="00E623F0"/>
    <w:rsid w:val="00E63289"/>
    <w:rsid w:val="00E664D7"/>
    <w:rsid w:val="00E672D0"/>
    <w:rsid w:val="00E76872"/>
    <w:rsid w:val="00E76924"/>
    <w:rsid w:val="00E80A81"/>
    <w:rsid w:val="00E81405"/>
    <w:rsid w:val="00E8455F"/>
    <w:rsid w:val="00EA37D3"/>
    <w:rsid w:val="00EB1292"/>
    <w:rsid w:val="00ED6DBF"/>
    <w:rsid w:val="00EE511D"/>
    <w:rsid w:val="00EE7AE9"/>
    <w:rsid w:val="00EF1FBF"/>
    <w:rsid w:val="00EF434A"/>
    <w:rsid w:val="00EF4430"/>
    <w:rsid w:val="00F07E68"/>
    <w:rsid w:val="00F26D9C"/>
    <w:rsid w:val="00F30C55"/>
    <w:rsid w:val="00F37A3C"/>
    <w:rsid w:val="00F420EB"/>
    <w:rsid w:val="00F423D6"/>
    <w:rsid w:val="00F5299A"/>
    <w:rsid w:val="00F6581D"/>
    <w:rsid w:val="00F738CE"/>
    <w:rsid w:val="00F77C7D"/>
    <w:rsid w:val="00F856B0"/>
    <w:rsid w:val="00F920BD"/>
    <w:rsid w:val="00F926FD"/>
    <w:rsid w:val="00FB292B"/>
    <w:rsid w:val="00FB4F2E"/>
    <w:rsid w:val="00FB6669"/>
    <w:rsid w:val="00FC366F"/>
    <w:rsid w:val="00FD2EC9"/>
    <w:rsid w:val="00FE05CE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C23C"/>
  <w15:chartTrackingRefBased/>
  <w15:docId w15:val="{9475E0DC-3A83-42C0-A83E-2EC4E7BE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15A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5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953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5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B953E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25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C5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5555"/>
    <w:pPr>
      <w:spacing w:before="480" w:line="276" w:lineRule="auto"/>
      <w:jc w:val="left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5555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9C5555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9C5555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C555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3A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A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73A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A0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E16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16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16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6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61B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0E16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1C13-69EC-4621-B062-7776A30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RRIGNO</dc:creator>
  <cp:keywords/>
  <dc:description/>
  <cp:lastModifiedBy>ANTONIO FERRIGNO</cp:lastModifiedBy>
  <cp:revision>11</cp:revision>
  <dcterms:created xsi:type="dcterms:W3CDTF">2022-05-27T19:28:00Z</dcterms:created>
  <dcterms:modified xsi:type="dcterms:W3CDTF">2022-05-28T13:54:00Z</dcterms:modified>
</cp:coreProperties>
</file>